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8658E" w14:textId="545961EF" w:rsidR="00B30C6B" w:rsidRPr="007E4763" w:rsidRDefault="00995271" w:rsidP="5E750AED">
      <w:pPr>
        <w:pStyle w:val="Potsikko"/>
        <w:rPr>
          <w:lang w:val="sv-FI"/>
        </w:rPr>
      </w:pPr>
      <w:r w:rsidRPr="007E4763">
        <w:rPr>
          <w:lang w:val="sv-FI"/>
        </w:rPr>
        <w:t xml:space="preserve">MALL För kårens </w:t>
      </w:r>
      <w:r w:rsidR="5E750AED" w:rsidRPr="0024023D">
        <w:rPr>
          <w:lang w:val="sv-FI"/>
        </w:rPr>
        <w:t>årsCYKEL</w:t>
      </w:r>
    </w:p>
    <w:p w14:paraId="5857E323" w14:textId="31D8DD82" w:rsidR="5E750AED" w:rsidRPr="0024023D" w:rsidRDefault="5E750AED" w:rsidP="5E750AED">
      <w:pPr>
        <w:pStyle w:val="Potsikko"/>
        <w:rPr>
          <w:lang w:val="sv-FI"/>
        </w:rPr>
      </w:pPr>
    </w:p>
    <w:p w14:paraId="405197F2" w14:textId="2F44A639" w:rsidR="00891788" w:rsidRPr="007E4763" w:rsidRDefault="00995271" w:rsidP="00E2711F">
      <w:pPr>
        <w:pStyle w:val="Vliotsikkoohut"/>
        <w:rPr>
          <w:lang w:val="sv-FI"/>
        </w:rPr>
      </w:pPr>
      <w:r w:rsidRPr="007E4763">
        <w:rPr>
          <w:lang w:val="sv-FI"/>
        </w:rPr>
        <w:t>Kårens årsklocka</w:t>
      </w:r>
    </w:p>
    <w:p w14:paraId="7A79D39A" w14:textId="77777777" w:rsidR="007E4763" w:rsidRPr="007E4763" w:rsidRDefault="007E4763" w:rsidP="00E05ABB">
      <w:pPr>
        <w:pStyle w:val="Leipateksti"/>
        <w:rPr>
          <w:lang w:val="sv-FI"/>
        </w:rPr>
      </w:pPr>
      <w:r w:rsidRPr="007E4763">
        <w:rPr>
          <w:lang w:val="sv-FI"/>
        </w:rPr>
        <w:t>Kårens verksamhet fungerar smidigare om ledarna har överblick över årets viktigaste händelser, evenemang och deadlines och kan förbereda sig för vad som behöver göras. Därför har vi skapat en mall för kårens årscykel åt kårerna.</w:t>
      </w:r>
    </w:p>
    <w:p w14:paraId="12AA9EE5" w14:textId="369E85A5" w:rsidR="007E4763" w:rsidRPr="007E4763" w:rsidRDefault="007E4763" w:rsidP="00E05ABB">
      <w:pPr>
        <w:pStyle w:val="Leipateksti"/>
        <w:rPr>
          <w:lang w:val="sv-FI"/>
        </w:rPr>
      </w:pPr>
      <w:r w:rsidRPr="007E4763">
        <w:rPr>
          <w:lang w:val="sv-FI"/>
        </w:rPr>
        <w:t xml:space="preserve"> </w:t>
      </w:r>
    </w:p>
    <w:p w14:paraId="153F0438" w14:textId="005D3443" w:rsidR="001F4EEC" w:rsidRPr="007E4763" w:rsidRDefault="007E4763" w:rsidP="00E05ABB">
      <w:pPr>
        <w:pStyle w:val="Leipateksti"/>
        <w:rPr>
          <w:lang w:val="sv-FI"/>
        </w:rPr>
      </w:pPr>
      <w:r w:rsidRPr="007E4763">
        <w:rPr>
          <w:lang w:val="sv-FI"/>
        </w:rPr>
        <w:t>Vardagen och arbetsfördelningen i kårerna kan förstås se väldigt olika ut och t.ex. ansökningstider för lokala understöd varierar, medan vissa saker är lika för de flesta. Genom att anpassa årscykeln till kåren skapar ni en egen årsklocka som hjälper just er på bästa sätt.</w:t>
      </w:r>
    </w:p>
    <w:p w14:paraId="65266EC9" w14:textId="52DAA558" w:rsidR="00BA17B1" w:rsidRPr="007E4763" w:rsidRDefault="00BA17B1" w:rsidP="00E05ABB">
      <w:pPr>
        <w:pStyle w:val="Leipateksti"/>
        <w:rPr>
          <w:lang w:val="sv-FI"/>
        </w:rPr>
      </w:pPr>
    </w:p>
    <w:tbl>
      <w:tblPr>
        <w:tblStyle w:val="TaulukkoRuudukko"/>
        <w:tblW w:w="0" w:type="auto"/>
        <w:tblLook w:val="04A0" w:firstRow="1" w:lastRow="0" w:firstColumn="1" w:lastColumn="0" w:noHBand="0" w:noVBand="1"/>
      </w:tblPr>
      <w:tblGrid>
        <w:gridCol w:w="1345"/>
        <w:gridCol w:w="2591"/>
        <w:gridCol w:w="5268"/>
      </w:tblGrid>
      <w:tr w:rsidR="00BA17B1" w:rsidRPr="007E4763" w14:paraId="1621C246" w14:textId="77777777" w:rsidTr="00BA17B1">
        <w:tc>
          <w:tcPr>
            <w:tcW w:w="1271" w:type="dxa"/>
          </w:tcPr>
          <w:p w14:paraId="115D8BED" w14:textId="5723B19A" w:rsidR="00BA17B1" w:rsidRPr="007E4763" w:rsidRDefault="00BA17B1" w:rsidP="00BA17B1">
            <w:pPr>
              <w:pStyle w:val="Leipateksti"/>
              <w:rPr>
                <w:lang w:val="sv-FI"/>
              </w:rPr>
            </w:pPr>
            <w:r w:rsidRPr="007E4763">
              <w:rPr>
                <w:rStyle w:val="Boldsininen"/>
                <w:lang w:val="sv-FI"/>
              </w:rPr>
              <w:t>Månad</w:t>
            </w:r>
          </w:p>
        </w:tc>
        <w:tc>
          <w:tcPr>
            <w:tcW w:w="2552" w:type="dxa"/>
          </w:tcPr>
          <w:p w14:paraId="4CCDAC4F" w14:textId="0F6156BC" w:rsidR="00BA17B1" w:rsidRPr="007E4763" w:rsidRDefault="00BA17B1" w:rsidP="00BA17B1">
            <w:pPr>
              <w:pStyle w:val="Leipateksti"/>
              <w:rPr>
                <w:lang w:val="sv-FI"/>
              </w:rPr>
            </w:pPr>
            <w:r w:rsidRPr="007E4763">
              <w:rPr>
                <w:rStyle w:val="Boldsininen"/>
                <w:lang w:val="sv-FI"/>
              </w:rPr>
              <w:t>Vilken chefs ansvarsområde? Vem gör?</w:t>
            </w:r>
          </w:p>
        </w:tc>
        <w:tc>
          <w:tcPr>
            <w:tcW w:w="5381" w:type="dxa"/>
          </w:tcPr>
          <w:p w14:paraId="095828CC" w14:textId="24493274" w:rsidR="00BA17B1" w:rsidRPr="007E4763" w:rsidRDefault="00BA17B1" w:rsidP="00BA17B1">
            <w:pPr>
              <w:pStyle w:val="Leipateksti"/>
              <w:rPr>
                <w:lang w:val="sv-FI"/>
              </w:rPr>
            </w:pPr>
            <w:r w:rsidRPr="007E4763">
              <w:rPr>
                <w:rStyle w:val="Boldsininen"/>
                <w:lang w:val="sv-FI"/>
              </w:rPr>
              <w:t>Vad?</w:t>
            </w:r>
          </w:p>
        </w:tc>
      </w:tr>
      <w:tr w:rsidR="00BA17B1" w:rsidRPr="007E4763" w14:paraId="70857783" w14:textId="77777777" w:rsidTr="00BA17B1">
        <w:tc>
          <w:tcPr>
            <w:tcW w:w="1271" w:type="dxa"/>
            <w:vAlign w:val="bottom"/>
          </w:tcPr>
          <w:p w14:paraId="2826B8B2" w14:textId="272162E9" w:rsidR="00BA17B1" w:rsidRPr="007E4763" w:rsidRDefault="00BA17B1" w:rsidP="00BA17B1">
            <w:pPr>
              <w:pStyle w:val="Leipateksti"/>
              <w:rPr>
                <w:lang w:val="sv-FI"/>
              </w:rPr>
            </w:pPr>
            <w:r w:rsidRPr="007E4763">
              <w:rPr>
                <w:lang w:val="sv-FI"/>
              </w:rPr>
              <w:t>JANUARI</w:t>
            </w:r>
          </w:p>
        </w:tc>
        <w:tc>
          <w:tcPr>
            <w:tcW w:w="2552" w:type="dxa"/>
            <w:vAlign w:val="bottom"/>
          </w:tcPr>
          <w:p w14:paraId="70884028" w14:textId="77777777" w:rsidR="00BA17B1" w:rsidRPr="007E4763" w:rsidRDefault="00BA17B1" w:rsidP="00BA17B1">
            <w:pPr>
              <w:pStyle w:val="Leipateksti"/>
              <w:rPr>
                <w:lang w:val="sv-FI"/>
              </w:rPr>
            </w:pPr>
          </w:p>
        </w:tc>
        <w:tc>
          <w:tcPr>
            <w:tcW w:w="5381" w:type="dxa"/>
            <w:vAlign w:val="bottom"/>
          </w:tcPr>
          <w:p w14:paraId="361220EA" w14:textId="77777777" w:rsidR="00BA17B1" w:rsidRPr="007E4763" w:rsidRDefault="00BA17B1" w:rsidP="00BA17B1">
            <w:pPr>
              <w:pStyle w:val="Leipateksti"/>
              <w:rPr>
                <w:lang w:val="sv-FI"/>
              </w:rPr>
            </w:pPr>
          </w:p>
        </w:tc>
      </w:tr>
      <w:tr w:rsidR="00BA17B1" w:rsidRPr="002873B0" w14:paraId="29BEEBCF" w14:textId="77777777" w:rsidTr="00BA17B1">
        <w:tc>
          <w:tcPr>
            <w:tcW w:w="1271" w:type="dxa"/>
            <w:vAlign w:val="bottom"/>
          </w:tcPr>
          <w:p w14:paraId="4B46D9DF" w14:textId="77777777" w:rsidR="00BA17B1" w:rsidRPr="007E4763" w:rsidRDefault="00BA17B1" w:rsidP="00BA17B1">
            <w:pPr>
              <w:pStyle w:val="Leipateksti"/>
              <w:rPr>
                <w:lang w:val="sv-FI"/>
              </w:rPr>
            </w:pPr>
          </w:p>
        </w:tc>
        <w:tc>
          <w:tcPr>
            <w:tcW w:w="2552" w:type="dxa"/>
            <w:vAlign w:val="bottom"/>
          </w:tcPr>
          <w:p w14:paraId="78210E75" w14:textId="06CD4027" w:rsidR="00BA17B1" w:rsidRPr="007E4763" w:rsidRDefault="00AF3457" w:rsidP="00BA17B1">
            <w:pPr>
              <w:pStyle w:val="Leipateksti"/>
              <w:rPr>
                <w:lang w:val="sv-FI"/>
              </w:rPr>
            </w:pPr>
            <w:r w:rsidRPr="007E4763">
              <w:rPr>
                <w:lang w:val="sv-FI"/>
              </w:rPr>
              <w:t>kommunikationsansvarig</w:t>
            </w:r>
          </w:p>
        </w:tc>
        <w:tc>
          <w:tcPr>
            <w:tcW w:w="5381" w:type="dxa"/>
            <w:vAlign w:val="bottom"/>
          </w:tcPr>
          <w:p w14:paraId="2734A587" w14:textId="0B55F86F" w:rsidR="00BA17B1" w:rsidRPr="007E4763" w:rsidRDefault="00BA17B1" w:rsidP="00BA17B1">
            <w:pPr>
              <w:pStyle w:val="Leipateksti"/>
              <w:rPr>
                <w:lang w:val="sv-FI"/>
              </w:rPr>
            </w:pPr>
            <w:r w:rsidRPr="007E4763">
              <w:rPr>
                <w:lang w:val="sv-FI"/>
              </w:rPr>
              <w:t>Uppdatera kontaktuppgifter och annan information på kårens hemsida / Facebook</w:t>
            </w:r>
          </w:p>
        </w:tc>
      </w:tr>
      <w:tr w:rsidR="00BA17B1" w:rsidRPr="002873B0" w14:paraId="6B4145CB" w14:textId="77777777" w:rsidTr="00BA17B1">
        <w:tc>
          <w:tcPr>
            <w:tcW w:w="1271" w:type="dxa"/>
            <w:vAlign w:val="bottom"/>
          </w:tcPr>
          <w:p w14:paraId="1C692DC8" w14:textId="77777777" w:rsidR="00BA17B1" w:rsidRPr="007E4763" w:rsidRDefault="00BA17B1" w:rsidP="00BA17B1">
            <w:pPr>
              <w:pStyle w:val="Leipateksti"/>
              <w:rPr>
                <w:lang w:val="sv-FI"/>
              </w:rPr>
            </w:pPr>
          </w:p>
        </w:tc>
        <w:tc>
          <w:tcPr>
            <w:tcW w:w="2552" w:type="dxa"/>
            <w:vAlign w:val="bottom"/>
          </w:tcPr>
          <w:p w14:paraId="0A0E135F" w14:textId="6F620961" w:rsidR="00BA17B1" w:rsidRPr="007E4763" w:rsidRDefault="00AF3457" w:rsidP="00BA17B1">
            <w:pPr>
              <w:pStyle w:val="Leipateksti"/>
              <w:rPr>
                <w:lang w:val="sv-FI"/>
              </w:rPr>
            </w:pPr>
            <w:r w:rsidRPr="007E4763">
              <w:rPr>
                <w:lang w:val="sv-FI"/>
              </w:rPr>
              <w:t>kommunikationsansvarig</w:t>
            </w:r>
          </w:p>
        </w:tc>
        <w:tc>
          <w:tcPr>
            <w:tcW w:w="5381" w:type="dxa"/>
            <w:vAlign w:val="bottom"/>
          </w:tcPr>
          <w:p w14:paraId="5909E273" w14:textId="37BE0F7D" w:rsidR="00BA17B1" w:rsidRPr="007E4763" w:rsidRDefault="00BA17B1" w:rsidP="00BA17B1">
            <w:pPr>
              <w:pStyle w:val="Leipateksti"/>
              <w:rPr>
                <w:lang w:val="sv-FI"/>
              </w:rPr>
            </w:pPr>
            <w:r w:rsidRPr="007E4763">
              <w:rPr>
                <w:lang w:val="sv-FI"/>
              </w:rPr>
              <w:t>Uppdatera gruppernas mötestider på kårens hemsida</w:t>
            </w:r>
          </w:p>
        </w:tc>
      </w:tr>
      <w:tr w:rsidR="00BA17B1" w:rsidRPr="002873B0" w14:paraId="03FA99B3" w14:textId="77777777" w:rsidTr="00BA17B1">
        <w:tc>
          <w:tcPr>
            <w:tcW w:w="1271" w:type="dxa"/>
            <w:vAlign w:val="bottom"/>
          </w:tcPr>
          <w:p w14:paraId="421F6BCA" w14:textId="77777777" w:rsidR="00BA17B1" w:rsidRPr="007E4763" w:rsidRDefault="00BA17B1" w:rsidP="00BA17B1">
            <w:pPr>
              <w:pStyle w:val="Leipateksti"/>
              <w:rPr>
                <w:lang w:val="sv-FI"/>
              </w:rPr>
            </w:pPr>
          </w:p>
        </w:tc>
        <w:tc>
          <w:tcPr>
            <w:tcW w:w="2552" w:type="dxa"/>
            <w:vAlign w:val="bottom"/>
          </w:tcPr>
          <w:p w14:paraId="4A7705B7" w14:textId="1164FB5D" w:rsidR="00BA17B1" w:rsidRPr="007E4763" w:rsidRDefault="00BA17B1" w:rsidP="00BA17B1">
            <w:pPr>
              <w:pStyle w:val="Leipateksti"/>
              <w:rPr>
                <w:lang w:val="sv-FI"/>
              </w:rPr>
            </w:pPr>
            <w:r w:rsidRPr="007E4763">
              <w:rPr>
                <w:lang w:val="sv-FI"/>
              </w:rPr>
              <w:t>programchef</w:t>
            </w:r>
          </w:p>
        </w:tc>
        <w:tc>
          <w:tcPr>
            <w:tcW w:w="5381" w:type="dxa"/>
            <w:vAlign w:val="bottom"/>
          </w:tcPr>
          <w:p w14:paraId="53231572" w14:textId="6A0BE72A" w:rsidR="00BA17B1" w:rsidRPr="007E4763" w:rsidRDefault="00BA17B1" w:rsidP="00BA17B1">
            <w:pPr>
              <w:pStyle w:val="Leipateksti"/>
              <w:rPr>
                <w:lang w:val="sv-FI"/>
              </w:rPr>
            </w:pPr>
            <w:r w:rsidRPr="007E4763">
              <w:rPr>
                <w:lang w:val="sv-FI"/>
              </w:rPr>
              <w:t>Gå igenom eventuell kölista och fyll de grupper där det finns lediga platser</w:t>
            </w:r>
          </w:p>
        </w:tc>
      </w:tr>
      <w:tr w:rsidR="00BA17B1" w:rsidRPr="002873B0" w14:paraId="33B83B42" w14:textId="77777777" w:rsidTr="00BA17B1">
        <w:tc>
          <w:tcPr>
            <w:tcW w:w="1271" w:type="dxa"/>
            <w:vAlign w:val="bottom"/>
          </w:tcPr>
          <w:p w14:paraId="3FE70EFE" w14:textId="77777777" w:rsidR="00BA17B1" w:rsidRPr="007E4763" w:rsidRDefault="00BA17B1" w:rsidP="00BA17B1">
            <w:pPr>
              <w:pStyle w:val="Leipateksti"/>
              <w:rPr>
                <w:lang w:val="sv-FI"/>
              </w:rPr>
            </w:pPr>
          </w:p>
        </w:tc>
        <w:tc>
          <w:tcPr>
            <w:tcW w:w="2552" w:type="dxa"/>
            <w:vAlign w:val="bottom"/>
          </w:tcPr>
          <w:p w14:paraId="1E36EB23" w14:textId="1F0EC24E" w:rsidR="00BA17B1" w:rsidRPr="007E4763" w:rsidRDefault="00BA17B1" w:rsidP="00BA17B1">
            <w:pPr>
              <w:pStyle w:val="Leipateksti"/>
              <w:rPr>
                <w:lang w:val="sv-FI"/>
              </w:rPr>
            </w:pPr>
            <w:r w:rsidRPr="007E4763">
              <w:rPr>
                <w:lang w:val="sv-FI"/>
              </w:rPr>
              <w:t>uppdragschef / medlemsregisteransvarig</w:t>
            </w:r>
          </w:p>
        </w:tc>
        <w:tc>
          <w:tcPr>
            <w:tcW w:w="5381" w:type="dxa"/>
            <w:vAlign w:val="bottom"/>
          </w:tcPr>
          <w:p w14:paraId="3BE74E6B" w14:textId="311281FA" w:rsidR="00BA17B1" w:rsidRPr="007E4763" w:rsidRDefault="00BA17B1" w:rsidP="00BA17B1">
            <w:pPr>
              <w:pStyle w:val="Leipateksti"/>
              <w:rPr>
                <w:lang w:val="sv-FI"/>
              </w:rPr>
            </w:pPr>
            <w:r w:rsidRPr="007E4763">
              <w:rPr>
                <w:lang w:val="sv-FI"/>
              </w:rPr>
              <w:t>Registrera nya medlemmar i Kuksa</w:t>
            </w:r>
          </w:p>
        </w:tc>
      </w:tr>
      <w:tr w:rsidR="00BA17B1" w:rsidRPr="002873B0" w14:paraId="5BA86FFA" w14:textId="77777777" w:rsidTr="00BA17B1">
        <w:tc>
          <w:tcPr>
            <w:tcW w:w="1271" w:type="dxa"/>
            <w:vAlign w:val="bottom"/>
          </w:tcPr>
          <w:p w14:paraId="3DC62B64" w14:textId="77777777" w:rsidR="00BA17B1" w:rsidRPr="007E4763" w:rsidRDefault="00BA17B1" w:rsidP="00BA17B1">
            <w:pPr>
              <w:pStyle w:val="Leipateksti"/>
              <w:rPr>
                <w:lang w:val="sv-FI"/>
              </w:rPr>
            </w:pPr>
          </w:p>
        </w:tc>
        <w:tc>
          <w:tcPr>
            <w:tcW w:w="2552" w:type="dxa"/>
            <w:vAlign w:val="bottom"/>
          </w:tcPr>
          <w:p w14:paraId="767B820D" w14:textId="2E11177B" w:rsidR="00BA17B1" w:rsidRPr="007E4763" w:rsidRDefault="00BA17B1" w:rsidP="00BA17B1">
            <w:pPr>
              <w:pStyle w:val="Leipateksti"/>
              <w:rPr>
                <w:lang w:val="sv-FI"/>
              </w:rPr>
            </w:pPr>
            <w:r w:rsidRPr="007E4763">
              <w:rPr>
                <w:lang w:val="sv-FI"/>
              </w:rPr>
              <w:t>uppdragschef</w:t>
            </w:r>
          </w:p>
        </w:tc>
        <w:tc>
          <w:tcPr>
            <w:tcW w:w="5381" w:type="dxa"/>
            <w:vAlign w:val="bottom"/>
          </w:tcPr>
          <w:p w14:paraId="7B392E0C" w14:textId="60BEA458" w:rsidR="00BA17B1" w:rsidRPr="007E4763" w:rsidRDefault="00BA17B1" w:rsidP="00BA17B1">
            <w:pPr>
              <w:pStyle w:val="Leipateksti"/>
              <w:rPr>
                <w:lang w:val="sv-FI"/>
              </w:rPr>
            </w:pPr>
            <w:r w:rsidRPr="007E4763">
              <w:rPr>
                <w:lang w:val="sv-FI"/>
              </w:rPr>
              <w:t>Ge introduktion till nya ledare och se till att de blir introducerade i verksamheten</w:t>
            </w:r>
          </w:p>
        </w:tc>
      </w:tr>
      <w:tr w:rsidR="00BA17B1" w:rsidRPr="002873B0" w14:paraId="72EA82F3" w14:textId="77777777" w:rsidTr="00BA17B1">
        <w:tc>
          <w:tcPr>
            <w:tcW w:w="1271" w:type="dxa"/>
            <w:vAlign w:val="bottom"/>
          </w:tcPr>
          <w:p w14:paraId="67DCC021" w14:textId="77777777" w:rsidR="00BA17B1" w:rsidRPr="007E4763" w:rsidRDefault="00BA17B1" w:rsidP="00BA17B1">
            <w:pPr>
              <w:pStyle w:val="Leipateksti"/>
              <w:rPr>
                <w:lang w:val="sv-FI"/>
              </w:rPr>
            </w:pPr>
          </w:p>
        </w:tc>
        <w:tc>
          <w:tcPr>
            <w:tcW w:w="2552" w:type="dxa"/>
            <w:vAlign w:val="bottom"/>
          </w:tcPr>
          <w:p w14:paraId="1AC3AAED" w14:textId="0CB3BBEF" w:rsidR="00BA17B1" w:rsidRPr="007E4763" w:rsidRDefault="00BA17B1" w:rsidP="00BA17B1">
            <w:pPr>
              <w:pStyle w:val="Leipateksti"/>
              <w:rPr>
                <w:lang w:val="sv-FI"/>
              </w:rPr>
            </w:pPr>
            <w:r w:rsidRPr="007E4763">
              <w:rPr>
                <w:lang w:val="sv-FI"/>
              </w:rPr>
              <w:t>uppdragschef el. programchef</w:t>
            </w:r>
          </w:p>
        </w:tc>
        <w:tc>
          <w:tcPr>
            <w:tcW w:w="5381" w:type="dxa"/>
            <w:vAlign w:val="bottom"/>
          </w:tcPr>
          <w:p w14:paraId="5F810004" w14:textId="663D6BE1" w:rsidR="00BA17B1" w:rsidRPr="007E4763" w:rsidRDefault="00BA17B1" w:rsidP="00BA17B1">
            <w:pPr>
              <w:pStyle w:val="Leipateksti"/>
              <w:rPr>
                <w:lang w:val="sv-FI"/>
              </w:rPr>
            </w:pPr>
            <w:r w:rsidRPr="007E4763">
              <w:rPr>
                <w:lang w:val="sv-FI"/>
              </w:rPr>
              <w:t xml:space="preserve">15.1 DL Anmälningar till FiSSc:s utbildningar/evenemang under våren (februari-april) och till FS TG-utbildningar </w:t>
            </w:r>
          </w:p>
        </w:tc>
      </w:tr>
      <w:tr w:rsidR="00BA17B1" w:rsidRPr="002873B0" w14:paraId="3495D9F1" w14:textId="77777777" w:rsidTr="00BA17B1">
        <w:tc>
          <w:tcPr>
            <w:tcW w:w="1271" w:type="dxa"/>
            <w:vAlign w:val="bottom"/>
          </w:tcPr>
          <w:p w14:paraId="29AE9AE4" w14:textId="5D608F72" w:rsidR="00BA17B1" w:rsidRPr="007E4763" w:rsidRDefault="00BA17B1" w:rsidP="00BA17B1">
            <w:pPr>
              <w:pStyle w:val="Leipateksti"/>
              <w:rPr>
                <w:lang w:val="sv-FI"/>
              </w:rPr>
            </w:pPr>
            <w:r w:rsidRPr="007E4763">
              <w:rPr>
                <w:rFonts w:ascii="Calibri" w:hAnsi="Calibri" w:cs="Calibri"/>
                <w:color w:val="000000"/>
                <w:sz w:val="22"/>
                <w:szCs w:val="22"/>
                <w:lang w:val="sv-FI"/>
              </w:rPr>
              <w:t xml:space="preserve"> </w:t>
            </w:r>
          </w:p>
        </w:tc>
        <w:tc>
          <w:tcPr>
            <w:tcW w:w="2552" w:type="dxa"/>
            <w:vAlign w:val="bottom"/>
          </w:tcPr>
          <w:p w14:paraId="2A78E4FC" w14:textId="5C6BFA27" w:rsidR="00BA17B1" w:rsidRPr="007E4763" w:rsidRDefault="00BA17B1" w:rsidP="00BA17B1">
            <w:pPr>
              <w:pStyle w:val="Leipateksti"/>
              <w:rPr>
                <w:lang w:val="sv-FI"/>
              </w:rPr>
            </w:pPr>
            <w:r w:rsidRPr="007E4763">
              <w:rPr>
                <w:lang w:val="sv-FI"/>
              </w:rPr>
              <w:t>uppdragschef / medlemsregisteransvarig</w:t>
            </w:r>
          </w:p>
        </w:tc>
        <w:tc>
          <w:tcPr>
            <w:tcW w:w="5381" w:type="dxa"/>
            <w:vAlign w:val="bottom"/>
          </w:tcPr>
          <w:p w14:paraId="7AF56E50" w14:textId="3568A008" w:rsidR="00BA17B1" w:rsidRPr="007E4763" w:rsidRDefault="00BA17B1" w:rsidP="00BA17B1">
            <w:pPr>
              <w:pStyle w:val="Leipateksti"/>
              <w:rPr>
                <w:lang w:val="sv-FI"/>
              </w:rPr>
            </w:pPr>
            <w:r w:rsidRPr="007E4763">
              <w:rPr>
                <w:lang w:val="sv-FI"/>
              </w:rPr>
              <w:t>Uppdatera kårmedlemmarnas uppdrag i Kuksa</w:t>
            </w:r>
          </w:p>
        </w:tc>
      </w:tr>
      <w:tr w:rsidR="00BA17B1" w:rsidRPr="002873B0" w14:paraId="11103AB3" w14:textId="77777777" w:rsidTr="00BA17B1">
        <w:tc>
          <w:tcPr>
            <w:tcW w:w="1271" w:type="dxa"/>
            <w:vAlign w:val="bottom"/>
          </w:tcPr>
          <w:p w14:paraId="73D6B529" w14:textId="77777777" w:rsidR="00BA17B1" w:rsidRPr="007E4763" w:rsidRDefault="00BA17B1" w:rsidP="00BA17B1">
            <w:pPr>
              <w:pStyle w:val="Leipateksti"/>
              <w:rPr>
                <w:lang w:val="sv-FI"/>
              </w:rPr>
            </w:pPr>
          </w:p>
        </w:tc>
        <w:tc>
          <w:tcPr>
            <w:tcW w:w="2552" w:type="dxa"/>
            <w:vAlign w:val="bottom"/>
          </w:tcPr>
          <w:p w14:paraId="0EF0D218" w14:textId="09D02209" w:rsidR="00BA17B1" w:rsidRPr="007E4763" w:rsidRDefault="00BA17B1" w:rsidP="00BA17B1">
            <w:pPr>
              <w:pStyle w:val="Leipateksti"/>
              <w:rPr>
                <w:lang w:val="sv-FI"/>
              </w:rPr>
            </w:pPr>
            <w:r w:rsidRPr="007E4763">
              <w:rPr>
                <w:lang w:val="sv-FI"/>
              </w:rPr>
              <w:t>uppdragschef</w:t>
            </w:r>
          </w:p>
        </w:tc>
        <w:tc>
          <w:tcPr>
            <w:tcW w:w="5381" w:type="dxa"/>
            <w:vAlign w:val="bottom"/>
          </w:tcPr>
          <w:p w14:paraId="47B8A149" w14:textId="10B65F8E" w:rsidR="00BA17B1" w:rsidRPr="007E4763" w:rsidRDefault="00BA17B1" w:rsidP="00BA17B1">
            <w:pPr>
              <w:pStyle w:val="Leipateksti"/>
              <w:rPr>
                <w:lang w:val="sv-FI"/>
              </w:rPr>
            </w:pPr>
            <w:r w:rsidRPr="007E4763">
              <w:rPr>
                <w:lang w:val="sv-FI"/>
              </w:rPr>
              <w:t>Gör handslag med nya ledare och mellanhandslag med ledare vars uppdrag fortsätter</w:t>
            </w:r>
          </w:p>
        </w:tc>
      </w:tr>
      <w:tr w:rsidR="00BA17B1" w:rsidRPr="00BD52EB" w14:paraId="74A66785" w14:textId="77777777" w:rsidTr="00BA17B1">
        <w:tc>
          <w:tcPr>
            <w:tcW w:w="1271" w:type="dxa"/>
            <w:vAlign w:val="bottom"/>
          </w:tcPr>
          <w:p w14:paraId="36A89BF3" w14:textId="77777777" w:rsidR="00BA17B1" w:rsidRPr="007E4763" w:rsidRDefault="00BA17B1" w:rsidP="00BA17B1">
            <w:pPr>
              <w:pStyle w:val="Leipateksti"/>
              <w:rPr>
                <w:lang w:val="sv-FI"/>
              </w:rPr>
            </w:pPr>
          </w:p>
        </w:tc>
        <w:tc>
          <w:tcPr>
            <w:tcW w:w="2552" w:type="dxa"/>
            <w:vAlign w:val="bottom"/>
          </w:tcPr>
          <w:p w14:paraId="7D739895" w14:textId="3F7C8B79" w:rsidR="00BA17B1" w:rsidRPr="007E4763" w:rsidRDefault="00BA17B1" w:rsidP="00BA17B1">
            <w:pPr>
              <w:pStyle w:val="Leipateksti"/>
              <w:rPr>
                <w:lang w:val="sv-FI"/>
              </w:rPr>
            </w:pPr>
            <w:r w:rsidRPr="007E4763">
              <w:rPr>
                <w:lang w:val="sv-FI"/>
              </w:rPr>
              <w:t>programchef</w:t>
            </w:r>
          </w:p>
        </w:tc>
        <w:tc>
          <w:tcPr>
            <w:tcW w:w="5381" w:type="dxa"/>
            <w:vAlign w:val="bottom"/>
          </w:tcPr>
          <w:p w14:paraId="56B18E21" w14:textId="561B3A96" w:rsidR="00BA17B1" w:rsidRPr="007E4763" w:rsidRDefault="007E4763" w:rsidP="00BA17B1">
            <w:pPr>
              <w:pStyle w:val="Leipateksti"/>
              <w:rPr>
                <w:lang w:val="sv-FI"/>
              </w:rPr>
            </w:pPr>
            <w:r>
              <w:rPr>
                <w:lang w:val="sv-FI"/>
              </w:rPr>
              <w:t xml:space="preserve">Checka </w:t>
            </w:r>
            <w:r w:rsidR="00BA17B1" w:rsidRPr="007E4763">
              <w:rPr>
                <w:lang w:val="sv-FI"/>
              </w:rPr>
              <w:t xml:space="preserve">vårens program och evenemang. Har alla ledare koll på vad de ska göra? Uppdatera kårens verksamhetskalender och informera om den till medlemmar och föräldrar t.ex via ett terminsbrev </w:t>
            </w:r>
          </w:p>
        </w:tc>
      </w:tr>
      <w:tr w:rsidR="00BA17B1" w:rsidRPr="007E4763" w14:paraId="26533C9A" w14:textId="77777777" w:rsidTr="00BA17B1">
        <w:tc>
          <w:tcPr>
            <w:tcW w:w="1271" w:type="dxa"/>
            <w:vAlign w:val="bottom"/>
          </w:tcPr>
          <w:p w14:paraId="2EDE49DC" w14:textId="77777777" w:rsidR="00BA17B1" w:rsidRPr="007E4763" w:rsidRDefault="00BA17B1" w:rsidP="00BA17B1">
            <w:pPr>
              <w:pStyle w:val="Leipateksti"/>
              <w:rPr>
                <w:lang w:val="sv-FI"/>
              </w:rPr>
            </w:pPr>
          </w:p>
        </w:tc>
        <w:tc>
          <w:tcPr>
            <w:tcW w:w="2552" w:type="dxa"/>
            <w:vAlign w:val="bottom"/>
          </w:tcPr>
          <w:p w14:paraId="20C4502B" w14:textId="10D161DE" w:rsidR="00BA17B1" w:rsidRPr="007E4763" w:rsidRDefault="00BA17B1" w:rsidP="00BA17B1">
            <w:pPr>
              <w:pStyle w:val="Leipateksti"/>
              <w:rPr>
                <w:lang w:val="sv-FI"/>
              </w:rPr>
            </w:pPr>
            <w:r w:rsidRPr="007E4763">
              <w:rPr>
                <w:lang w:val="sv-FI"/>
              </w:rPr>
              <w:t>programchef</w:t>
            </w:r>
          </w:p>
        </w:tc>
        <w:tc>
          <w:tcPr>
            <w:tcW w:w="5381" w:type="dxa"/>
            <w:vAlign w:val="bottom"/>
          </w:tcPr>
          <w:p w14:paraId="264453E5" w14:textId="4BA44635" w:rsidR="00BA17B1" w:rsidRPr="007E4763" w:rsidRDefault="00BA17B1" w:rsidP="00BA17B1">
            <w:pPr>
              <w:pStyle w:val="Leipateksti"/>
              <w:rPr>
                <w:lang w:val="sv-FI"/>
              </w:rPr>
            </w:pPr>
            <w:r w:rsidRPr="007E4763">
              <w:rPr>
                <w:lang w:val="sv-FI"/>
              </w:rPr>
              <w:t>Börja fundera på sommarläger </w:t>
            </w:r>
          </w:p>
        </w:tc>
      </w:tr>
      <w:tr w:rsidR="00BA17B1" w:rsidRPr="00BD52EB" w14:paraId="0DAAE3B3" w14:textId="77777777" w:rsidTr="00BA17B1">
        <w:tc>
          <w:tcPr>
            <w:tcW w:w="1271" w:type="dxa"/>
            <w:vAlign w:val="bottom"/>
          </w:tcPr>
          <w:p w14:paraId="6248B390" w14:textId="77777777" w:rsidR="00BA17B1" w:rsidRPr="007E4763" w:rsidRDefault="00BA17B1" w:rsidP="00BA17B1">
            <w:pPr>
              <w:pStyle w:val="Leipateksti"/>
              <w:rPr>
                <w:lang w:val="sv-FI"/>
              </w:rPr>
            </w:pPr>
          </w:p>
        </w:tc>
        <w:tc>
          <w:tcPr>
            <w:tcW w:w="2552" w:type="dxa"/>
            <w:vAlign w:val="bottom"/>
          </w:tcPr>
          <w:p w14:paraId="1A1D906E" w14:textId="782640CF" w:rsidR="00BA17B1" w:rsidRPr="007E4763" w:rsidRDefault="00BA17B1" w:rsidP="00BA17B1">
            <w:pPr>
              <w:pStyle w:val="Leipateksti"/>
              <w:rPr>
                <w:lang w:val="sv-FI"/>
              </w:rPr>
            </w:pPr>
            <w:r w:rsidRPr="007E4763">
              <w:rPr>
                <w:lang w:val="sv-FI"/>
              </w:rPr>
              <w:t>kårchef / ekonom el. kårsekreterare</w:t>
            </w:r>
          </w:p>
        </w:tc>
        <w:tc>
          <w:tcPr>
            <w:tcW w:w="5381" w:type="dxa"/>
            <w:vAlign w:val="bottom"/>
          </w:tcPr>
          <w:p w14:paraId="7B3A7BC3" w14:textId="6E913211" w:rsidR="00BA17B1" w:rsidRPr="007E4763" w:rsidRDefault="00BA17B1" w:rsidP="00BA17B1">
            <w:pPr>
              <w:pStyle w:val="Leipateksti"/>
              <w:rPr>
                <w:lang w:val="sv-FI"/>
              </w:rPr>
            </w:pPr>
            <w:r w:rsidRPr="007E4763">
              <w:rPr>
                <w:lang w:val="sv-FI"/>
              </w:rPr>
              <w:t>Gör bokslut och verksamhetsberättelse och för dem till verksamhetsgranskarna</w:t>
            </w:r>
          </w:p>
        </w:tc>
      </w:tr>
      <w:tr w:rsidR="00BA17B1" w:rsidRPr="00BD52EB" w14:paraId="1DF3B17B" w14:textId="77777777" w:rsidTr="00BA17B1">
        <w:tc>
          <w:tcPr>
            <w:tcW w:w="1271" w:type="dxa"/>
            <w:vAlign w:val="bottom"/>
          </w:tcPr>
          <w:p w14:paraId="6FEE073E" w14:textId="77777777" w:rsidR="00BA17B1" w:rsidRPr="007E4763" w:rsidRDefault="00BA17B1" w:rsidP="00BA17B1">
            <w:pPr>
              <w:pStyle w:val="Leipateksti"/>
              <w:rPr>
                <w:lang w:val="sv-FI"/>
              </w:rPr>
            </w:pPr>
          </w:p>
        </w:tc>
        <w:tc>
          <w:tcPr>
            <w:tcW w:w="2552" w:type="dxa"/>
            <w:vAlign w:val="bottom"/>
          </w:tcPr>
          <w:p w14:paraId="1998BEBA" w14:textId="33BB9878" w:rsidR="00BA17B1" w:rsidRPr="007E4763" w:rsidRDefault="007E4763" w:rsidP="00BA17B1">
            <w:pPr>
              <w:pStyle w:val="Leipateksti"/>
              <w:rPr>
                <w:lang w:val="sv-FI"/>
              </w:rPr>
            </w:pPr>
            <w:r>
              <w:rPr>
                <w:lang w:val="sv-FI"/>
              </w:rPr>
              <w:t>kårchef /</w:t>
            </w:r>
            <w:r w:rsidR="00BA17B1" w:rsidRPr="007E4763">
              <w:rPr>
                <w:lang w:val="sv-FI"/>
              </w:rPr>
              <w:t xml:space="preserve"> kårsekreterare</w:t>
            </w:r>
          </w:p>
        </w:tc>
        <w:tc>
          <w:tcPr>
            <w:tcW w:w="5381" w:type="dxa"/>
            <w:vAlign w:val="bottom"/>
          </w:tcPr>
          <w:p w14:paraId="13D999F3" w14:textId="0E8DEBB5" w:rsidR="00BA17B1" w:rsidRPr="007E4763" w:rsidRDefault="00BA17B1" w:rsidP="00BA17B1">
            <w:pPr>
              <w:pStyle w:val="Leipateksti"/>
              <w:rPr>
                <w:lang w:val="sv-FI"/>
              </w:rPr>
            </w:pPr>
            <w:r w:rsidRPr="007E4763">
              <w:rPr>
                <w:lang w:val="sv-FI"/>
              </w:rPr>
              <w:t xml:space="preserve">Fyll i årsrapporten. Skapa ett rapporteringssystem för kårens verksamhet så att det är lätt att fylla i årsrapporten nästa gång, </w:t>
            </w:r>
            <w:r w:rsidR="007E4763" w:rsidRPr="007E4763">
              <w:rPr>
                <w:lang w:val="sv-FI"/>
              </w:rPr>
              <w:t>t.ex.</w:t>
            </w:r>
            <w:r w:rsidRPr="007E4763">
              <w:rPr>
                <w:lang w:val="sv-FI"/>
              </w:rPr>
              <w:t xml:space="preserve"> genom att systematiskt skapa kårens evenemang i Kuksa</w:t>
            </w:r>
          </w:p>
        </w:tc>
      </w:tr>
      <w:tr w:rsidR="00BA17B1" w:rsidRPr="00BD52EB" w14:paraId="012697FF" w14:textId="77777777" w:rsidTr="00BA17B1">
        <w:tc>
          <w:tcPr>
            <w:tcW w:w="1271" w:type="dxa"/>
            <w:vAlign w:val="bottom"/>
          </w:tcPr>
          <w:p w14:paraId="28EC89FC" w14:textId="77777777" w:rsidR="00BA17B1" w:rsidRPr="007E4763" w:rsidRDefault="00BA17B1" w:rsidP="00BA17B1">
            <w:pPr>
              <w:pStyle w:val="Leipateksti"/>
              <w:rPr>
                <w:lang w:val="sv-FI"/>
              </w:rPr>
            </w:pPr>
          </w:p>
        </w:tc>
        <w:tc>
          <w:tcPr>
            <w:tcW w:w="2552" w:type="dxa"/>
            <w:vAlign w:val="bottom"/>
          </w:tcPr>
          <w:p w14:paraId="15765B45" w14:textId="20818410"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78982DEB" w14:textId="23B415AF" w:rsidR="00BA17B1" w:rsidRPr="007E4763" w:rsidRDefault="00BA17B1" w:rsidP="00BA17B1">
            <w:pPr>
              <w:pStyle w:val="Leipateksti"/>
              <w:rPr>
                <w:lang w:val="sv-FI"/>
              </w:rPr>
            </w:pPr>
            <w:r w:rsidRPr="007E4763">
              <w:rPr>
                <w:lang w:val="sv-FI"/>
              </w:rPr>
              <w:t>DL för att ansöka om utmärkelsetecken</w:t>
            </w:r>
          </w:p>
        </w:tc>
      </w:tr>
      <w:tr w:rsidR="00BA17B1" w:rsidRPr="00BD52EB" w14:paraId="515F31DC" w14:textId="77777777" w:rsidTr="00BA17B1">
        <w:tc>
          <w:tcPr>
            <w:tcW w:w="1271" w:type="dxa"/>
            <w:vAlign w:val="bottom"/>
          </w:tcPr>
          <w:p w14:paraId="40A1BC6C" w14:textId="77777777" w:rsidR="00BA17B1" w:rsidRPr="007E4763" w:rsidRDefault="00BA17B1" w:rsidP="00BA17B1">
            <w:pPr>
              <w:pStyle w:val="Leipateksti"/>
              <w:rPr>
                <w:lang w:val="sv-FI"/>
              </w:rPr>
            </w:pPr>
          </w:p>
        </w:tc>
        <w:tc>
          <w:tcPr>
            <w:tcW w:w="2552" w:type="dxa"/>
            <w:vAlign w:val="bottom"/>
          </w:tcPr>
          <w:p w14:paraId="17C64A36" w14:textId="4EB09312"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2D19C9CB" w14:textId="6706F1BA" w:rsidR="00BA17B1" w:rsidRPr="007E4763" w:rsidRDefault="00BA17B1" w:rsidP="00BA17B1">
            <w:pPr>
              <w:pStyle w:val="Leipateksti"/>
              <w:rPr>
                <w:lang w:val="sv-FI"/>
              </w:rPr>
            </w:pPr>
            <w:r w:rsidRPr="007E4763">
              <w:rPr>
                <w:lang w:val="sv-FI"/>
              </w:rPr>
              <w:t>Skicka information om uppdaterade kontaktuppgifter till understödsföreningar, staden och andra samarbetspartner</w:t>
            </w:r>
          </w:p>
        </w:tc>
      </w:tr>
      <w:tr w:rsidR="00BA17B1" w:rsidRPr="00BD52EB" w14:paraId="088CED65" w14:textId="77777777" w:rsidTr="00BA17B1">
        <w:tc>
          <w:tcPr>
            <w:tcW w:w="1271" w:type="dxa"/>
            <w:vAlign w:val="bottom"/>
          </w:tcPr>
          <w:p w14:paraId="4C0898D7" w14:textId="77777777" w:rsidR="00BA17B1" w:rsidRPr="007E4763" w:rsidRDefault="00BA17B1" w:rsidP="00BA17B1">
            <w:pPr>
              <w:pStyle w:val="Leipateksti"/>
              <w:rPr>
                <w:lang w:val="sv-FI"/>
              </w:rPr>
            </w:pPr>
          </w:p>
        </w:tc>
        <w:tc>
          <w:tcPr>
            <w:tcW w:w="2552" w:type="dxa"/>
            <w:vAlign w:val="bottom"/>
          </w:tcPr>
          <w:p w14:paraId="00DC5ABC" w14:textId="107464C2" w:rsidR="00BA17B1" w:rsidRPr="007E4763" w:rsidRDefault="00BA17B1" w:rsidP="00BA17B1">
            <w:pPr>
              <w:pStyle w:val="Leipateksti"/>
              <w:rPr>
                <w:lang w:val="sv-FI"/>
              </w:rPr>
            </w:pPr>
            <w:r w:rsidRPr="007E4763">
              <w:rPr>
                <w:lang w:val="sv-FI"/>
              </w:rPr>
              <w:t>kårchef / kårsekreterare eller kårekonom</w:t>
            </w:r>
          </w:p>
        </w:tc>
        <w:tc>
          <w:tcPr>
            <w:tcW w:w="5381" w:type="dxa"/>
            <w:vAlign w:val="bottom"/>
          </w:tcPr>
          <w:p w14:paraId="20917D9F" w14:textId="5C4A2770" w:rsidR="00BA17B1" w:rsidRPr="007E4763" w:rsidRDefault="00BA17B1" w:rsidP="00BA17B1">
            <w:pPr>
              <w:pStyle w:val="Leipateksti"/>
              <w:rPr>
                <w:lang w:val="sv-FI"/>
              </w:rPr>
            </w:pPr>
            <w:r w:rsidRPr="007E4763">
              <w:rPr>
                <w:lang w:val="sv-FI"/>
              </w:rPr>
              <w:t xml:space="preserve">Uppdatera vid behov faktureringsadressen till alla som skickar räkningar till kåren (t ex om kårekonomen bytts ut): Kuksa, försäkringsbolag, hyresvärd o.s.v. </w:t>
            </w:r>
          </w:p>
        </w:tc>
      </w:tr>
      <w:tr w:rsidR="00BA17B1" w:rsidRPr="00BD52EB" w14:paraId="6C8F1A99" w14:textId="77777777" w:rsidTr="00BA17B1">
        <w:tc>
          <w:tcPr>
            <w:tcW w:w="1271" w:type="dxa"/>
            <w:vAlign w:val="bottom"/>
          </w:tcPr>
          <w:p w14:paraId="217BF640" w14:textId="77777777" w:rsidR="00BA17B1" w:rsidRPr="007E4763" w:rsidRDefault="00BA17B1" w:rsidP="00BA17B1">
            <w:pPr>
              <w:pStyle w:val="Leipateksti"/>
              <w:rPr>
                <w:lang w:val="sv-FI"/>
              </w:rPr>
            </w:pPr>
          </w:p>
        </w:tc>
        <w:tc>
          <w:tcPr>
            <w:tcW w:w="2552" w:type="dxa"/>
            <w:vAlign w:val="bottom"/>
          </w:tcPr>
          <w:p w14:paraId="2BA2BA13" w14:textId="23D7E009" w:rsidR="00BA17B1" w:rsidRPr="007E4763" w:rsidRDefault="00BA17B1" w:rsidP="00BA17B1">
            <w:pPr>
              <w:pStyle w:val="Leipateksti"/>
              <w:rPr>
                <w:lang w:val="sv-FI"/>
              </w:rPr>
            </w:pPr>
            <w:r w:rsidRPr="007E4763">
              <w:rPr>
                <w:lang w:val="sv-FI"/>
              </w:rPr>
              <w:t>kårchef / kårsekreterare</w:t>
            </w:r>
          </w:p>
        </w:tc>
        <w:tc>
          <w:tcPr>
            <w:tcW w:w="5381" w:type="dxa"/>
            <w:vAlign w:val="bottom"/>
          </w:tcPr>
          <w:p w14:paraId="1CC92B4E" w14:textId="2BBA85C6" w:rsidR="00BA17B1" w:rsidRPr="007E4763" w:rsidRDefault="00BA17B1" w:rsidP="00BA17B1">
            <w:pPr>
              <w:pStyle w:val="Leipateksti"/>
              <w:rPr>
                <w:lang w:val="sv-FI"/>
              </w:rPr>
            </w:pPr>
            <w:r w:rsidRPr="007E4763">
              <w:rPr>
                <w:lang w:val="sv-FI"/>
              </w:rPr>
              <w:t>Om kåren har ett FO-nummer: uppdatera kontaktuppgifterna i företags- och organisationsdatasystemet (YTJ)</w:t>
            </w:r>
          </w:p>
        </w:tc>
      </w:tr>
      <w:tr w:rsidR="00BA17B1" w:rsidRPr="00BD52EB" w14:paraId="7CD59B1C" w14:textId="77777777" w:rsidTr="00BA17B1">
        <w:tc>
          <w:tcPr>
            <w:tcW w:w="1271" w:type="dxa"/>
            <w:vAlign w:val="bottom"/>
          </w:tcPr>
          <w:p w14:paraId="48FC5E2C" w14:textId="77777777" w:rsidR="00BA17B1" w:rsidRPr="007E4763" w:rsidRDefault="00BA17B1" w:rsidP="00BA17B1">
            <w:pPr>
              <w:pStyle w:val="Leipateksti"/>
              <w:rPr>
                <w:lang w:val="sv-FI"/>
              </w:rPr>
            </w:pPr>
          </w:p>
        </w:tc>
        <w:tc>
          <w:tcPr>
            <w:tcW w:w="2552" w:type="dxa"/>
            <w:vAlign w:val="bottom"/>
          </w:tcPr>
          <w:p w14:paraId="14B5A683" w14:textId="2DAAC1DD" w:rsidR="00BA17B1" w:rsidRPr="007E4763" w:rsidRDefault="00BA17B1" w:rsidP="00BA17B1">
            <w:pPr>
              <w:pStyle w:val="Leipateksti"/>
              <w:rPr>
                <w:lang w:val="sv-FI"/>
              </w:rPr>
            </w:pPr>
            <w:r w:rsidRPr="007E4763">
              <w:rPr>
                <w:lang w:val="sv-FI"/>
              </w:rPr>
              <w:t>kårchef / kårsekreterare eller kårekonom</w:t>
            </w:r>
          </w:p>
        </w:tc>
        <w:tc>
          <w:tcPr>
            <w:tcW w:w="5381" w:type="dxa"/>
            <w:vAlign w:val="bottom"/>
          </w:tcPr>
          <w:p w14:paraId="17C1B1FB" w14:textId="0ADC1953" w:rsidR="00BA17B1" w:rsidRPr="007E4763" w:rsidRDefault="00BA17B1" w:rsidP="00BA17B1">
            <w:pPr>
              <w:pStyle w:val="Leipateksti"/>
              <w:rPr>
                <w:lang w:val="sv-FI"/>
              </w:rPr>
            </w:pPr>
            <w:r w:rsidRPr="007E4763">
              <w:rPr>
                <w:lang w:val="sv-FI"/>
              </w:rPr>
              <w:t>Gör eventuell årsrapportering till understödsorganisation (om kåren har en sådan)</w:t>
            </w:r>
          </w:p>
        </w:tc>
      </w:tr>
      <w:tr w:rsidR="00BA17B1" w:rsidRPr="00BD52EB" w14:paraId="7D6C6A1F" w14:textId="77777777" w:rsidTr="00BA17B1">
        <w:tc>
          <w:tcPr>
            <w:tcW w:w="1271" w:type="dxa"/>
            <w:vAlign w:val="bottom"/>
          </w:tcPr>
          <w:p w14:paraId="29AC7277" w14:textId="77777777" w:rsidR="00BA17B1" w:rsidRPr="007E4763" w:rsidRDefault="00BA17B1" w:rsidP="00BA17B1">
            <w:pPr>
              <w:pStyle w:val="Leipateksti"/>
              <w:rPr>
                <w:lang w:val="sv-FI"/>
              </w:rPr>
            </w:pPr>
          </w:p>
        </w:tc>
        <w:tc>
          <w:tcPr>
            <w:tcW w:w="2552" w:type="dxa"/>
            <w:vAlign w:val="bottom"/>
          </w:tcPr>
          <w:p w14:paraId="57B00B48" w14:textId="38C4370E" w:rsidR="00BA17B1" w:rsidRPr="007E4763" w:rsidRDefault="00BA17B1" w:rsidP="00BA17B1">
            <w:pPr>
              <w:pStyle w:val="Leipateksti"/>
              <w:rPr>
                <w:lang w:val="sv-FI"/>
              </w:rPr>
            </w:pPr>
            <w:r w:rsidRPr="007E4763">
              <w:rPr>
                <w:lang w:val="sv-FI"/>
              </w:rPr>
              <w:t>kårchef/ kårsekreterare eller kårekonom</w:t>
            </w:r>
          </w:p>
        </w:tc>
        <w:tc>
          <w:tcPr>
            <w:tcW w:w="5381" w:type="dxa"/>
            <w:vAlign w:val="bottom"/>
          </w:tcPr>
          <w:p w14:paraId="17ADB102" w14:textId="5A80ECE0" w:rsidR="00BA17B1" w:rsidRPr="007E4763" w:rsidRDefault="00BA17B1" w:rsidP="00BA17B1">
            <w:pPr>
              <w:pStyle w:val="Leipateksti"/>
              <w:rPr>
                <w:lang w:val="sv-FI"/>
              </w:rPr>
            </w:pPr>
            <w:r w:rsidRPr="007E4763">
              <w:rPr>
                <w:lang w:val="sv-FI"/>
              </w:rPr>
              <w:t xml:space="preserve">Kolla DL för vårens ansökningar om bidrag och stipendier </w:t>
            </w:r>
          </w:p>
        </w:tc>
      </w:tr>
      <w:tr w:rsidR="00BA17B1" w:rsidRPr="00BD52EB" w14:paraId="37D3FE96" w14:textId="77777777" w:rsidTr="00BA17B1">
        <w:tc>
          <w:tcPr>
            <w:tcW w:w="1271" w:type="dxa"/>
            <w:vAlign w:val="bottom"/>
          </w:tcPr>
          <w:p w14:paraId="433023A5" w14:textId="77777777" w:rsidR="00BA17B1" w:rsidRPr="007E4763" w:rsidRDefault="00BA17B1" w:rsidP="00BA17B1">
            <w:pPr>
              <w:pStyle w:val="Leipateksti"/>
              <w:rPr>
                <w:lang w:val="sv-FI"/>
              </w:rPr>
            </w:pPr>
          </w:p>
        </w:tc>
        <w:tc>
          <w:tcPr>
            <w:tcW w:w="2552" w:type="dxa"/>
            <w:vAlign w:val="bottom"/>
          </w:tcPr>
          <w:p w14:paraId="28D43880" w14:textId="1F0C3095" w:rsidR="00BA17B1" w:rsidRPr="007E4763" w:rsidRDefault="00BA17B1" w:rsidP="00BA17B1">
            <w:pPr>
              <w:pStyle w:val="Leipateksti"/>
              <w:rPr>
                <w:lang w:val="sv-FI"/>
              </w:rPr>
            </w:pPr>
            <w:r w:rsidRPr="007E4763">
              <w:rPr>
                <w:lang w:val="sv-FI"/>
              </w:rPr>
              <w:t>medlemsregisteransvarig</w:t>
            </w:r>
          </w:p>
        </w:tc>
        <w:tc>
          <w:tcPr>
            <w:tcW w:w="5381" w:type="dxa"/>
            <w:vAlign w:val="bottom"/>
          </w:tcPr>
          <w:p w14:paraId="70884BE2" w14:textId="31B08A7D" w:rsidR="00BA17B1" w:rsidRPr="007E4763" w:rsidRDefault="00BA17B1" w:rsidP="00BA17B1">
            <w:pPr>
              <w:pStyle w:val="Leipateksti"/>
              <w:rPr>
                <w:lang w:val="sv-FI"/>
              </w:rPr>
            </w:pPr>
            <w:r w:rsidRPr="007E4763">
              <w:rPr>
                <w:lang w:val="sv-FI"/>
              </w:rPr>
              <w:t>Följ med medlemsansökningar i Kuksa och eventuell kö</w:t>
            </w:r>
          </w:p>
        </w:tc>
      </w:tr>
      <w:tr w:rsidR="00BA17B1" w:rsidRPr="00BD52EB" w14:paraId="12BE004C" w14:textId="77777777" w:rsidTr="00BA17B1">
        <w:tc>
          <w:tcPr>
            <w:tcW w:w="1271" w:type="dxa"/>
            <w:vAlign w:val="bottom"/>
          </w:tcPr>
          <w:p w14:paraId="5ADA801B" w14:textId="77777777" w:rsidR="00BA17B1" w:rsidRPr="007E4763" w:rsidRDefault="00BA17B1" w:rsidP="00BA17B1">
            <w:pPr>
              <w:pStyle w:val="Leipateksti"/>
              <w:rPr>
                <w:lang w:val="sv-FI"/>
              </w:rPr>
            </w:pPr>
          </w:p>
        </w:tc>
        <w:tc>
          <w:tcPr>
            <w:tcW w:w="2552" w:type="dxa"/>
            <w:vAlign w:val="bottom"/>
          </w:tcPr>
          <w:p w14:paraId="0B716DD1" w14:textId="77777777" w:rsidR="00BA17B1" w:rsidRPr="007E4763" w:rsidRDefault="00BA17B1" w:rsidP="00BA17B1">
            <w:pPr>
              <w:pStyle w:val="Leipateksti"/>
              <w:rPr>
                <w:lang w:val="sv-FI"/>
              </w:rPr>
            </w:pPr>
          </w:p>
        </w:tc>
        <w:tc>
          <w:tcPr>
            <w:tcW w:w="5381" w:type="dxa"/>
            <w:vAlign w:val="bottom"/>
          </w:tcPr>
          <w:p w14:paraId="198EB4E2" w14:textId="77777777" w:rsidR="00BA17B1" w:rsidRPr="007E4763" w:rsidRDefault="00BA17B1" w:rsidP="00BA17B1">
            <w:pPr>
              <w:pStyle w:val="Leipateksti"/>
              <w:rPr>
                <w:lang w:val="sv-FI"/>
              </w:rPr>
            </w:pPr>
          </w:p>
        </w:tc>
      </w:tr>
      <w:tr w:rsidR="00BA17B1" w:rsidRPr="007E4763" w14:paraId="6B90A64B" w14:textId="77777777" w:rsidTr="00BA17B1">
        <w:tc>
          <w:tcPr>
            <w:tcW w:w="1271" w:type="dxa"/>
          </w:tcPr>
          <w:p w14:paraId="1E1E0DF2" w14:textId="5CBDA664" w:rsidR="00BA17B1" w:rsidRPr="007E4763" w:rsidRDefault="00BA17B1" w:rsidP="00BA17B1">
            <w:pPr>
              <w:pStyle w:val="Leipateksti"/>
              <w:rPr>
                <w:lang w:val="sv-FI"/>
              </w:rPr>
            </w:pPr>
            <w:r w:rsidRPr="007E4763">
              <w:rPr>
                <w:lang w:val="sv-FI"/>
              </w:rPr>
              <w:t>FEBRUARI</w:t>
            </w:r>
          </w:p>
        </w:tc>
        <w:tc>
          <w:tcPr>
            <w:tcW w:w="2552" w:type="dxa"/>
          </w:tcPr>
          <w:p w14:paraId="0209C872" w14:textId="77777777" w:rsidR="00BA17B1" w:rsidRPr="007E4763" w:rsidRDefault="00BA17B1" w:rsidP="00BA17B1">
            <w:pPr>
              <w:pStyle w:val="Leipateksti"/>
              <w:rPr>
                <w:lang w:val="sv-FI"/>
              </w:rPr>
            </w:pPr>
          </w:p>
        </w:tc>
        <w:tc>
          <w:tcPr>
            <w:tcW w:w="5381" w:type="dxa"/>
          </w:tcPr>
          <w:p w14:paraId="4C5B747C" w14:textId="77777777" w:rsidR="00BA17B1" w:rsidRPr="007E4763" w:rsidRDefault="00BA17B1" w:rsidP="00BA17B1">
            <w:pPr>
              <w:pStyle w:val="Leipateksti"/>
              <w:rPr>
                <w:lang w:val="sv-FI"/>
              </w:rPr>
            </w:pPr>
          </w:p>
        </w:tc>
      </w:tr>
      <w:tr w:rsidR="00BA17B1" w:rsidRPr="007E4763" w14:paraId="5B93A1D7" w14:textId="77777777" w:rsidTr="00BA17B1">
        <w:tc>
          <w:tcPr>
            <w:tcW w:w="1271" w:type="dxa"/>
          </w:tcPr>
          <w:p w14:paraId="274875A5" w14:textId="77777777" w:rsidR="00BA17B1" w:rsidRPr="007E4763" w:rsidRDefault="00BA17B1" w:rsidP="00BA17B1">
            <w:pPr>
              <w:pStyle w:val="Leipateksti"/>
              <w:rPr>
                <w:lang w:val="sv-FI"/>
              </w:rPr>
            </w:pPr>
          </w:p>
        </w:tc>
        <w:tc>
          <w:tcPr>
            <w:tcW w:w="2552" w:type="dxa"/>
          </w:tcPr>
          <w:p w14:paraId="21D61216" w14:textId="72A52104" w:rsidR="00BA17B1" w:rsidRPr="007E4763" w:rsidRDefault="00BA17B1" w:rsidP="00BA17B1">
            <w:pPr>
              <w:pStyle w:val="Leipateksti"/>
              <w:rPr>
                <w:lang w:val="sv-FI"/>
              </w:rPr>
            </w:pPr>
            <w:r w:rsidRPr="007E4763">
              <w:rPr>
                <w:lang w:val="sv-FI"/>
              </w:rPr>
              <w:t>kårchef/ kårekonom eller kårsekreterare</w:t>
            </w:r>
          </w:p>
        </w:tc>
        <w:tc>
          <w:tcPr>
            <w:tcW w:w="5381" w:type="dxa"/>
          </w:tcPr>
          <w:p w14:paraId="2C8092FC" w14:textId="43F09CBA" w:rsidR="00BA17B1" w:rsidRPr="007E4763" w:rsidRDefault="00BA17B1" w:rsidP="00BA17B1">
            <w:pPr>
              <w:pStyle w:val="Leipateksti"/>
              <w:rPr>
                <w:lang w:val="sv-FI"/>
              </w:rPr>
            </w:pPr>
            <w:r w:rsidRPr="007E4763">
              <w:rPr>
                <w:lang w:val="sv-FI"/>
              </w:rPr>
              <w:t>Ansök om bidrag från staden eller kommunen. Ansökningstiderna kan variera beroende på orten. Kontrollera vad som gäller för kårens hemort. </w:t>
            </w:r>
          </w:p>
        </w:tc>
      </w:tr>
      <w:tr w:rsidR="00BA17B1" w:rsidRPr="002873B0" w14:paraId="479A8A37" w14:textId="77777777" w:rsidTr="00BA17B1">
        <w:tc>
          <w:tcPr>
            <w:tcW w:w="1271" w:type="dxa"/>
          </w:tcPr>
          <w:p w14:paraId="49B49C35" w14:textId="77777777" w:rsidR="00BA17B1" w:rsidRPr="007E4763" w:rsidRDefault="00BA17B1" w:rsidP="00BA17B1">
            <w:pPr>
              <w:pStyle w:val="Leipateksti"/>
              <w:rPr>
                <w:lang w:val="sv-FI"/>
              </w:rPr>
            </w:pPr>
          </w:p>
        </w:tc>
        <w:tc>
          <w:tcPr>
            <w:tcW w:w="2552" w:type="dxa"/>
          </w:tcPr>
          <w:p w14:paraId="30D974B2" w14:textId="00B9523B" w:rsidR="00BA17B1" w:rsidRPr="007E4763" w:rsidRDefault="00BA17B1" w:rsidP="00BA17B1">
            <w:pPr>
              <w:pStyle w:val="Leipateksti"/>
              <w:rPr>
                <w:lang w:val="sv-FI"/>
              </w:rPr>
            </w:pPr>
            <w:r w:rsidRPr="007E4763">
              <w:rPr>
                <w:lang w:val="sv-FI"/>
              </w:rPr>
              <w:t>programchef</w:t>
            </w:r>
          </w:p>
        </w:tc>
        <w:tc>
          <w:tcPr>
            <w:tcW w:w="5381" w:type="dxa"/>
          </w:tcPr>
          <w:p w14:paraId="215EA988" w14:textId="08330D65" w:rsidR="00BA17B1" w:rsidRPr="007E4763" w:rsidRDefault="00BA17B1" w:rsidP="00BA17B1">
            <w:pPr>
              <w:pStyle w:val="Leipateksti"/>
              <w:rPr>
                <w:lang w:val="sv-FI"/>
              </w:rPr>
            </w:pPr>
            <w:r w:rsidRPr="007E4763">
              <w:rPr>
                <w:lang w:val="sv-FI"/>
              </w:rPr>
              <w:t>Thinking Day. Du hittar info och tips på WA</w:t>
            </w:r>
            <w:r w:rsidR="00BD52EB">
              <w:rPr>
                <w:lang w:val="sv-FI"/>
              </w:rPr>
              <w:t>G</w:t>
            </w:r>
            <w:bookmarkStart w:id="0" w:name="_GoBack"/>
            <w:bookmarkEnd w:id="0"/>
            <w:r w:rsidRPr="007E4763">
              <w:rPr>
                <w:lang w:val="sv-FI"/>
              </w:rPr>
              <w:t>GG:s hemsidor</w:t>
            </w:r>
          </w:p>
        </w:tc>
      </w:tr>
      <w:tr w:rsidR="00BA17B1" w:rsidRPr="00BD52EB" w14:paraId="3EB324A6" w14:textId="77777777" w:rsidTr="00BA17B1">
        <w:tc>
          <w:tcPr>
            <w:tcW w:w="1271" w:type="dxa"/>
          </w:tcPr>
          <w:p w14:paraId="0EB54895" w14:textId="77777777" w:rsidR="00BA17B1" w:rsidRPr="007E4763" w:rsidRDefault="00BA17B1" w:rsidP="00BA17B1">
            <w:pPr>
              <w:pStyle w:val="Leipateksti"/>
              <w:rPr>
                <w:lang w:val="sv-FI"/>
              </w:rPr>
            </w:pPr>
          </w:p>
        </w:tc>
        <w:tc>
          <w:tcPr>
            <w:tcW w:w="2552" w:type="dxa"/>
          </w:tcPr>
          <w:p w14:paraId="5BAE457B" w14:textId="3730CD4F" w:rsidR="00BA17B1" w:rsidRPr="007E4763" w:rsidRDefault="00BA17B1" w:rsidP="00BA17B1">
            <w:pPr>
              <w:pStyle w:val="Leipateksti"/>
              <w:rPr>
                <w:lang w:val="sv-FI"/>
              </w:rPr>
            </w:pPr>
            <w:r w:rsidRPr="007E4763">
              <w:rPr>
                <w:lang w:val="sv-FI"/>
              </w:rPr>
              <w:t>programchef</w:t>
            </w:r>
          </w:p>
        </w:tc>
        <w:tc>
          <w:tcPr>
            <w:tcW w:w="5381" w:type="dxa"/>
          </w:tcPr>
          <w:p w14:paraId="47AC7938" w14:textId="66411634" w:rsidR="00BA17B1" w:rsidRPr="007E4763" w:rsidRDefault="00BA17B1" w:rsidP="00BA17B1">
            <w:pPr>
              <w:pStyle w:val="Leipateksti"/>
              <w:rPr>
                <w:lang w:val="sv-FI"/>
              </w:rPr>
            </w:pPr>
            <w:r w:rsidRPr="007E4763">
              <w:rPr>
                <w:lang w:val="sv-FI"/>
              </w:rPr>
              <w:t>Boka förläggningsstuga för hösten om det behövs för kåren</w:t>
            </w:r>
          </w:p>
        </w:tc>
      </w:tr>
      <w:tr w:rsidR="00BA17B1" w:rsidRPr="00BD52EB" w14:paraId="49B8AB5B" w14:textId="77777777" w:rsidTr="00BA17B1">
        <w:tc>
          <w:tcPr>
            <w:tcW w:w="1271" w:type="dxa"/>
          </w:tcPr>
          <w:p w14:paraId="7991BCD5" w14:textId="77777777" w:rsidR="00BA17B1" w:rsidRPr="007E4763" w:rsidRDefault="00BA17B1" w:rsidP="00BA17B1">
            <w:pPr>
              <w:pStyle w:val="Leipateksti"/>
              <w:rPr>
                <w:lang w:val="sv-FI"/>
              </w:rPr>
            </w:pPr>
          </w:p>
        </w:tc>
        <w:tc>
          <w:tcPr>
            <w:tcW w:w="2552" w:type="dxa"/>
          </w:tcPr>
          <w:p w14:paraId="670630FC" w14:textId="77777777" w:rsidR="00BA17B1" w:rsidRPr="007E4763" w:rsidRDefault="00BA17B1" w:rsidP="00BA17B1">
            <w:pPr>
              <w:pStyle w:val="Leipateksti"/>
              <w:rPr>
                <w:lang w:val="sv-FI"/>
              </w:rPr>
            </w:pPr>
          </w:p>
        </w:tc>
        <w:tc>
          <w:tcPr>
            <w:tcW w:w="5381" w:type="dxa"/>
          </w:tcPr>
          <w:p w14:paraId="73922C41" w14:textId="77777777" w:rsidR="00BA17B1" w:rsidRPr="007E4763" w:rsidRDefault="00BA17B1" w:rsidP="00BA17B1">
            <w:pPr>
              <w:pStyle w:val="Leipateksti"/>
              <w:rPr>
                <w:lang w:val="sv-FI"/>
              </w:rPr>
            </w:pPr>
          </w:p>
        </w:tc>
      </w:tr>
      <w:tr w:rsidR="00BA17B1" w:rsidRPr="007E4763" w14:paraId="64DD5B84" w14:textId="77777777" w:rsidTr="00BA17B1">
        <w:tc>
          <w:tcPr>
            <w:tcW w:w="1271" w:type="dxa"/>
          </w:tcPr>
          <w:p w14:paraId="4C9291B5" w14:textId="69FDC62B" w:rsidR="00BA17B1" w:rsidRPr="007E4763" w:rsidRDefault="00BA17B1" w:rsidP="00BA17B1">
            <w:pPr>
              <w:pStyle w:val="Leipateksti"/>
              <w:rPr>
                <w:lang w:val="sv-FI"/>
              </w:rPr>
            </w:pPr>
            <w:r w:rsidRPr="007E4763">
              <w:rPr>
                <w:lang w:val="sv-FI"/>
              </w:rPr>
              <w:t>MARS</w:t>
            </w:r>
          </w:p>
        </w:tc>
        <w:tc>
          <w:tcPr>
            <w:tcW w:w="2552" w:type="dxa"/>
          </w:tcPr>
          <w:p w14:paraId="2DECA9D1" w14:textId="77777777" w:rsidR="00BA17B1" w:rsidRPr="007E4763" w:rsidRDefault="00BA17B1" w:rsidP="00BA17B1">
            <w:pPr>
              <w:pStyle w:val="Leipateksti"/>
              <w:rPr>
                <w:lang w:val="sv-FI"/>
              </w:rPr>
            </w:pPr>
          </w:p>
        </w:tc>
        <w:tc>
          <w:tcPr>
            <w:tcW w:w="5381" w:type="dxa"/>
          </w:tcPr>
          <w:p w14:paraId="6B3B8154" w14:textId="77777777" w:rsidR="00BA17B1" w:rsidRPr="007E4763" w:rsidRDefault="00BA17B1" w:rsidP="00BA17B1">
            <w:pPr>
              <w:pStyle w:val="Leipateksti"/>
              <w:rPr>
                <w:lang w:val="sv-FI"/>
              </w:rPr>
            </w:pPr>
          </w:p>
        </w:tc>
      </w:tr>
      <w:tr w:rsidR="00BA17B1" w:rsidRPr="00BD52EB" w14:paraId="48BF13BB" w14:textId="77777777" w:rsidTr="00BA17B1">
        <w:tc>
          <w:tcPr>
            <w:tcW w:w="1271" w:type="dxa"/>
          </w:tcPr>
          <w:p w14:paraId="1B0CB54A" w14:textId="77777777" w:rsidR="00BA17B1" w:rsidRPr="007E4763" w:rsidRDefault="00BA17B1" w:rsidP="00BA17B1">
            <w:pPr>
              <w:pStyle w:val="Leipateksti"/>
              <w:rPr>
                <w:lang w:val="sv-FI"/>
              </w:rPr>
            </w:pPr>
          </w:p>
        </w:tc>
        <w:tc>
          <w:tcPr>
            <w:tcW w:w="2552" w:type="dxa"/>
          </w:tcPr>
          <w:p w14:paraId="5193A5A8" w14:textId="017E6808" w:rsidR="00BA17B1" w:rsidRPr="007E4763" w:rsidRDefault="00AF3457" w:rsidP="00BA17B1">
            <w:pPr>
              <w:pStyle w:val="Leipateksti"/>
              <w:rPr>
                <w:lang w:val="sv-FI"/>
              </w:rPr>
            </w:pPr>
            <w:r>
              <w:rPr>
                <w:lang w:val="sv-FI"/>
              </w:rPr>
              <w:t>kårchef/ medlemsre</w:t>
            </w:r>
            <w:r w:rsidR="00BA17B1" w:rsidRPr="007E4763">
              <w:rPr>
                <w:lang w:val="sv-FI"/>
              </w:rPr>
              <w:t>g</w:t>
            </w:r>
            <w:r>
              <w:rPr>
                <w:lang w:val="sv-FI"/>
              </w:rPr>
              <w:t>i</w:t>
            </w:r>
            <w:r w:rsidR="00BA17B1" w:rsidRPr="007E4763">
              <w:rPr>
                <w:lang w:val="sv-FI"/>
              </w:rPr>
              <w:t>steransvarig</w:t>
            </w:r>
          </w:p>
        </w:tc>
        <w:tc>
          <w:tcPr>
            <w:tcW w:w="5381" w:type="dxa"/>
          </w:tcPr>
          <w:p w14:paraId="28470CB4" w14:textId="1FBC06FC" w:rsidR="00BA17B1" w:rsidRPr="007E4763" w:rsidRDefault="00BA17B1" w:rsidP="00BA17B1">
            <w:pPr>
              <w:pStyle w:val="Leipateksti"/>
              <w:rPr>
                <w:lang w:val="sv-FI"/>
              </w:rPr>
            </w:pPr>
            <w:r w:rsidRPr="007E4763">
              <w:rPr>
                <w:lang w:val="sv-FI"/>
              </w:rPr>
              <w:t>Årsmöte --&gt; uppdatera uppdragen i Kuksa. Kolla också att kårens kontaktuppgifter är rätt ifall t.ex. kårchefen byter</w:t>
            </w:r>
          </w:p>
        </w:tc>
      </w:tr>
      <w:tr w:rsidR="00BA17B1" w:rsidRPr="00BD52EB" w14:paraId="7CB5DA71" w14:textId="77777777" w:rsidTr="00BA17B1">
        <w:tc>
          <w:tcPr>
            <w:tcW w:w="1271" w:type="dxa"/>
          </w:tcPr>
          <w:p w14:paraId="6564CB91" w14:textId="77777777" w:rsidR="00BA17B1" w:rsidRPr="007E4763" w:rsidRDefault="00BA17B1" w:rsidP="00BA17B1">
            <w:pPr>
              <w:pStyle w:val="Leipateksti"/>
              <w:rPr>
                <w:lang w:val="sv-FI"/>
              </w:rPr>
            </w:pPr>
          </w:p>
        </w:tc>
        <w:tc>
          <w:tcPr>
            <w:tcW w:w="2552" w:type="dxa"/>
          </w:tcPr>
          <w:p w14:paraId="66E26353" w14:textId="0B64B12A" w:rsidR="00BA17B1" w:rsidRPr="007E4763" w:rsidRDefault="00BA17B1" w:rsidP="00BA17B1">
            <w:pPr>
              <w:pStyle w:val="Leipateksti"/>
              <w:rPr>
                <w:lang w:val="sv-FI"/>
              </w:rPr>
            </w:pPr>
            <w:r w:rsidRPr="007E4763">
              <w:rPr>
                <w:lang w:val="sv-FI"/>
              </w:rPr>
              <w:t>kårchef</w:t>
            </w:r>
          </w:p>
        </w:tc>
        <w:tc>
          <w:tcPr>
            <w:tcW w:w="5381" w:type="dxa"/>
          </w:tcPr>
          <w:p w14:paraId="16094557" w14:textId="30ED53E7" w:rsidR="00BA17B1" w:rsidRPr="007E4763" w:rsidRDefault="00BA17B1" w:rsidP="00BA17B1">
            <w:pPr>
              <w:pStyle w:val="Leipateksti"/>
              <w:rPr>
                <w:lang w:val="sv-FI"/>
              </w:rPr>
            </w:pPr>
            <w:r w:rsidRPr="007E4763">
              <w:rPr>
                <w:lang w:val="sv-FI"/>
              </w:rPr>
              <w:t>Meddela uppdaterade personuppgifter Patent- och registerstyrelsen (PRH)</w:t>
            </w:r>
          </w:p>
        </w:tc>
      </w:tr>
      <w:tr w:rsidR="00BA17B1" w:rsidRPr="007E4763" w14:paraId="0FBD3A9F" w14:textId="77777777" w:rsidTr="00BA17B1">
        <w:tc>
          <w:tcPr>
            <w:tcW w:w="1271" w:type="dxa"/>
          </w:tcPr>
          <w:p w14:paraId="678A17F6" w14:textId="77777777" w:rsidR="00BA17B1" w:rsidRPr="007E4763" w:rsidRDefault="00BA17B1" w:rsidP="00BA17B1">
            <w:pPr>
              <w:pStyle w:val="Leipateksti"/>
              <w:rPr>
                <w:lang w:val="sv-FI"/>
              </w:rPr>
            </w:pPr>
          </w:p>
        </w:tc>
        <w:tc>
          <w:tcPr>
            <w:tcW w:w="2552" w:type="dxa"/>
          </w:tcPr>
          <w:p w14:paraId="37C61C66" w14:textId="1BB88EE0" w:rsidR="00BA17B1" w:rsidRPr="007E4763" w:rsidRDefault="00BA17B1" w:rsidP="00BA17B1">
            <w:pPr>
              <w:pStyle w:val="Leipateksti"/>
              <w:rPr>
                <w:lang w:val="sv-FI"/>
              </w:rPr>
            </w:pPr>
            <w:r w:rsidRPr="007E4763">
              <w:rPr>
                <w:lang w:val="sv-FI"/>
              </w:rPr>
              <w:t>kårchef, programchef och uppdragschef</w:t>
            </w:r>
          </w:p>
        </w:tc>
        <w:tc>
          <w:tcPr>
            <w:tcW w:w="5381" w:type="dxa"/>
          </w:tcPr>
          <w:p w14:paraId="463C3B56" w14:textId="124DE592" w:rsidR="00BA17B1" w:rsidRPr="007E4763" w:rsidRDefault="00BA17B1" w:rsidP="00BA17B1">
            <w:pPr>
              <w:pStyle w:val="Leipateksti"/>
              <w:rPr>
                <w:lang w:val="sv-FI"/>
              </w:rPr>
            </w:pPr>
            <w:r w:rsidRPr="007E4763">
              <w:rPr>
                <w:lang w:val="sv-FI"/>
              </w:rPr>
              <w:t>FiSSc Vårmöte</w:t>
            </w:r>
          </w:p>
        </w:tc>
      </w:tr>
      <w:tr w:rsidR="00BA17B1" w:rsidRPr="007E4763" w14:paraId="2184F46E" w14:textId="77777777" w:rsidTr="00BA17B1">
        <w:tc>
          <w:tcPr>
            <w:tcW w:w="1271" w:type="dxa"/>
          </w:tcPr>
          <w:p w14:paraId="697E9A36" w14:textId="77777777" w:rsidR="00BA17B1" w:rsidRPr="007E4763" w:rsidRDefault="00BA17B1" w:rsidP="00BA17B1">
            <w:pPr>
              <w:pStyle w:val="Leipateksti"/>
              <w:rPr>
                <w:lang w:val="sv-FI"/>
              </w:rPr>
            </w:pPr>
          </w:p>
        </w:tc>
        <w:tc>
          <w:tcPr>
            <w:tcW w:w="2552" w:type="dxa"/>
          </w:tcPr>
          <w:p w14:paraId="38EEE927" w14:textId="77777777" w:rsidR="00BA17B1" w:rsidRPr="007E4763" w:rsidRDefault="00BA17B1" w:rsidP="00BA17B1">
            <w:pPr>
              <w:pStyle w:val="Leipateksti"/>
              <w:rPr>
                <w:lang w:val="sv-FI"/>
              </w:rPr>
            </w:pPr>
          </w:p>
        </w:tc>
        <w:tc>
          <w:tcPr>
            <w:tcW w:w="5381" w:type="dxa"/>
          </w:tcPr>
          <w:p w14:paraId="40734759" w14:textId="77777777" w:rsidR="00BA17B1" w:rsidRPr="007E4763" w:rsidRDefault="00BA17B1" w:rsidP="00BA17B1">
            <w:pPr>
              <w:pStyle w:val="Leipateksti"/>
              <w:rPr>
                <w:lang w:val="sv-FI"/>
              </w:rPr>
            </w:pPr>
          </w:p>
        </w:tc>
      </w:tr>
      <w:tr w:rsidR="00BA17B1" w:rsidRPr="007E4763" w14:paraId="45E85A69" w14:textId="77777777" w:rsidTr="00BA17B1">
        <w:tc>
          <w:tcPr>
            <w:tcW w:w="1271" w:type="dxa"/>
          </w:tcPr>
          <w:p w14:paraId="04A1E44D" w14:textId="516CBC5F" w:rsidR="00BA17B1" w:rsidRPr="007E4763" w:rsidRDefault="00BA17B1" w:rsidP="00BA17B1">
            <w:pPr>
              <w:pStyle w:val="Leipateksti"/>
              <w:rPr>
                <w:lang w:val="sv-FI"/>
              </w:rPr>
            </w:pPr>
            <w:r w:rsidRPr="007E4763">
              <w:rPr>
                <w:lang w:val="sv-FI"/>
              </w:rPr>
              <w:t>APRIL</w:t>
            </w:r>
          </w:p>
        </w:tc>
        <w:tc>
          <w:tcPr>
            <w:tcW w:w="2552" w:type="dxa"/>
          </w:tcPr>
          <w:p w14:paraId="51C00443" w14:textId="77777777" w:rsidR="00BA17B1" w:rsidRPr="007E4763" w:rsidRDefault="00BA17B1" w:rsidP="00BA17B1">
            <w:pPr>
              <w:pStyle w:val="Leipateksti"/>
              <w:rPr>
                <w:lang w:val="sv-FI"/>
              </w:rPr>
            </w:pPr>
          </w:p>
        </w:tc>
        <w:tc>
          <w:tcPr>
            <w:tcW w:w="5381" w:type="dxa"/>
          </w:tcPr>
          <w:p w14:paraId="4E705136" w14:textId="77777777" w:rsidR="00BA17B1" w:rsidRPr="007E4763" w:rsidRDefault="00BA17B1" w:rsidP="00BA17B1">
            <w:pPr>
              <w:pStyle w:val="Leipateksti"/>
              <w:rPr>
                <w:lang w:val="sv-FI"/>
              </w:rPr>
            </w:pPr>
          </w:p>
        </w:tc>
      </w:tr>
      <w:tr w:rsidR="00BA17B1" w:rsidRPr="007E4763" w14:paraId="4C3FF129" w14:textId="77777777" w:rsidTr="00BA17B1">
        <w:tc>
          <w:tcPr>
            <w:tcW w:w="1271" w:type="dxa"/>
          </w:tcPr>
          <w:p w14:paraId="7DE14728" w14:textId="77777777" w:rsidR="00BA17B1" w:rsidRPr="007E4763" w:rsidRDefault="00BA17B1" w:rsidP="00BA17B1">
            <w:pPr>
              <w:pStyle w:val="Leipateksti"/>
              <w:rPr>
                <w:lang w:val="sv-FI"/>
              </w:rPr>
            </w:pPr>
          </w:p>
        </w:tc>
        <w:tc>
          <w:tcPr>
            <w:tcW w:w="2552" w:type="dxa"/>
          </w:tcPr>
          <w:p w14:paraId="4673C1A4" w14:textId="53837A67" w:rsidR="00BA17B1" w:rsidRPr="007E4763" w:rsidRDefault="00BA17B1" w:rsidP="00BA17B1">
            <w:pPr>
              <w:pStyle w:val="Leipateksti"/>
              <w:rPr>
                <w:lang w:val="sv-FI"/>
              </w:rPr>
            </w:pPr>
            <w:r w:rsidRPr="007E4763">
              <w:rPr>
                <w:lang w:val="sv-FI"/>
              </w:rPr>
              <w:t>kommunikationsansvarig</w:t>
            </w:r>
          </w:p>
        </w:tc>
        <w:tc>
          <w:tcPr>
            <w:tcW w:w="5381" w:type="dxa"/>
          </w:tcPr>
          <w:p w14:paraId="61D89102" w14:textId="75FB9EDA" w:rsidR="00BA17B1" w:rsidRPr="007E4763" w:rsidRDefault="00BA17B1" w:rsidP="00BA17B1">
            <w:pPr>
              <w:pStyle w:val="Leipateksti"/>
              <w:rPr>
                <w:lang w:val="sv-FI"/>
              </w:rPr>
            </w:pPr>
            <w:r w:rsidRPr="007E4763">
              <w:rPr>
                <w:lang w:val="sv-FI"/>
              </w:rPr>
              <w:t>Förskolekampanj - Lilla Scoutveckan</w:t>
            </w:r>
          </w:p>
        </w:tc>
      </w:tr>
      <w:tr w:rsidR="00BA17B1" w:rsidRPr="007E4763" w14:paraId="1B5BADD5" w14:textId="77777777" w:rsidTr="00BA17B1">
        <w:tc>
          <w:tcPr>
            <w:tcW w:w="1271" w:type="dxa"/>
          </w:tcPr>
          <w:p w14:paraId="4C13A043" w14:textId="77777777" w:rsidR="00BA17B1" w:rsidRPr="007E4763" w:rsidRDefault="00BA17B1" w:rsidP="00BA17B1">
            <w:pPr>
              <w:pStyle w:val="Leipateksti"/>
              <w:rPr>
                <w:lang w:val="sv-FI"/>
              </w:rPr>
            </w:pPr>
          </w:p>
        </w:tc>
        <w:tc>
          <w:tcPr>
            <w:tcW w:w="2552" w:type="dxa"/>
          </w:tcPr>
          <w:p w14:paraId="27F81989" w14:textId="5109FE71" w:rsidR="00BA17B1" w:rsidRPr="007E4763" w:rsidRDefault="00BA17B1" w:rsidP="00BA17B1">
            <w:pPr>
              <w:pStyle w:val="Leipateksti"/>
              <w:rPr>
                <w:lang w:val="sv-FI"/>
              </w:rPr>
            </w:pPr>
            <w:r w:rsidRPr="007E4763">
              <w:rPr>
                <w:lang w:val="sv-FI"/>
              </w:rPr>
              <w:t>programchef</w:t>
            </w:r>
          </w:p>
        </w:tc>
        <w:tc>
          <w:tcPr>
            <w:tcW w:w="5381" w:type="dxa"/>
          </w:tcPr>
          <w:p w14:paraId="73F86586" w14:textId="07730899" w:rsidR="00BA17B1" w:rsidRPr="007E4763" w:rsidRDefault="00BA17B1" w:rsidP="00BA17B1">
            <w:pPr>
              <w:pStyle w:val="Leipateksti"/>
              <w:rPr>
                <w:lang w:val="sv-FI"/>
              </w:rPr>
            </w:pPr>
            <w:r w:rsidRPr="007E4763">
              <w:rPr>
                <w:lang w:val="sv-FI"/>
              </w:rPr>
              <w:t>Scoutveckan, Sankt Göran</w:t>
            </w:r>
          </w:p>
        </w:tc>
      </w:tr>
      <w:tr w:rsidR="00BA17B1" w:rsidRPr="00BD52EB" w14:paraId="77095D29" w14:textId="77777777" w:rsidTr="00BA17B1">
        <w:tc>
          <w:tcPr>
            <w:tcW w:w="1271" w:type="dxa"/>
          </w:tcPr>
          <w:p w14:paraId="27288A70" w14:textId="77777777" w:rsidR="00BA17B1" w:rsidRPr="007E4763" w:rsidRDefault="00BA17B1" w:rsidP="00BA17B1">
            <w:pPr>
              <w:pStyle w:val="Leipateksti"/>
              <w:rPr>
                <w:lang w:val="sv-FI"/>
              </w:rPr>
            </w:pPr>
          </w:p>
        </w:tc>
        <w:tc>
          <w:tcPr>
            <w:tcW w:w="2552" w:type="dxa"/>
          </w:tcPr>
          <w:p w14:paraId="5953BE28" w14:textId="631D9D5D" w:rsidR="00BA17B1" w:rsidRPr="007E4763" w:rsidRDefault="00BA17B1" w:rsidP="00BA17B1">
            <w:pPr>
              <w:pStyle w:val="Leipateksti"/>
              <w:rPr>
                <w:lang w:val="sv-FI"/>
              </w:rPr>
            </w:pPr>
            <w:r w:rsidRPr="007E4763">
              <w:rPr>
                <w:lang w:val="sv-FI"/>
              </w:rPr>
              <w:t>programchef</w:t>
            </w:r>
          </w:p>
        </w:tc>
        <w:tc>
          <w:tcPr>
            <w:tcW w:w="5381" w:type="dxa"/>
          </w:tcPr>
          <w:p w14:paraId="7CB2EBB4" w14:textId="022AD314" w:rsidR="00BA17B1" w:rsidRPr="007E4763" w:rsidRDefault="00BA17B1" w:rsidP="00BA17B1">
            <w:pPr>
              <w:pStyle w:val="Leipateksti"/>
              <w:rPr>
                <w:lang w:val="sv-FI"/>
              </w:rPr>
            </w:pPr>
            <w:r w:rsidRPr="007E4763">
              <w:rPr>
                <w:lang w:val="sv-FI"/>
              </w:rPr>
              <w:t>Börja planera uppflyttning för de scouter som byter åldersgrupp på hösten</w:t>
            </w:r>
          </w:p>
        </w:tc>
      </w:tr>
      <w:tr w:rsidR="00BA17B1" w:rsidRPr="00BD52EB" w14:paraId="33348631" w14:textId="77777777" w:rsidTr="00BA17B1">
        <w:tc>
          <w:tcPr>
            <w:tcW w:w="1271" w:type="dxa"/>
          </w:tcPr>
          <w:p w14:paraId="3D47E901" w14:textId="77777777" w:rsidR="00BA17B1" w:rsidRPr="007E4763" w:rsidRDefault="00BA17B1" w:rsidP="00BA17B1">
            <w:pPr>
              <w:pStyle w:val="Leipateksti"/>
              <w:rPr>
                <w:lang w:val="sv-FI"/>
              </w:rPr>
            </w:pPr>
          </w:p>
        </w:tc>
        <w:tc>
          <w:tcPr>
            <w:tcW w:w="2552" w:type="dxa"/>
          </w:tcPr>
          <w:p w14:paraId="0AC28FA0" w14:textId="3FF05505" w:rsidR="00BA17B1" w:rsidRPr="007E4763" w:rsidRDefault="00BA17B1" w:rsidP="00BA17B1">
            <w:pPr>
              <w:pStyle w:val="Leipateksti"/>
              <w:rPr>
                <w:lang w:val="sv-FI"/>
              </w:rPr>
            </w:pPr>
            <w:r w:rsidRPr="007E4763">
              <w:rPr>
                <w:lang w:val="sv-FI"/>
              </w:rPr>
              <w:t>programchef</w:t>
            </w:r>
          </w:p>
        </w:tc>
        <w:tc>
          <w:tcPr>
            <w:tcW w:w="5381" w:type="dxa"/>
          </w:tcPr>
          <w:p w14:paraId="650CB2CE" w14:textId="01FA87D9" w:rsidR="00BA17B1" w:rsidRPr="007E4763" w:rsidRDefault="00BA17B1" w:rsidP="00BA17B1">
            <w:pPr>
              <w:pStyle w:val="Leipateksti"/>
              <w:rPr>
                <w:lang w:val="sv-FI"/>
              </w:rPr>
            </w:pPr>
            <w:r w:rsidRPr="007E4763">
              <w:rPr>
                <w:lang w:val="sv-FI"/>
              </w:rPr>
              <w:t>Kom överens om tidpunkt och ansvarsperson för uppflyttningarna</w:t>
            </w:r>
          </w:p>
        </w:tc>
      </w:tr>
      <w:tr w:rsidR="00BA17B1" w:rsidRPr="00BD52EB" w14:paraId="2BBB494E" w14:textId="77777777" w:rsidTr="00BA17B1">
        <w:tc>
          <w:tcPr>
            <w:tcW w:w="1271" w:type="dxa"/>
          </w:tcPr>
          <w:p w14:paraId="010CDB39" w14:textId="77777777" w:rsidR="00BA17B1" w:rsidRPr="007E4763" w:rsidRDefault="00BA17B1" w:rsidP="00BA17B1">
            <w:pPr>
              <w:pStyle w:val="Leipateksti"/>
              <w:rPr>
                <w:lang w:val="sv-FI"/>
              </w:rPr>
            </w:pPr>
          </w:p>
        </w:tc>
        <w:tc>
          <w:tcPr>
            <w:tcW w:w="2552" w:type="dxa"/>
          </w:tcPr>
          <w:p w14:paraId="6542CFE1" w14:textId="033A50F3" w:rsidR="00BA17B1" w:rsidRPr="007E4763" w:rsidRDefault="00BA17B1" w:rsidP="00BA17B1">
            <w:pPr>
              <w:pStyle w:val="Leipateksti"/>
              <w:rPr>
                <w:lang w:val="sv-FI"/>
              </w:rPr>
            </w:pPr>
            <w:r w:rsidRPr="007E4763">
              <w:rPr>
                <w:lang w:val="sv-FI"/>
              </w:rPr>
              <w:t>uppdragschef/ programchef</w:t>
            </w:r>
          </w:p>
        </w:tc>
        <w:tc>
          <w:tcPr>
            <w:tcW w:w="5381" w:type="dxa"/>
          </w:tcPr>
          <w:p w14:paraId="4F2DD117" w14:textId="6F4027D5" w:rsidR="00BA17B1" w:rsidRPr="007E4763" w:rsidRDefault="00BA17B1" w:rsidP="00BA17B1">
            <w:pPr>
              <w:pStyle w:val="Leipateksti"/>
              <w:rPr>
                <w:lang w:val="sv-FI"/>
              </w:rPr>
            </w:pPr>
            <w:r w:rsidRPr="007E4763">
              <w:rPr>
                <w:lang w:val="sv-FI"/>
              </w:rPr>
              <w:t xml:space="preserve">15.4 DL Anmälningar till FiSSc:s utbildningar/evenemang (maj-september) </w:t>
            </w:r>
          </w:p>
        </w:tc>
      </w:tr>
      <w:tr w:rsidR="00BA17B1" w:rsidRPr="00BD52EB" w14:paraId="2885FEDB" w14:textId="77777777" w:rsidTr="00BA17B1">
        <w:tc>
          <w:tcPr>
            <w:tcW w:w="1271" w:type="dxa"/>
          </w:tcPr>
          <w:p w14:paraId="4AF80908" w14:textId="77777777" w:rsidR="00BA17B1" w:rsidRPr="007E4763" w:rsidRDefault="00BA17B1" w:rsidP="00BA17B1">
            <w:pPr>
              <w:pStyle w:val="Leipateksti"/>
              <w:rPr>
                <w:lang w:val="sv-FI"/>
              </w:rPr>
            </w:pPr>
          </w:p>
        </w:tc>
        <w:tc>
          <w:tcPr>
            <w:tcW w:w="2552" w:type="dxa"/>
          </w:tcPr>
          <w:p w14:paraId="287F4DA0" w14:textId="0B451801" w:rsidR="00BA17B1" w:rsidRPr="007E4763" w:rsidRDefault="00BA17B1" w:rsidP="00BA17B1">
            <w:pPr>
              <w:pStyle w:val="Leipateksti"/>
              <w:rPr>
                <w:lang w:val="sv-FI"/>
              </w:rPr>
            </w:pPr>
            <w:r w:rsidRPr="007E4763">
              <w:rPr>
                <w:lang w:val="sv-FI"/>
              </w:rPr>
              <w:t>kårchef/ kårsekreterare</w:t>
            </w:r>
          </w:p>
        </w:tc>
        <w:tc>
          <w:tcPr>
            <w:tcW w:w="5381" w:type="dxa"/>
          </w:tcPr>
          <w:p w14:paraId="36D1C52C" w14:textId="74B6937C" w:rsidR="00BA17B1" w:rsidRPr="007E4763" w:rsidRDefault="00BA17B1" w:rsidP="00BA17B1">
            <w:pPr>
              <w:pStyle w:val="Leipateksti"/>
              <w:rPr>
                <w:lang w:val="sv-FI"/>
              </w:rPr>
            </w:pPr>
            <w:r w:rsidRPr="007E4763">
              <w:rPr>
                <w:lang w:val="sv-FI"/>
              </w:rPr>
              <w:t>15.4 DL utmärkelsetecken (kan delas ut på sommarlägren)</w:t>
            </w:r>
          </w:p>
        </w:tc>
      </w:tr>
      <w:tr w:rsidR="00BA17B1" w:rsidRPr="00BD52EB" w14:paraId="4D72EB7A" w14:textId="77777777" w:rsidTr="00BA17B1">
        <w:tc>
          <w:tcPr>
            <w:tcW w:w="1271" w:type="dxa"/>
          </w:tcPr>
          <w:p w14:paraId="378ED12E" w14:textId="77777777" w:rsidR="00BA17B1" w:rsidRPr="007E4763" w:rsidRDefault="00BA17B1" w:rsidP="00BA17B1">
            <w:pPr>
              <w:pStyle w:val="Leipateksti"/>
              <w:rPr>
                <w:lang w:val="sv-FI"/>
              </w:rPr>
            </w:pPr>
          </w:p>
        </w:tc>
        <w:tc>
          <w:tcPr>
            <w:tcW w:w="2552" w:type="dxa"/>
          </w:tcPr>
          <w:p w14:paraId="7CFB9F55" w14:textId="1B44F3EF" w:rsidR="00BA17B1" w:rsidRPr="007E4763" w:rsidRDefault="00BA17B1" w:rsidP="00BA17B1">
            <w:pPr>
              <w:pStyle w:val="Leipateksti"/>
              <w:rPr>
                <w:lang w:val="sv-FI"/>
              </w:rPr>
            </w:pPr>
            <w:r w:rsidRPr="007E4763">
              <w:rPr>
                <w:lang w:val="sv-FI"/>
              </w:rPr>
              <w:t>kårchef/ kårekonom eller kårsekreterare</w:t>
            </w:r>
          </w:p>
        </w:tc>
        <w:tc>
          <w:tcPr>
            <w:tcW w:w="5381" w:type="dxa"/>
          </w:tcPr>
          <w:p w14:paraId="5C1C86F9" w14:textId="3F4EE347" w:rsidR="00BA17B1" w:rsidRPr="007E4763" w:rsidRDefault="00BA17B1" w:rsidP="00BA17B1">
            <w:pPr>
              <w:pStyle w:val="Leipateksti"/>
              <w:rPr>
                <w:lang w:val="sv-FI"/>
              </w:rPr>
            </w:pPr>
            <w:r w:rsidRPr="007E4763">
              <w:rPr>
                <w:lang w:val="sv-FI"/>
              </w:rPr>
              <w:t>Gör eventuell bidragsansökan till staden/kommunen (för läger mm.) om sådan möjlighet finns</w:t>
            </w:r>
          </w:p>
        </w:tc>
      </w:tr>
      <w:tr w:rsidR="00BA17B1" w:rsidRPr="00BD52EB" w14:paraId="0074D736" w14:textId="77777777" w:rsidTr="00BA17B1">
        <w:tc>
          <w:tcPr>
            <w:tcW w:w="1271" w:type="dxa"/>
          </w:tcPr>
          <w:p w14:paraId="4CC08C2C" w14:textId="77777777" w:rsidR="00BA17B1" w:rsidRPr="007E4763" w:rsidRDefault="00BA17B1" w:rsidP="00BA17B1">
            <w:pPr>
              <w:pStyle w:val="Leipateksti"/>
              <w:rPr>
                <w:lang w:val="sv-FI"/>
              </w:rPr>
            </w:pPr>
          </w:p>
        </w:tc>
        <w:tc>
          <w:tcPr>
            <w:tcW w:w="2552" w:type="dxa"/>
          </w:tcPr>
          <w:p w14:paraId="11CE608F" w14:textId="77777777" w:rsidR="00BA17B1" w:rsidRPr="007E4763" w:rsidRDefault="00BA17B1" w:rsidP="00BA17B1">
            <w:pPr>
              <w:pStyle w:val="Leipateksti"/>
              <w:rPr>
                <w:lang w:val="sv-FI"/>
              </w:rPr>
            </w:pPr>
          </w:p>
        </w:tc>
        <w:tc>
          <w:tcPr>
            <w:tcW w:w="5381" w:type="dxa"/>
          </w:tcPr>
          <w:p w14:paraId="355B08FE" w14:textId="77777777" w:rsidR="00BA17B1" w:rsidRPr="007E4763" w:rsidRDefault="00BA17B1" w:rsidP="00BA17B1">
            <w:pPr>
              <w:pStyle w:val="Leipateksti"/>
              <w:rPr>
                <w:lang w:val="sv-FI"/>
              </w:rPr>
            </w:pPr>
          </w:p>
        </w:tc>
      </w:tr>
      <w:tr w:rsidR="00BA17B1" w:rsidRPr="007E4763" w14:paraId="4ECFF49D" w14:textId="77777777" w:rsidTr="00BA17B1">
        <w:tc>
          <w:tcPr>
            <w:tcW w:w="1271" w:type="dxa"/>
          </w:tcPr>
          <w:p w14:paraId="1D70EB6A" w14:textId="5071F142" w:rsidR="00BA17B1" w:rsidRPr="007E4763" w:rsidRDefault="00BA17B1" w:rsidP="00BA17B1">
            <w:pPr>
              <w:pStyle w:val="Leipateksti"/>
              <w:rPr>
                <w:lang w:val="sv-FI"/>
              </w:rPr>
            </w:pPr>
            <w:r w:rsidRPr="007E4763">
              <w:rPr>
                <w:lang w:val="sv-FI"/>
              </w:rPr>
              <w:t>MAJ</w:t>
            </w:r>
          </w:p>
        </w:tc>
        <w:tc>
          <w:tcPr>
            <w:tcW w:w="2552" w:type="dxa"/>
          </w:tcPr>
          <w:p w14:paraId="10040F36" w14:textId="77777777" w:rsidR="00BA17B1" w:rsidRPr="007E4763" w:rsidRDefault="00BA17B1" w:rsidP="00BA17B1">
            <w:pPr>
              <w:pStyle w:val="Leipateksti"/>
              <w:rPr>
                <w:lang w:val="sv-FI"/>
              </w:rPr>
            </w:pPr>
          </w:p>
        </w:tc>
        <w:tc>
          <w:tcPr>
            <w:tcW w:w="5381" w:type="dxa"/>
          </w:tcPr>
          <w:p w14:paraId="06C85776" w14:textId="77777777" w:rsidR="00BA17B1" w:rsidRPr="007E4763" w:rsidRDefault="00BA17B1" w:rsidP="00BA17B1">
            <w:pPr>
              <w:pStyle w:val="Leipateksti"/>
              <w:rPr>
                <w:lang w:val="sv-FI"/>
              </w:rPr>
            </w:pPr>
          </w:p>
        </w:tc>
      </w:tr>
      <w:tr w:rsidR="00BA17B1" w:rsidRPr="00BD52EB" w14:paraId="02BB541D" w14:textId="77777777" w:rsidTr="00BA17B1">
        <w:tc>
          <w:tcPr>
            <w:tcW w:w="1271" w:type="dxa"/>
          </w:tcPr>
          <w:p w14:paraId="1AE809B6" w14:textId="77777777" w:rsidR="00BA17B1" w:rsidRPr="007E4763" w:rsidRDefault="00BA17B1" w:rsidP="00BA17B1">
            <w:pPr>
              <w:pStyle w:val="Leipateksti"/>
              <w:rPr>
                <w:lang w:val="sv-FI"/>
              </w:rPr>
            </w:pPr>
          </w:p>
        </w:tc>
        <w:tc>
          <w:tcPr>
            <w:tcW w:w="2552" w:type="dxa"/>
          </w:tcPr>
          <w:p w14:paraId="52C93EAB" w14:textId="3E416258" w:rsidR="00BA17B1" w:rsidRPr="007E4763" w:rsidRDefault="00BA17B1" w:rsidP="00BA17B1">
            <w:pPr>
              <w:pStyle w:val="Leipateksti"/>
              <w:rPr>
                <w:lang w:val="sv-FI"/>
              </w:rPr>
            </w:pPr>
            <w:r w:rsidRPr="007E4763">
              <w:rPr>
                <w:lang w:val="sv-FI"/>
              </w:rPr>
              <w:t>kommunikationsansvarig</w:t>
            </w:r>
          </w:p>
        </w:tc>
        <w:tc>
          <w:tcPr>
            <w:tcW w:w="5381" w:type="dxa"/>
          </w:tcPr>
          <w:p w14:paraId="0D75FEC4" w14:textId="6D669CFD" w:rsidR="00BA17B1" w:rsidRPr="007E4763" w:rsidRDefault="00BA17B1" w:rsidP="00BA17B1">
            <w:pPr>
              <w:pStyle w:val="Leipateksti"/>
              <w:rPr>
                <w:lang w:val="sv-FI"/>
              </w:rPr>
            </w:pPr>
            <w:r w:rsidRPr="007E4763">
              <w:rPr>
                <w:lang w:val="sv-FI"/>
              </w:rPr>
              <w:t>Lägg upp info om höstens grupper på hemsidan</w:t>
            </w:r>
          </w:p>
        </w:tc>
      </w:tr>
      <w:tr w:rsidR="00BA17B1" w:rsidRPr="007E4763" w14:paraId="67D4DD8A" w14:textId="77777777" w:rsidTr="00BA17B1">
        <w:tc>
          <w:tcPr>
            <w:tcW w:w="1271" w:type="dxa"/>
          </w:tcPr>
          <w:p w14:paraId="679684C5" w14:textId="77777777" w:rsidR="00BA17B1" w:rsidRPr="007E4763" w:rsidRDefault="00BA17B1" w:rsidP="00BA17B1">
            <w:pPr>
              <w:pStyle w:val="Leipateksti"/>
              <w:rPr>
                <w:lang w:val="sv-FI"/>
              </w:rPr>
            </w:pPr>
          </w:p>
        </w:tc>
        <w:tc>
          <w:tcPr>
            <w:tcW w:w="2552" w:type="dxa"/>
          </w:tcPr>
          <w:p w14:paraId="1470682A" w14:textId="14A179A5" w:rsidR="00BA17B1" w:rsidRPr="007E4763" w:rsidRDefault="00BA17B1" w:rsidP="00BA17B1">
            <w:pPr>
              <w:pStyle w:val="Leipateksti"/>
              <w:rPr>
                <w:lang w:val="sv-FI"/>
              </w:rPr>
            </w:pPr>
            <w:r w:rsidRPr="007E4763">
              <w:rPr>
                <w:lang w:val="sv-FI"/>
              </w:rPr>
              <w:t>uppdragschef</w:t>
            </w:r>
          </w:p>
        </w:tc>
        <w:tc>
          <w:tcPr>
            <w:tcW w:w="5381" w:type="dxa"/>
          </w:tcPr>
          <w:p w14:paraId="3758E1A2" w14:textId="11C4596E" w:rsidR="00BA17B1" w:rsidRPr="007E4763" w:rsidRDefault="00BA17B1" w:rsidP="00BA17B1">
            <w:pPr>
              <w:pStyle w:val="Leipateksti"/>
              <w:rPr>
                <w:lang w:val="sv-FI"/>
              </w:rPr>
            </w:pPr>
            <w:r w:rsidRPr="007E4763">
              <w:rPr>
                <w:lang w:val="sv-FI"/>
              </w:rPr>
              <w:t>Avtacka alla ledare</w:t>
            </w:r>
          </w:p>
        </w:tc>
      </w:tr>
      <w:tr w:rsidR="00BA17B1" w:rsidRPr="00BD52EB" w14:paraId="23B0B457" w14:textId="77777777" w:rsidTr="00BA17B1">
        <w:tc>
          <w:tcPr>
            <w:tcW w:w="1271" w:type="dxa"/>
          </w:tcPr>
          <w:p w14:paraId="6C43E13B" w14:textId="77777777" w:rsidR="00BA17B1" w:rsidRPr="007E4763" w:rsidRDefault="00BA17B1" w:rsidP="00BA17B1">
            <w:pPr>
              <w:pStyle w:val="Leipateksti"/>
              <w:rPr>
                <w:lang w:val="sv-FI"/>
              </w:rPr>
            </w:pPr>
          </w:p>
        </w:tc>
        <w:tc>
          <w:tcPr>
            <w:tcW w:w="2552" w:type="dxa"/>
          </w:tcPr>
          <w:p w14:paraId="03247612" w14:textId="34A78410" w:rsidR="00BA17B1" w:rsidRPr="007E4763" w:rsidRDefault="00BA17B1" w:rsidP="00BA17B1">
            <w:pPr>
              <w:pStyle w:val="Leipateksti"/>
              <w:rPr>
                <w:lang w:val="sv-FI"/>
              </w:rPr>
            </w:pPr>
            <w:r w:rsidRPr="007E4763">
              <w:rPr>
                <w:lang w:val="sv-FI"/>
              </w:rPr>
              <w:t>uppdragschef</w:t>
            </w:r>
          </w:p>
        </w:tc>
        <w:tc>
          <w:tcPr>
            <w:tcW w:w="5381" w:type="dxa"/>
          </w:tcPr>
          <w:p w14:paraId="28D237BA" w14:textId="19822F02" w:rsidR="00BA17B1" w:rsidRPr="007E4763" w:rsidRDefault="00BA17B1" w:rsidP="00BA17B1">
            <w:pPr>
              <w:pStyle w:val="Leipateksti"/>
              <w:rPr>
                <w:lang w:val="sv-FI"/>
              </w:rPr>
            </w:pPr>
            <w:r w:rsidRPr="007E4763">
              <w:rPr>
                <w:lang w:val="sv-FI"/>
              </w:rPr>
              <w:t>Informera om lediga uppdrag och rekrytera nya ledare</w:t>
            </w:r>
          </w:p>
        </w:tc>
      </w:tr>
      <w:tr w:rsidR="00BA17B1" w:rsidRPr="00BD52EB" w14:paraId="63B12E4D" w14:textId="77777777" w:rsidTr="00BA17B1">
        <w:tc>
          <w:tcPr>
            <w:tcW w:w="1271" w:type="dxa"/>
          </w:tcPr>
          <w:p w14:paraId="4D0328F3" w14:textId="77777777" w:rsidR="00BA17B1" w:rsidRPr="007E4763" w:rsidRDefault="00BA17B1" w:rsidP="00BA17B1">
            <w:pPr>
              <w:pStyle w:val="Leipateksti"/>
              <w:rPr>
                <w:lang w:val="sv-FI"/>
              </w:rPr>
            </w:pPr>
          </w:p>
        </w:tc>
        <w:tc>
          <w:tcPr>
            <w:tcW w:w="2552" w:type="dxa"/>
          </w:tcPr>
          <w:p w14:paraId="0D46C6BA" w14:textId="3252275C" w:rsidR="00BA17B1" w:rsidRPr="007E4763" w:rsidRDefault="00BA17B1" w:rsidP="00BA17B1">
            <w:pPr>
              <w:pStyle w:val="Leipateksti"/>
              <w:rPr>
                <w:lang w:val="sv-FI"/>
              </w:rPr>
            </w:pPr>
            <w:r w:rsidRPr="007E4763">
              <w:rPr>
                <w:lang w:val="sv-FI"/>
              </w:rPr>
              <w:t>uppdragschef</w:t>
            </w:r>
          </w:p>
        </w:tc>
        <w:tc>
          <w:tcPr>
            <w:tcW w:w="5381" w:type="dxa"/>
          </w:tcPr>
          <w:p w14:paraId="6F4275E1" w14:textId="14BCC0C7" w:rsidR="00BA17B1" w:rsidRPr="007E4763" w:rsidRDefault="00BA17B1" w:rsidP="00BA17B1">
            <w:pPr>
              <w:pStyle w:val="Leipateksti"/>
              <w:rPr>
                <w:lang w:val="sv-FI"/>
              </w:rPr>
            </w:pPr>
            <w:r w:rsidRPr="007E4763">
              <w:rPr>
                <w:lang w:val="sv-FI"/>
              </w:rPr>
              <w:t>Sprid info om höstens utbildningar till ledarna och gör utbildningsplan</w:t>
            </w:r>
          </w:p>
        </w:tc>
      </w:tr>
      <w:tr w:rsidR="00BA17B1" w:rsidRPr="00BD52EB" w14:paraId="56A19C55" w14:textId="77777777" w:rsidTr="00BA17B1">
        <w:tc>
          <w:tcPr>
            <w:tcW w:w="1271" w:type="dxa"/>
          </w:tcPr>
          <w:p w14:paraId="1F4A19AA" w14:textId="77777777" w:rsidR="00BA17B1" w:rsidRPr="007E4763" w:rsidRDefault="00BA17B1" w:rsidP="00BA17B1">
            <w:pPr>
              <w:pStyle w:val="Leipateksti"/>
              <w:rPr>
                <w:lang w:val="sv-FI"/>
              </w:rPr>
            </w:pPr>
          </w:p>
        </w:tc>
        <w:tc>
          <w:tcPr>
            <w:tcW w:w="2552" w:type="dxa"/>
          </w:tcPr>
          <w:p w14:paraId="78C7527D" w14:textId="283C494B" w:rsidR="00BA17B1" w:rsidRPr="007E4763" w:rsidRDefault="00BA17B1" w:rsidP="00BA17B1">
            <w:pPr>
              <w:pStyle w:val="Leipateksti"/>
              <w:rPr>
                <w:lang w:val="sv-FI"/>
              </w:rPr>
            </w:pPr>
            <w:r w:rsidRPr="007E4763">
              <w:rPr>
                <w:lang w:val="sv-FI"/>
              </w:rPr>
              <w:t>programchef</w:t>
            </w:r>
          </w:p>
        </w:tc>
        <w:tc>
          <w:tcPr>
            <w:tcW w:w="5381" w:type="dxa"/>
          </w:tcPr>
          <w:p w14:paraId="11B48D68" w14:textId="2BD48229" w:rsidR="00BA17B1" w:rsidRPr="007E4763" w:rsidRDefault="00BA17B1" w:rsidP="00BA17B1">
            <w:pPr>
              <w:pStyle w:val="Leipateksti"/>
              <w:rPr>
                <w:lang w:val="sv-FI"/>
              </w:rPr>
            </w:pPr>
            <w:r w:rsidRPr="007E4763">
              <w:rPr>
                <w:lang w:val="sv-FI"/>
              </w:rPr>
              <w:t>Anmäl kårens sommarläger till FiSSc</w:t>
            </w:r>
          </w:p>
        </w:tc>
      </w:tr>
      <w:tr w:rsidR="00BA17B1" w:rsidRPr="00BD52EB" w14:paraId="717CF8FD" w14:textId="77777777" w:rsidTr="00BA17B1">
        <w:tc>
          <w:tcPr>
            <w:tcW w:w="1271" w:type="dxa"/>
          </w:tcPr>
          <w:p w14:paraId="10F742A5" w14:textId="77777777" w:rsidR="00BA17B1" w:rsidRPr="007E4763" w:rsidRDefault="00BA17B1" w:rsidP="00BA17B1">
            <w:pPr>
              <w:pStyle w:val="Leipateksti"/>
              <w:rPr>
                <w:lang w:val="sv-FI"/>
              </w:rPr>
            </w:pPr>
          </w:p>
        </w:tc>
        <w:tc>
          <w:tcPr>
            <w:tcW w:w="2552" w:type="dxa"/>
          </w:tcPr>
          <w:p w14:paraId="78C47EA4" w14:textId="1292366A" w:rsidR="00BA17B1" w:rsidRPr="007E4763" w:rsidRDefault="00BA17B1" w:rsidP="00BA17B1">
            <w:pPr>
              <w:pStyle w:val="Leipateksti"/>
              <w:rPr>
                <w:lang w:val="sv-FI"/>
              </w:rPr>
            </w:pPr>
            <w:r w:rsidRPr="007E4763">
              <w:rPr>
                <w:lang w:val="sv-FI"/>
              </w:rPr>
              <w:t>kårchef / kårsekreterare</w:t>
            </w:r>
          </w:p>
        </w:tc>
        <w:tc>
          <w:tcPr>
            <w:tcW w:w="5381" w:type="dxa"/>
          </w:tcPr>
          <w:p w14:paraId="253B5D74" w14:textId="0E3E39FB" w:rsidR="00BA17B1" w:rsidRPr="007E4763" w:rsidRDefault="00BA17B1" w:rsidP="00BA17B1">
            <w:pPr>
              <w:pStyle w:val="Leipateksti"/>
              <w:rPr>
                <w:lang w:val="sv-FI"/>
              </w:rPr>
            </w:pPr>
            <w:r w:rsidRPr="007E4763">
              <w:rPr>
                <w:lang w:val="sv-FI"/>
              </w:rPr>
              <w:t>Skicka in båtbesiktningsintyg till kansliet</w:t>
            </w:r>
          </w:p>
        </w:tc>
      </w:tr>
      <w:tr w:rsidR="00BA17B1" w:rsidRPr="00BD52EB" w14:paraId="714C9581" w14:textId="77777777" w:rsidTr="00BA17B1">
        <w:tc>
          <w:tcPr>
            <w:tcW w:w="1271" w:type="dxa"/>
          </w:tcPr>
          <w:p w14:paraId="6268F78C" w14:textId="77777777" w:rsidR="00BA17B1" w:rsidRPr="007E4763" w:rsidRDefault="00BA17B1" w:rsidP="00BA17B1">
            <w:pPr>
              <w:pStyle w:val="Leipateksti"/>
              <w:rPr>
                <w:lang w:val="sv-FI"/>
              </w:rPr>
            </w:pPr>
          </w:p>
        </w:tc>
        <w:tc>
          <w:tcPr>
            <w:tcW w:w="2552" w:type="dxa"/>
          </w:tcPr>
          <w:p w14:paraId="6FED9697" w14:textId="044311E0" w:rsidR="00BA17B1" w:rsidRPr="007E4763" w:rsidRDefault="00BA17B1" w:rsidP="00BA17B1">
            <w:pPr>
              <w:pStyle w:val="Leipateksti"/>
              <w:rPr>
                <w:lang w:val="sv-FI"/>
              </w:rPr>
            </w:pPr>
            <w:r w:rsidRPr="007E4763">
              <w:rPr>
                <w:lang w:val="sv-FI"/>
              </w:rPr>
              <w:t>programchef</w:t>
            </w:r>
          </w:p>
        </w:tc>
        <w:tc>
          <w:tcPr>
            <w:tcW w:w="5381" w:type="dxa"/>
          </w:tcPr>
          <w:p w14:paraId="08B70BCE" w14:textId="1C1180FD" w:rsidR="00BA17B1" w:rsidRPr="007E4763" w:rsidRDefault="00BA17B1" w:rsidP="00BA17B1">
            <w:pPr>
              <w:pStyle w:val="Leipateksti"/>
              <w:rPr>
                <w:lang w:val="sv-FI"/>
              </w:rPr>
            </w:pPr>
            <w:r w:rsidRPr="007E4763">
              <w:rPr>
                <w:lang w:val="sv-FI"/>
              </w:rPr>
              <w:t>Kolla läget med ledare för höstens grupper (grupper som fortsätter och nya grupper)</w:t>
            </w:r>
          </w:p>
        </w:tc>
      </w:tr>
      <w:tr w:rsidR="00BA17B1" w:rsidRPr="007E4763" w14:paraId="100A119C" w14:textId="77777777" w:rsidTr="00BA17B1">
        <w:tc>
          <w:tcPr>
            <w:tcW w:w="1271" w:type="dxa"/>
          </w:tcPr>
          <w:p w14:paraId="2210747F" w14:textId="77777777" w:rsidR="00BA17B1" w:rsidRPr="007E4763" w:rsidRDefault="00BA17B1" w:rsidP="00BA17B1">
            <w:pPr>
              <w:pStyle w:val="Leipateksti"/>
              <w:rPr>
                <w:lang w:val="sv-FI"/>
              </w:rPr>
            </w:pPr>
          </w:p>
        </w:tc>
        <w:tc>
          <w:tcPr>
            <w:tcW w:w="2552" w:type="dxa"/>
          </w:tcPr>
          <w:p w14:paraId="6C51DEB6" w14:textId="668E2FBE" w:rsidR="00BA17B1" w:rsidRPr="007E4763" w:rsidRDefault="00BA17B1" w:rsidP="00BA17B1">
            <w:pPr>
              <w:pStyle w:val="Leipateksti"/>
              <w:rPr>
                <w:lang w:val="sv-FI"/>
              </w:rPr>
            </w:pPr>
            <w:r w:rsidRPr="007E4763">
              <w:rPr>
                <w:lang w:val="sv-FI"/>
              </w:rPr>
              <w:t>programchef / lägerchef</w:t>
            </w:r>
          </w:p>
        </w:tc>
        <w:tc>
          <w:tcPr>
            <w:tcW w:w="5381" w:type="dxa"/>
          </w:tcPr>
          <w:p w14:paraId="1BD9DD43" w14:textId="77CA70F3" w:rsidR="00BA17B1" w:rsidRPr="007E4763" w:rsidRDefault="00BA17B1" w:rsidP="00BA17B1">
            <w:pPr>
              <w:pStyle w:val="Leipateksti"/>
              <w:rPr>
                <w:lang w:val="sv-FI"/>
              </w:rPr>
            </w:pPr>
            <w:r w:rsidRPr="007E4763">
              <w:rPr>
                <w:lang w:val="sv-FI"/>
              </w:rPr>
              <w:t>Finslipa detaljerna inför sommarlägret</w:t>
            </w:r>
          </w:p>
        </w:tc>
      </w:tr>
      <w:tr w:rsidR="00BA17B1" w:rsidRPr="00BD52EB" w14:paraId="565DFB55" w14:textId="77777777" w:rsidTr="00BA17B1">
        <w:tc>
          <w:tcPr>
            <w:tcW w:w="1271" w:type="dxa"/>
          </w:tcPr>
          <w:p w14:paraId="6D523EF9" w14:textId="77777777" w:rsidR="00BA17B1" w:rsidRPr="007E4763" w:rsidRDefault="00BA17B1" w:rsidP="00BA17B1">
            <w:pPr>
              <w:pStyle w:val="Leipateksti"/>
              <w:rPr>
                <w:lang w:val="sv-FI"/>
              </w:rPr>
            </w:pPr>
          </w:p>
        </w:tc>
        <w:tc>
          <w:tcPr>
            <w:tcW w:w="2552" w:type="dxa"/>
          </w:tcPr>
          <w:p w14:paraId="0746C43B" w14:textId="2C5C0DD1" w:rsidR="00BA17B1" w:rsidRPr="007E4763" w:rsidRDefault="00BA17B1" w:rsidP="00BA17B1">
            <w:pPr>
              <w:pStyle w:val="Leipateksti"/>
              <w:rPr>
                <w:lang w:val="sv-FI"/>
              </w:rPr>
            </w:pPr>
            <w:r w:rsidRPr="007E4763">
              <w:rPr>
                <w:lang w:val="sv-FI"/>
              </w:rPr>
              <w:t>kårchef/ kommunikationsansvarig/ programchef/ uppdragschef</w:t>
            </w:r>
          </w:p>
        </w:tc>
        <w:tc>
          <w:tcPr>
            <w:tcW w:w="5381" w:type="dxa"/>
          </w:tcPr>
          <w:p w14:paraId="40E2C2F5" w14:textId="628AE85C" w:rsidR="00BA17B1" w:rsidRPr="007E4763" w:rsidRDefault="00BA17B1" w:rsidP="00BA17B1">
            <w:pPr>
              <w:pStyle w:val="Leipateksti"/>
              <w:rPr>
                <w:lang w:val="sv-FI"/>
              </w:rPr>
            </w:pPr>
            <w:r w:rsidRPr="007E4763">
              <w:rPr>
                <w:lang w:val="sv-FI"/>
              </w:rPr>
              <w:t>Planera hösten: marknadsföring av kåren, rekrytera vuxna och locka med nya medlemmar. Kolla om det finns något sommarevenemang på orten som kåren vill delta i</w:t>
            </w:r>
          </w:p>
        </w:tc>
      </w:tr>
      <w:tr w:rsidR="00BA17B1" w:rsidRPr="007E4763" w14:paraId="246FAB67" w14:textId="77777777" w:rsidTr="00BA17B1">
        <w:tc>
          <w:tcPr>
            <w:tcW w:w="1271" w:type="dxa"/>
          </w:tcPr>
          <w:p w14:paraId="6E7FCCE9" w14:textId="77777777" w:rsidR="00BA17B1" w:rsidRPr="007E4763" w:rsidRDefault="00BA17B1" w:rsidP="00BA17B1">
            <w:pPr>
              <w:pStyle w:val="Leipateksti"/>
              <w:rPr>
                <w:lang w:val="sv-FI"/>
              </w:rPr>
            </w:pPr>
          </w:p>
        </w:tc>
        <w:tc>
          <w:tcPr>
            <w:tcW w:w="2552" w:type="dxa"/>
          </w:tcPr>
          <w:p w14:paraId="37E4E91A" w14:textId="0600FEAC" w:rsidR="00BA17B1" w:rsidRPr="007E4763" w:rsidRDefault="00BA17B1" w:rsidP="00BA17B1">
            <w:pPr>
              <w:pStyle w:val="Leipateksti"/>
              <w:rPr>
                <w:lang w:val="sv-FI"/>
              </w:rPr>
            </w:pPr>
            <w:r w:rsidRPr="007E4763">
              <w:rPr>
                <w:lang w:val="sv-FI"/>
              </w:rPr>
              <w:t>Alla</w:t>
            </w:r>
          </w:p>
        </w:tc>
        <w:tc>
          <w:tcPr>
            <w:tcW w:w="5381" w:type="dxa"/>
          </w:tcPr>
          <w:p w14:paraId="63CF57FF" w14:textId="6F36B984" w:rsidR="00BA17B1" w:rsidRPr="007E4763" w:rsidRDefault="00BA17B1" w:rsidP="00BA17B1">
            <w:pPr>
              <w:pStyle w:val="Leipateksti"/>
              <w:rPr>
                <w:lang w:val="sv-FI"/>
              </w:rPr>
            </w:pPr>
            <w:r w:rsidRPr="007E4763">
              <w:rPr>
                <w:lang w:val="sv-FI"/>
              </w:rPr>
              <w:t>Vårfest!</w:t>
            </w:r>
          </w:p>
        </w:tc>
      </w:tr>
      <w:tr w:rsidR="00BA17B1" w:rsidRPr="007E4763" w14:paraId="631C8BEE" w14:textId="77777777" w:rsidTr="00BA17B1">
        <w:tc>
          <w:tcPr>
            <w:tcW w:w="1271" w:type="dxa"/>
          </w:tcPr>
          <w:p w14:paraId="6B0F591F" w14:textId="77777777" w:rsidR="00BA17B1" w:rsidRPr="007E4763" w:rsidRDefault="00BA17B1" w:rsidP="00BA17B1">
            <w:pPr>
              <w:pStyle w:val="Leipateksti"/>
              <w:rPr>
                <w:lang w:val="sv-FI"/>
              </w:rPr>
            </w:pPr>
          </w:p>
        </w:tc>
        <w:tc>
          <w:tcPr>
            <w:tcW w:w="2552" w:type="dxa"/>
          </w:tcPr>
          <w:p w14:paraId="46DAD7C6" w14:textId="77777777" w:rsidR="00BA17B1" w:rsidRPr="007E4763" w:rsidRDefault="00BA17B1" w:rsidP="00BA17B1">
            <w:pPr>
              <w:pStyle w:val="Leipateksti"/>
              <w:rPr>
                <w:lang w:val="sv-FI"/>
              </w:rPr>
            </w:pPr>
          </w:p>
        </w:tc>
        <w:tc>
          <w:tcPr>
            <w:tcW w:w="5381" w:type="dxa"/>
          </w:tcPr>
          <w:p w14:paraId="549494C7" w14:textId="77777777" w:rsidR="00BA17B1" w:rsidRPr="007E4763" w:rsidRDefault="00BA17B1" w:rsidP="00BA17B1">
            <w:pPr>
              <w:pStyle w:val="Leipateksti"/>
              <w:rPr>
                <w:lang w:val="sv-FI"/>
              </w:rPr>
            </w:pPr>
          </w:p>
        </w:tc>
      </w:tr>
      <w:tr w:rsidR="00BA17B1" w:rsidRPr="007E4763" w14:paraId="5C01A65A" w14:textId="77777777" w:rsidTr="00BA17B1">
        <w:tc>
          <w:tcPr>
            <w:tcW w:w="1271" w:type="dxa"/>
          </w:tcPr>
          <w:p w14:paraId="59310A0B" w14:textId="2177DD2A" w:rsidR="00BA17B1" w:rsidRPr="007E4763" w:rsidRDefault="00BA17B1" w:rsidP="00BA17B1">
            <w:pPr>
              <w:pStyle w:val="Leipateksti"/>
              <w:rPr>
                <w:lang w:val="sv-FI"/>
              </w:rPr>
            </w:pPr>
            <w:r w:rsidRPr="007E4763">
              <w:rPr>
                <w:lang w:val="sv-FI"/>
              </w:rPr>
              <w:t>JUNI</w:t>
            </w:r>
          </w:p>
        </w:tc>
        <w:tc>
          <w:tcPr>
            <w:tcW w:w="2552" w:type="dxa"/>
          </w:tcPr>
          <w:p w14:paraId="495B2701" w14:textId="77777777" w:rsidR="00BA17B1" w:rsidRPr="007E4763" w:rsidRDefault="00BA17B1" w:rsidP="00BA17B1">
            <w:pPr>
              <w:pStyle w:val="Leipateksti"/>
              <w:rPr>
                <w:lang w:val="sv-FI"/>
              </w:rPr>
            </w:pPr>
          </w:p>
        </w:tc>
        <w:tc>
          <w:tcPr>
            <w:tcW w:w="5381" w:type="dxa"/>
          </w:tcPr>
          <w:p w14:paraId="48F4377E" w14:textId="77777777" w:rsidR="00BA17B1" w:rsidRPr="007E4763" w:rsidRDefault="00BA17B1" w:rsidP="00BA17B1">
            <w:pPr>
              <w:pStyle w:val="Leipateksti"/>
              <w:rPr>
                <w:lang w:val="sv-FI"/>
              </w:rPr>
            </w:pPr>
          </w:p>
        </w:tc>
      </w:tr>
      <w:tr w:rsidR="00BA17B1" w:rsidRPr="00BD52EB" w14:paraId="29FD00CE" w14:textId="77777777" w:rsidTr="00BA17B1">
        <w:tc>
          <w:tcPr>
            <w:tcW w:w="1271" w:type="dxa"/>
          </w:tcPr>
          <w:p w14:paraId="4657B2C5" w14:textId="77777777" w:rsidR="00BA17B1" w:rsidRPr="007E4763" w:rsidRDefault="00BA17B1" w:rsidP="00BA17B1">
            <w:pPr>
              <w:pStyle w:val="Leipateksti"/>
              <w:rPr>
                <w:lang w:val="sv-FI"/>
              </w:rPr>
            </w:pPr>
          </w:p>
        </w:tc>
        <w:tc>
          <w:tcPr>
            <w:tcW w:w="2552" w:type="dxa"/>
          </w:tcPr>
          <w:p w14:paraId="2D7214DF" w14:textId="0E6C506E" w:rsidR="00BA17B1" w:rsidRPr="007E4763" w:rsidRDefault="00BA17B1" w:rsidP="00BA17B1">
            <w:pPr>
              <w:pStyle w:val="Leipateksti"/>
              <w:rPr>
                <w:lang w:val="sv-FI"/>
              </w:rPr>
            </w:pPr>
            <w:r w:rsidRPr="007E4763">
              <w:rPr>
                <w:lang w:val="sv-FI"/>
              </w:rPr>
              <w:t>kommunikationsansvarig</w:t>
            </w:r>
          </w:p>
        </w:tc>
        <w:tc>
          <w:tcPr>
            <w:tcW w:w="5381" w:type="dxa"/>
          </w:tcPr>
          <w:p w14:paraId="0C9778AB" w14:textId="6C5639F7" w:rsidR="00BA17B1" w:rsidRPr="007E4763" w:rsidRDefault="00BA17B1" w:rsidP="00BA17B1">
            <w:pPr>
              <w:pStyle w:val="Leipateksti"/>
              <w:rPr>
                <w:lang w:val="sv-FI"/>
              </w:rPr>
            </w:pPr>
            <w:r w:rsidRPr="007E4763">
              <w:rPr>
                <w:lang w:val="sv-FI"/>
              </w:rPr>
              <w:t>Uppdatera och printa reklam och marknadsföringsmaterial. Du kommer väl ihåg materialbanken!</w:t>
            </w:r>
          </w:p>
        </w:tc>
      </w:tr>
      <w:tr w:rsidR="00BA17B1" w:rsidRPr="00BD52EB" w14:paraId="16094B09" w14:textId="77777777" w:rsidTr="00BA17B1">
        <w:tc>
          <w:tcPr>
            <w:tcW w:w="1271" w:type="dxa"/>
          </w:tcPr>
          <w:p w14:paraId="6A1499A7" w14:textId="77777777" w:rsidR="00BA17B1" w:rsidRPr="007E4763" w:rsidRDefault="00BA17B1" w:rsidP="00BA17B1">
            <w:pPr>
              <w:pStyle w:val="Leipateksti"/>
              <w:rPr>
                <w:lang w:val="sv-FI"/>
              </w:rPr>
            </w:pPr>
          </w:p>
        </w:tc>
        <w:tc>
          <w:tcPr>
            <w:tcW w:w="2552" w:type="dxa"/>
          </w:tcPr>
          <w:p w14:paraId="33578C10" w14:textId="42FAA6CD" w:rsidR="00BA17B1" w:rsidRPr="007E4763" w:rsidRDefault="00BA17B1" w:rsidP="00BA17B1">
            <w:pPr>
              <w:pStyle w:val="Leipateksti"/>
              <w:rPr>
                <w:lang w:val="sv-FI"/>
              </w:rPr>
            </w:pPr>
            <w:r w:rsidRPr="007E4763">
              <w:rPr>
                <w:lang w:val="sv-FI"/>
              </w:rPr>
              <w:t>kommunikationsansvarig</w:t>
            </w:r>
          </w:p>
        </w:tc>
        <w:tc>
          <w:tcPr>
            <w:tcW w:w="5381" w:type="dxa"/>
          </w:tcPr>
          <w:p w14:paraId="40A506F9" w14:textId="24DDD9DF" w:rsidR="00BA17B1" w:rsidRPr="007E4763" w:rsidRDefault="00BA17B1" w:rsidP="00BA17B1">
            <w:pPr>
              <w:pStyle w:val="Leipateksti"/>
              <w:rPr>
                <w:lang w:val="sv-FI"/>
              </w:rPr>
            </w:pPr>
            <w:r w:rsidRPr="007E4763">
              <w:rPr>
                <w:lang w:val="sv-FI"/>
              </w:rPr>
              <w:t>Uppdatera vid behov gruppernas mötestider på hemsidan</w:t>
            </w:r>
          </w:p>
        </w:tc>
      </w:tr>
      <w:tr w:rsidR="00BA17B1" w:rsidRPr="00BD52EB" w14:paraId="1AC7106F" w14:textId="77777777" w:rsidTr="00BA17B1">
        <w:tc>
          <w:tcPr>
            <w:tcW w:w="1271" w:type="dxa"/>
          </w:tcPr>
          <w:p w14:paraId="7D90642B" w14:textId="77777777" w:rsidR="00BA17B1" w:rsidRPr="007E4763" w:rsidRDefault="00BA17B1" w:rsidP="00BA17B1">
            <w:pPr>
              <w:pStyle w:val="Leipateksti"/>
              <w:rPr>
                <w:lang w:val="sv-FI"/>
              </w:rPr>
            </w:pPr>
          </w:p>
        </w:tc>
        <w:tc>
          <w:tcPr>
            <w:tcW w:w="2552" w:type="dxa"/>
          </w:tcPr>
          <w:p w14:paraId="275FC5E6" w14:textId="6DFBF9DB" w:rsidR="00BA17B1" w:rsidRPr="007E4763" w:rsidRDefault="00BA17B1" w:rsidP="00BA17B1">
            <w:pPr>
              <w:pStyle w:val="Leipateksti"/>
              <w:rPr>
                <w:lang w:val="sv-FI"/>
              </w:rPr>
            </w:pPr>
            <w:r w:rsidRPr="007E4763">
              <w:rPr>
                <w:lang w:val="sv-FI"/>
              </w:rPr>
              <w:t>kommunikationsansvarig</w:t>
            </w:r>
          </w:p>
        </w:tc>
        <w:tc>
          <w:tcPr>
            <w:tcW w:w="5381" w:type="dxa"/>
          </w:tcPr>
          <w:p w14:paraId="2037E132" w14:textId="76AD2916" w:rsidR="00BA17B1" w:rsidRPr="007E4763" w:rsidRDefault="00BA17B1" w:rsidP="00BA17B1">
            <w:pPr>
              <w:pStyle w:val="Leipateksti"/>
              <w:rPr>
                <w:lang w:val="sv-FI"/>
              </w:rPr>
            </w:pPr>
            <w:r w:rsidRPr="007E4763">
              <w:rPr>
                <w:lang w:val="sv-FI"/>
              </w:rPr>
              <w:t>Skriv ut anvisningar för hur man anmäler sig till grupperna på kårens hemsida</w:t>
            </w:r>
          </w:p>
        </w:tc>
      </w:tr>
      <w:tr w:rsidR="00BA17B1" w:rsidRPr="007E4763" w14:paraId="3A9C8A02" w14:textId="77777777" w:rsidTr="00BA17B1">
        <w:tc>
          <w:tcPr>
            <w:tcW w:w="1271" w:type="dxa"/>
          </w:tcPr>
          <w:p w14:paraId="61CE40EC" w14:textId="77777777" w:rsidR="00BA17B1" w:rsidRPr="007E4763" w:rsidRDefault="00BA17B1" w:rsidP="00BA17B1">
            <w:pPr>
              <w:pStyle w:val="Leipateksti"/>
              <w:rPr>
                <w:lang w:val="sv-FI"/>
              </w:rPr>
            </w:pPr>
          </w:p>
        </w:tc>
        <w:tc>
          <w:tcPr>
            <w:tcW w:w="2552" w:type="dxa"/>
          </w:tcPr>
          <w:p w14:paraId="409D8C54" w14:textId="6C0E2BCC" w:rsidR="00BA17B1" w:rsidRPr="007E4763" w:rsidRDefault="00BA17B1" w:rsidP="00BA17B1">
            <w:pPr>
              <w:pStyle w:val="Leipateksti"/>
              <w:rPr>
                <w:lang w:val="sv-FI"/>
              </w:rPr>
            </w:pPr>
            <w:r w:rsidRPr="007E4763">
              <w:rPr>
                <w:lang w:val="sv-FI"/>
              </w:rPr>
              <w:t>programchef</w:t>
            </w:r>
          </w:p>
        </w:tc>
        <w:tc>
          <w:tcPr>
            <w:tcW w:w="5381" w:type="dxa"/>
          </w:tcPr>
          <w:p w14:paraId="771D503F" w14:textId="76B32638" w:rsidR="00BA17B1" w:rsidRPr="007E4763" w:rsidRDefault="00BA17B1" w:rsidP="00BA17B1">
            <w:pPr>
              <w:pStyle w:val="Leipateksti"/>
              <w:rPr>
                <w:lang w:val="sv-FI"/>
              </w:rPr>
            </w:pPr>
            <w:r w:rsidRPr="007E4763">
              <w:rPr>
                <w:lang w:val="sv-FI"/>
              </w:rPr>
              <w:t>Lägerdags för en del!</w:t>
            </w:r>
          </w:p>
        </w:tc>
      </w:tr>
      <w:tr w:rsidR="00BA17B1" w:rsidRPr="00BD52EB" w14:paraId="63C6B0DD" w14:textId="77777777" w:rsidTr="00BA17B1">
        <w:tc>
          <w:tcPr>
            <w:tcW w:w="1271" w:type="dxa"/>
          </w:tcPr>
          <w:p w14:paraId="226731CA" w14:textId="77777777" w:rsidR="00BA17B1" w:rsidRPr="007E4763" w:rsidRDefault="00BA17B1" w:rsidP="00BA17B1">
            <w:pPr>
              <w:pStyle w:val="Leipateksti"/>
              <w:rPr>
                <w:lang w:val="sv-FI"/>
              </w:rPr>
            </w:pPr>
          </w:p>
        </w:tc>
        <w:tc>
          <w:tcPr>
            <w:tcW w:w="2552" w:type="dxa"/>
          </w:tcPr>
          <w:p w14:paraId="6BEDDBA9" w14:textId="51CE2EF3" w:rsidR="00BA17B1" w:rsidRPr="007E4763" w:rsidRDefault="00BA17B1" w:rsidP="00BA17B1">
            <w:pPr>
              <w:pStyle w:val="Leipateksti"/>
              <w:rPr>
                <w:lang w:val="sv-FI"/>
              </w:rPr>
            </w:pPr>
            <w:r w:rsidRPr="007E4763">
              <w:rPr>
                <w:lang w:val="sv-FI"/>
              </w:rPr>
              <w:t>kårchef/ kårsekreterare</w:t>
            </w:r>
          </w:p>
        </w:tc>
        <w:tc>
          <w:tcPr>
            <w:tcW w:w="5381" w:type="dxa"/>
          </w:tcPr>
          <w:p w14:paraId="1F10D4F6" w14:textId="6DEBFCD0" w:rsidR="00BA17B1" w:rsidRPr="007E4763" w:rsidRDefault="00BA17B1" w:rsidP="00BA17B1">
            <w:pPr>
              <w:pStyle w:val="Leipateksti"/>
              <w:rPr>
                <w:lang w:val="sv-FI"/>
              </w:rPr>
            </w:pPr>
            <w:r w:rsidRPr="007E4763">
              <w:rPr>
                <w:lang w:val="sv-FI"/>
              </w:rPr>
              <w:t>Samla ihop info om vårens evenemang och verksamhet med tanke på årsrapporten</w:t>
            </w:r>
          </w:p>
        </w:tc>
      </w:tr>
      <w:tr w:rsidR="00BA17B1" w:rsidRPr="00BD52EB" w14:paraId="71515F0B" w14:textId="77777777" w:rsidTr="00BA17B1">
        <w:tc>
          <w:tcPr>
            <w:tcW w:w="1271" w:type="dxa"/>
          </w:tcPr>
          <w:p w14:paraId="587C03C6" w14:textId="77777777" w:rsidR="00BA17B1" w:rsidRPr="007E4763" w:rsidRDefault="00BA17B1" w:rsidP="00BA17B1">
            <w:pPr>
              <w:pStyle w:val="Leipateksti"/>
              <w:rPr>
                <w:lang w:val="sv-FI"/>
              </w:rPr>
            </w:pPr>
          </w:p>
        </w:tc>
        <w:tc>
          <w:tcPr>
            <w:tcW w:w="2552" w:type="dxa"/>
          </w:tcPr>
          <w:p w14:paraId="28A99594" w14:textId="114E9DEB" w:rsidR="00BA17B1" w:rsidRPr="007E4763" w:rsidRDefault="00BA17B1" w:rsidP="00BA17B1">
            <w:pPr>
              <w:pStyle w:val="Leipateksti"/>
              <w:rPr>
                <w:lang w:val="sv-FI"/>
              </w:rPr>
            </w:pPr>
            <w:r w:rsidRPr="007E4763">
              <w:rPr>
                <w:lang w:val="sv-FI"/>
              </w:rPr>
              <w:t>kårchef/ kårekonom eller kårsekreterare</w:t>
            </w:r>
          </w:p>
        </w:tc>
        <w:tc>
          <w:tcPr>
            <w:tcW w:w="5381" w:type="dxa"/>
          </w:tcPr>
          <w:p w14:paraId="0CDC0FA8" w14:textId="100CF8A5" w:rsidR="00BA17B1" w:rsidRPr="007E4763" w:rsidRDefault="00BA17B1" w:rsidP="00BA17B1">
            <w:pPr>
              <w:pStyle w:val="Leipateksti"/>
              <w:rPr>
                <w:lang w:val="sv-FI"/>
              </w:rPr>
            </w:pPr>
            <w:r w:rsidRPr="007E4763">
              <w:rPr>
                <w:lang w:val="sv-FI"/>
              </w:rPr>
              <w:t>Följ upp ekonomin för våren om det behövs</w:t>
            </w:r>
          </w:p>
        </w:tc>
      </w:tr>
      <w:tr w:rsidR="00BA17B1" w:rsidRPr="00BD52EB" w14:paraId="3A5458A8" w14:textId="77777777" w:rsidTr="00BA17B1">
        <w:tc>
          <w:tcPr>
            <w:tcW w:w="1271" w:type="dxa"/>
          </w:tcPr>
          <w:p w14:paraId="59B81FFB" w14:textId="77777777" w:rsidR="00BA17B1" w:rsidRPr="007E4763" w:rsidRDefault="00BA17B1" w:rsidP="00BA17B1">
            <w:pPr>
              <w:pStyle w:val="Leipateksti"/>
              <w:rPr>
                <w:lang w:val="sv-FI"/>
              </w:rPr>
            </w:pPr>
          </w:p>
        </w:tc>
        <w:tc>
          <w:tcPr>
            <w:tcW w:w="2552" w:type="dxa"/>
          </w:tcPr>
          <w:p w14:paraId="07AFCB1C" w14:textId="77777777" w:rsidR="00BA17B1" w:rsidRPr="007E4763" w:rsidRDefault="00BA17B1" w:rsidP="00BA17B1">
            <w:pPr>
              <w:pStyle w:val="Leipateksti"/>
              <w:rPr>
                <w:lang w:val="sv-FI"/>
              </w:rPr>
            </w:pPr>
          </w:p>
        </w:tc>
        <w:tc>
          <w:tcPr>
            <w:tcW w:w="5381" w:type="dxa"/>
          </w:tcPr>
          <w:p w14:paraId="7E0FAC5D" w14:textId="77777777" w:rsidR="00BA17B1" w:rsidRPr="007E4763" w:rsidRDefault="00BA17B1" w:rsidP="00BA17B1">
            <w:pPr>
              <w:pStyle w:val="Leipateksti"/>
              <w:rPr>
                <w:lang w:val="sv-FI"/>
              </w:rPr>
            </w:pPr>
          </w:p>
        </w:tc>
      </w:tr>
      <w:tr w:rsidR="00BA17B1" w:rsidRPr="007E4763" w14:paraId="42068640" w14:textId="77777777" w:rsidTr="00BA17B1">
        <w:tc>
          <w:tcPr>
            <w:tcW w:w="1271" w:type="dxa"/>
          </w:tcPr>
          <w:p w14:paraId="50D9FC06" w14:textId="5CAB953A" w:rsidR="00BA17B1" w:rsidRPr="007E4763" w:rsidRDefault="00BA17B1" w:rsidP="00BA17B1">
            <w:pPr>
              <w:pStyle w:val="Leipateksti"/>
              <w:rPr>
                <w:lang w:val="sv-FI"/>
              </w:rPr>
            </w:pPr>
            <w:r w:rsidRPr="007E4763">
              <w:rPr>
                <w:lang w:val="sv-FI"/>
              </w:rPr>
              <w:t>JULI</w:t>
            </w:r>
          </w:p>
        </w:tc>
        <w:tc>
          <w:tcPr>
            <w:tcW w:w="2552" w:type="dxa"/>
          </w:tcPr>
          <w:p w14:paraId="55A64799" w14:textId="77777777" w:rsidR="00BA17B1" w:rsidRPr="007E4763" w:rsidRDefault="00BA17B1" w:rsidP="00BA17B1">
            <w:pPr>
              <w:pStyle w:val="Leipateksti"/>
              <w:rPr>
                <w:lang w:val="sv-FI"/>
              </w:rPr>
            </w:pPr>
          </w:p>
        </w:tc>
        <w:tc>
          <w:tcPr>
            <w:tcW w:w="5381" w:type="dxa"/>
          </w:tcPr>
          <w:p w14:paraId="6715951E" w14:textId="77777777" w:rsidR="00BA17B1" w:rsidRPr="007E4763" w:rsidRDefault="00BA17B1" w:rsidP="00BA17B1">
            <w:pPr>
              <w:pStyle w:val="Leipateksti"/>
              <w:rPr>
                <w:lang w:val="sv-FI"/>
              </w:rPr>
            </w:pPr>
          </w:p>
        </w:tc>
      </w:tr>
      <w:tr w:rsidR="00BA17B1" w:rsidRPr="00BD52EB" w14:paraId="43A53B9F" w14:textId="77777777" w:rsidTr="00BA17B1">
        <w:tc>
          <w:tcPr>
            <w:tcW w:w="1271" w:type="dxa"/>
          </w:tcPr>
          <w:p w14:paraId="0F5923BD" w14:textId="77777777" w:rsidR="00BA17B1" w:rsidRPr="007E4763" w:rsidRDefault="00BA17B1" w:rsidP="00BA17B1">
            <w:pPr>
              <w:pStyle w:val="Leipateksti"/>
              <w:rPr>
                <w:lang w:val="sv-FI"/>
              </w:rPr>
            </w:pPr>
          </w:p>
        </w:tc>
        <w:tc>
          <w:tcPr>
            <w:tcW w:w="2552" w:type="dxa"/>
          </w:tcPr>
          <w:p w14:paraId="69BCBF02" w14:textId="3D88B041" w:rsidR="00BA17B1" w:rsidRPr="007E4763" w:rsidRDefault="00BA17B1" w:rsidP="00BA17B1">
            <w:pPr>
              <w:pStyle w:val="Leipateksti"/>
              <w:rPr>
                <w:lang w:val="sv-FI"/>
              </w:rPr>
            </w:pPr>
            <w:r w:rsidRPr="007E4763">
              <w:rPr>
                <w:lang w:val="sv-FI"/>
              </w:rPr>
              <w:t>uppdragschef</w:t>
            </w:r>
          </w:p>
        </w:tc>
        <w:tc>
          <w:tcPr>
            <w:tcW w:w="5381" w:type="dxa"/>
          </w:tcPr>
          <w:p w14:paraId="08F89628" w14:textId="3FDE93D1" w:rsidR="00BA17B1" w:rsidRPr="007E4763" w:rsidRDefault="00BA17B1" w:rsidP="00BA17B1">
            <w:pPr>
              <w:pStyle w:val="Leipateksti"/>
              <w:rPr>
                <w:lang w:val="sv-FI"/>
              </w:rPr>
            </w:pPr>
            <w:r w:rsidRPr="007E4763">
              <w:rPr>
                <w:lang w:val="sv-FI"/>
              </w:rPr>
              <w:t>Du är kanske på TG</w:t>
            </w:r>
          </w:p>
        </w:tc>
      </w:tr>
      <w:tr w:rsidR="00BA17B1" w:rsidRPr="007E4763" w14:paraId="0523B487" w14:textId="77777777" w:rsidTr="00BA17B1">
        <w:tc>
          <w:tcPr>
            <w:tcW w:w="1271" w:type="dxa"/>
          </w:tcPr>
          <w:p w14:paraId="34ED1A5B" w14:textId="77777777" w:rsidR="00BA17B1" w:rsidRPr="007E4763" w:rsidRDefault="00BA17B1" w:rsidP="00BA17B1">
            <w:pPr>
              <w:pStyle w:val="Leipateksti"/>
              <w:rPr>
                <w:lang w:val="sv-FI"/>
              </w:rPr>
            </w:pPr>
          </w:p>
        </w:tc>
        <w:tc>
          <w:tcPr>
            <w:tcW w:w="2552" w:type="dxa"/>
          </w:tcPr>
          <w:p w14:paraId="0718D580" w14:textId="58D98979" w:rsidR="00BA17B1" w:rsidRPr="007E4763" w:rsidRDefault="00BA17B1" w:rsidP="00BA17B1">
            <w:pPr>
              <w:pStyle w:val="Leipateksti"/>
              <w:rPr>
                <w:lang w:val="sv-FI"/>
              </w:rPr>
            </w:pPr>
            <w:r w:rsidRPr="007E4763">
              <w:rPr>
                <w:lang w:val="sv-FI"/>
              </w:rPr>
              <w:t>programchef</w:t>
            </w:r>
          </w:p>
        </w:tc>
        <w:tc>
          <w:tcPr>
            <w:tcW w:w="5381" w:type="dxa"/>
          </w:tcPr>
          <w:p w14:paraId="5EC34B11" w14:textId="2C7BCAEA" w:rsidR="00BA17B1" w:rsidRPr="007E4763" w:rsidRDefault="00BA17B1" w:rsidP="00BA17B1">
            <w:pPr>
              <w:pStyle w:val="Leipateksti"/>
              <w:rPr>
                <w:lang w:val="sv-FI"/>
              </w:rPr>
            </w:pPr>
            <w:r w:rsidRPr="007E4763">
              <w:rPr>
                <w:lang w:val="sv-FI"/>
              </w:rPr>
              <w:t>Sommarläger!!</w:t>
            </w:r>
          </w:p>
        </w:tc>
      </w:tr>
      <w:tr w:rsidR="00BA17B1" w:rsidRPr="00BD52EB" w14:paraId="0860C859" w14:textId="77777777" w:rsidTr="00BA17B1">
        <w:tc>
          <w:tcPr>
            <w:tcW w:w="1271" w:type="dxa"/>
          </w:tcPr>
          <w:p w14:paraId="45D1615B" w14:textId="77777777" w:rsidR="00BA17B1" w:rsidRPr="007E4763" w:rsidRDefault="00BA17B1" w:rsidP="00BA17B1">
            <w:pPr>
              <w:pStyle w:val="Leipateksti"/>
              <w:rPr>
                <w:lang w:val="sv-FI"/>
              </w:rPr>
            </w:pPr>
          </w:p>
        </w:tc>
        <w:tc>
          <w:tcPr>
            <w:tcW w:w="2552" w:type="dxa"/>
          </w:tcPr>
          <w:p w14:paraId="0C90B063" w14:textId="24243253" w:rsidR="00BA17B1" w:rsidRPr="007E4763" w:rsidRDefault="00BA17B1" w:rsidP="00BA17B1">
            <w:pPr>
              <w:pStyle w:val="Leipateksti"/>
              <w:rPr>
                <w:lang w:val="sv-FI"/>
              </w:rPr>
            </w:pPr>
            <w:r w:rsidRPr="007E4763">
              <w:rPr>
                <w:lang w:val="sv-FI"/>
              </w:rPr>
              <w:t>programchef</w:t>
            </w:r>
          </w:p>
        </w:tc>
        <w:tc>
          <w:tcPr>
            <w:tcW w:w="5381" w:type="dxa"/>
          </w:tcPr>
          <w:p w14:paraId="25CB6EA7" w14:textId="1BAB604A" w:rsidR="00BA17B1" w:rsidRPr="007E4763" w:rsidRDefault="00BA17B1" w:rsidP="00BA17B1">
            <w:pPr>
              <w:pStyle w:val="Leipateksti"/>
              <w:rPr>
                <w:lang w:val="sv-FI"/>
              </w:rPr>
            </w:pPr>
            <w:r w:rsidRPr="007E4763">
              <w:rPr>
                <w:lang w:val="sv-FI"/>
              </w:rPr>
              <w:t xml:space="preserve">Kolla upp läget med höstens gruppledare efter att besluten om studieplatser har publicerats  </w:t>
            </w:r>
          </w:p>
        </w:tc>
      </w:tr>
      <w:tr w:rsidR="00BA17B1" w:rsidRPr="00BD52EB" w14:paraId="4A32BC17" w14:textId="77777777" w:rsidTr="00BA17B1">
        <w:tc>
          <w:tcPr>
            <w:tcW w:w="1271" w:type="dxa"/>
          </w:tcPr>
          <w:p w14:paraId="03F2C358" w14:textId="77777777" w:rsidR="00BA17B1" w:rsidRPr="007E4763" w:rsidRDefault="00BA17B1" w:rsidP="00BA17B1">
            <w:pPr>
              <w:pStyle w:val="Leipateksti"/>
              <w:rPr>
                <w:lang w:val="sv-FI"/>
              </w:rPr>
            </w:pPr>
          </w:p>
        </w:tc>
        <w:tc>
          <w:tcPr>
            <w:tcW w:w="2552" w:type="dxa"/>
          </w:tcPr>
          <w:p w14:paraId="133CC59D" w14:textId="77777777" w:rsidR="00BA17B1" w:rsidRPr="007E4763" w:rsidRDefault="00BA17B1" w:rsidP="00BA17B1">
            <w:pPr>
              <w:pStyle w:val="Leipateksti"/>
              <w:rPr>
                <w:lang w:val="sv-FI"/>
              </w:rPr>
            </w:pPr>
          </w:p>
        </w:tc>
        <w:tc>
          <w:tcPr>
            <w:tcW w:w="5381" w:type="dxa"/>
          </w:tcPr>
          <w:p w14:paraId="1D75C5D2" w14:textId="77777777" w:rsidR="00BA17B1" w:rsidRPr="007E4763" w:rsidRDefault="00BA17B1" w:rsidP="00BA17B1">
            <w:pPr>
              <w:pStyle w:val="Leipateksti"/>
              <w:rPr>
                <w:lang w:val="sv-FI"/>
              </w:rPr>
            </w:pPr>
          </w:p>
        </w:tc>
      </w:tr>
      <w:tr w:rsidR="00BA17B1" w:rsidRPr="007E4763" w14:paraId="3C8BB465" w14:textId="77777777" w:rsidTr="00BA17B1">
        <w:tc>
          <w:tcPr>
            <w:tcW w:w="1271" w:type="dxa"/>
          </w:tcPr>
          <w:p w14:paraId="17669E0B" w14:textId="1899AAF6" w:rsidR="00BA17B1" w:rsidRPr="007E4763" w:rsidRDefault="00BA17B1" w:rsidP="00BA17B1">
            <w:pPr>
              <w:pStyle w:val="Leipateksti"/>
              <w:rPr>
                <w:lang w:val="sv-FI"/>
              </w:rPr>
            </w:pPr>
            <w:r w:rsidRPr="007E4763">
              <w:rPr>
                <w:lang w:val="sv-FI"/>
              </w:rPr>
              <w:t>AUGUSTI</w:t>
            </w:r>
          </w:p>
        </w:tc>
        <w:tc>
          <w:tcPr>
            <w:tcW w:w="2552" w:type="dxa"/>
          </w:tcPr>
          <w:p w14:paraId="56C9BDBF" w14:textId="77777777" w:rsidR="00BA17B1" w:rsidRPr="007E4763" w:rsidRDefault="00BA17B1" w:rsidP="00BA17B1">
            <w:pPr>
              <w:pStyle w:val="Leipateksti"/>
              <w:rPr>
                <w:lang w:val="sv-FI"/>
              </w:rPr>
            </w:pPr>
          </w:p>
        </w:tc>
        <w:tc>
          <w:tcPr>
            <w:tcW w:w="5381" w:type="dxa"/>
          </w:tcPr>
          <w:p w14:paraId="1481399B" w14:textId="77777777" w:rsidR="00BA17B1" w:rsidRPr="007E4763" w:rsidRDefault="00BA17B1" w:rsidP="00BA17B1">
            <w:pPr>
              <w:pStyle w:val="Leipateksti"/>
              <w:rPr>
                <w:lang w:val="sv-FI"/>
              </w:rPr>
            </w:pPr>
          </w:p>
        </w:tc>
      </w:tr>
      <w:tr w:rsidR="00BA17B1" w:rsidRPr="00BD52EB" w14:paraId="6818C782" w14:textId="77777777" w:rsidTr="00BA17B1">
        <w:tc>
          <w:tcPr>
            <w:tcW w:w="1271" w:type="dxa"/>
          </w:tcPr>
          <w:p w14:paraId="56944C4C" w14:textId="77777777" w:rsidR="00BA17B1" w:rsidRPr="007E4763" w:rsidRDefault="00BA17B1" w:rsidP="00BA17B1">
            <w:pPr>
              <w:pStyle w:val="Leipateksti"/>
              <w:rPr>
                <w:lang w:val="sv-FI"/>
              </w:rPr>
            </w:pPr>
          </w:p>
        </w:tc>
        <w:tc>
          <w:tcPr>
            <w:tcW w:w="2552" w:type="dxa"/>
          </w:tcPr>
          <w:p w14:paraId="123FF600" w14:textId="5A405C0F" w:rsidR="00BA17B1" w:rsidRPr="007E4763" w:rsidRDefault="00BA17B1" w:rsidP="00BA17B1">
            <w:pPr>
              <w:pStyle w:val="Leipateksti"/>
              <w:rPr>
                <w:lang w:val="sv-FI"/>
              </w:rPr>
            </w:pPr>
            <w:r w:rsidRPr="007E4763">
              <w:rPr>
                <w:lang w:val="sv-FI"/>
              </w:rPr>
              <w:t>uppdragschef / kommunikationsansvarig</w:t>
            </w:r>
          </w:p>
        </w:tc>
        <w:tc>
          <w:tcPr>
            <w:tcW w:w="5381" w:type="dxa"/>
          </w:tcPr>
          <w:p w14:paraId="3ACD112D" w14:textId="72188A3B" w:rsidR="00BA17B1" w:rsidRPr="007E4763" w:rsidRDefault="00BA17B1" w:rsidP="00BA17B1">
            <w:pPr>
              <w:pStyle w:val="Leipateksti"/>
              <w:rPr>
                <w:lang w:val="sv-FI"/>
              </w:rPr>
            </w:pPr>
            <w:r w:rsidRPr="007E4763">
              <w:rPr>
                <w:lang w:val="sv-FI"/>
              </w:rPr>
              <w:t>Se till att kåren syns på evenemang på orten (d.v.s. marknadsföring och rekrytering)</w:t>
            </w:r>
          </w:p>
        </w:tc>
      </w:tr>
      <w:tr w:rsidR="00BA17B1" w:rsidRPr="007E4763" w14:paraId="1F5DAF54" w14:textId="77777777" w:rsidTr="00BA17B1">
        <w:tc>
          <w:tcPr>
            <w:tcW w:w="1271" w:type="dxa"/>
          </w:tcPr>
          <w:p w14:paraId="19AAB01A" w14:textId="77777777" w:rsidR="00BA17B1" w:rsidRPr="007E4763" w:rsidRDefault="00BA17B1" w:rsidP="00BA17B1">
            <w:pPr>
              <w:pStyle w:val="Leipateksti"/>
              <w:rPr>
                <w:lang w:val="sv-FI"/>
              </w:rPr>
            </w:pPr>
          </w:p>
        </w:tc>
        <w:tc>
          <w:tcPr>
            <w:tcW w:w="2552" w:type="dxa"/>
          </w:tcPr>
          <w:p w14:paraId="4432A22C" w14:textId="327BF105" w:rsidR="00BA17B1" w:rsidRPr="007E4763" w:rsidRDefault="00BA17B1" w:rsidP="00BA17B1">
            <w:pPr>
              <w:pStyle w:val="Leipateksti"/>
              <w:rPr>
                <w:lang w:val="sv-FI"/>
              </w:rPr>
            </w:pPr>
            <w:r w:rsidRPr="007E4763">
              <w:rPr>
                <w:lang w:val="sv-FI"/>
              </w:rPr>
              <w:t>kårsekreterare/ kommunikationsansvarig</w:t>
            </w:r>
          </w:p>
        </w:tc>
        <w:tc>
          <w:tcPr>
            <w:tcW w:w="5381" w:type="dxa"/>
          </w:tcPr>
          <w:p w14:paraId="65844BD2" w14:textId="57DA22C2" w:rsidR="00BA17B1" w:rsidRPr="007E4763" w:rsidRDefault="00BA17B1" w:rsidP="00BA17B1">
            <w:pPr>
              <w:pStyle w:val="Leipateksti"/>
              <w:rPr>
                <w:lang w:val="sv-FI"/>
              </w:rPr>
            </w:pPr>
            <w:r w:rsidRPr="007E4763">
              <w:rPr>
                <w:lang w:val="sv-FI"/>
              </w:rPr>
              <w:t>Registrering av nya medlemmar</w:t>
            </w:r>
          </w:p>
        </w:tc>
      </w:tr>
      <w:tr w:rsidR="00BA17B1" w:rsidRPr="00BD52EB" w14:paraId="1CEF1B59" w14:textId="77777777" w:rsidTr="00BA17B1">
        <w:tc>
          <w:tcPr>
            <w:tcW w:w="1271" w:type="dxa"/>
          </w:tcPr>
          <w:p w14:paraId="681BDC8A" w14:textId="77777777" w:rsidR="00BA17B1" w:rsidRPr="007E4763" w:rsidRDefault="00BA17B1" w:rsidP="00BA17B1">
            <w:pPr>
              <w:pStyle w:val="Leipateksti"/>
              <w:rPr>
                <w:lang w:val="sv-FI"/>
              </w:rPr>
            </w:pPr>
          </w:p>
        </w:tc>
        <w:tc>
          <w:tcPr>
            <w:tcW w:w="2552" w:type="dxa"/>
          </w:tcPr>
          <w:p w14:paraId="0FE88EB9" w14:textId="6674536D" w:rsidR="00BA17B1" w:rsidRPr="007E4763" w:rsidRDefault="00BA17B1" w:rsidP="00BA17B1">
            <w:pPr>
              <w:pStyle w:val="Leipateksti"/>
              <w:rPr>
                <w:lang w:val="sv-FI"/>
              </w:rPr>
            </w:pPr>
            <w:r w:rsidRPr="007E4763">
              <w:rPr>
                <w:lang w:val="sv-FI"/>
              </w:rPr>
              <w:t>kommunikationsansvarig</w:t>
            </w:r>
          </w:p>
        </w:tc>
        <w:tc>
          <w:tcPr>
            <w:tcW w:w="5381" w:type="dxa"/>
          </w:tcPr>
          <w:p w14:paraId="67B81AF5" w14:textId="17B16C78" w:rsidR="00BA17B1" w:rsidRPr="007E4763" w:rsidRDefault="00BA17B1" w:rsidP="00BA17B1">
            <w:pPr>
              <w:pStyle w:val="Leipateksti"/>
              <w:rPr>
                <w:lang w:val="sv-FI"/>
              </w:rPr>
            </w:pPr>
            <w:r w:rsidRPr="007E4763">
              <w:rPr>
                <w:lang w:val="sv-FI"/>
              </w:rPr>
              <w:t>Uppdatera vid behov informationen på hemsidan</w:t>
            </w:r>
          </w:p>
        </w:tc>
      </w:tr>
      <w:tr w:rsidR="00BA17B1" w:rsidRPr="007E4763" w14:paraId="680DA2B3" w14:textId="77777777" w:rsidTr="00BA17B1">
        <w:tc>
          <w:tcPr>
            <w:tcW w:w="1271" w:type="dxa"/>
          </w:tcPr>
          <w:p w14:paraId="1BF8DFDB" w14:textId="77777777" w:rsidR="00BA17B1" w:rsidRPr="007E4763" w:rsidRDefault="00BA17B1" w:rsidP="00BA17B1">
            <w:pPr>
              <w:pStyle w:val="Leipateksti"/>
              <w:rPr>
                <w:lang w:val="sv-FI"/>
              </w:rPr>
            </w:pPr>
          </w:p>
        </w:tc>
        <w:tc>
          <w:tcPr>
            <w:tcW w:w="2552" w:type="dxa"/>
          </w:tcPr>
          <w:p w14:paraId="35B082B7" w14:textId="0C9AF257" w:rsidR="00BA17B1" w:rsidRPr="007E4763" w:rsidRDefault="00BA17B1" w:rsidP="00BA17B1">
            <w:pPr>
              <w:pStyle w:val="Leipateksti"/>
              <w:rPr>
                <w:lang w:val="sv-FI"/>
              </w:rPr>
            </w:pPr>
            <w:r w:rsidRPr="007E4763">
              <w:rPr>
                <w:lang w:val="sv-FI"/>
              </w:rPr>
              <w:t>kommunikationsansvarig</w:t>
            </w:r>
          </w:p>
        </w:tc>
        <w:tc>
          <w:tcPr>
            <w:tcW w:w="5381" w:type="dxa"/>
          </w:tcPr>
          <w:p w14:paraId="4F937C1F" w14:textId="2F4FB6AB" w:rsidR="00BA17B1" w:rsidRPr="007E4763" w:rsidRDefault="00BA17B1" w:rsidP="00BA17B1">
            <w:pPr>
              <w:pStyle w:val="Leipateksti"/>
              <w:rPr>
                <w:lang w:val="sv-FI"/>
              </w:rPr>
            </w:pPr>
            <w:r w:rsidRPr="007E4763">
              <w:rPr>
                <w:lang w:val="sv-FI"/>
              </w:rPr>
              <w:t>Skolkampanjen - Äventyrsveckan</w:t>
            </w:r>
          </w:p>
        </w:tc>
      </w:tr>
      <w:tr w:rsidR="00BA17B1" w:rsidRPr="00BD52EB" w14:paraId="0E83562A" w14:textId="77777777" w:rsidTr="00BA17B1">
        <w:tc>
          <w:tcPr>
            <w:tcW w:w="1271" w:type="dxa"/>
          </w:tcPr>
          <w:p w14:paraId="6E27AD61" w14:textId="77777777" w:rsidR="00BA17B1" w:rsidRPr="007E4763" w:rsidRDefault="00BA17B1" w:rsidP="00BA17B1">
            <w:pPr>
              <w:pStyle w:val="Leipateksti"/>
              <w:rPr>
                <w:lang w:val="sv-FI"/>
              </w:rPr>
            </w:pPr>
          </w:p>
        </w:tc>
        <w:tc>
          <w:tcPr>
            <w:tcW w:w="2552" w:type="dxa"/>
          </w:tcPr>
          <w:p w14:paraId="033341DA" w14:textId="201F8767" w:rsidR="00BA17B1" w:rsidRPr="007E4763" w:rsidRDefault="00BA17B1" w:rsidP="00BA17B1">
            <w:pPr>
              <w:pStyle w:val="Leipateksti"/>
              <w:rPr>
                <w:lang w:val="sv-FI"/>
              </w:rPr>
            </w:pPr>
            <w:r w:rsidRPr="007E4763">
              <w:rPr>
                <w:lang w:val="sv-FI"/>
              </w:rPr>
              <w:t>uppdragschef</w:t>
            </w:r>
          </w:p>
        </w:tc>
        <w:tc>
          <w:tcPr>
            <w:tcW w:w="5381" w:type="dxa"/>
          </w:tcPr>
          <w:p w14:paraId="6071F2FA" w14:textId="749A469E" w:rsidR="00BA17B1" w:rsidRPr="007E4763" w:rsidRDefault="00BA17B1" w:rsidP="00BA17B1">
            <w:pPr>
              <w:pStyle w:val="Leipateksti"/>
              <w:rPr>
                <w:lang w:val="sv-FI"/>
              </w:rPr>
            </w:pPr>
            <w:r w:rsidRPr="007E4763">
              <w:rPr>
                <w:lang w:val="sv-FI"/>
              </w:rPr>
              <w:t>Ge introduktion till nya ledare och se till att de blir introducerade i verksamheten</w:t>
            </w:r>
          </w:p>
        </w:tc>
      </w:tr>
      <w:tr w:rsidR="00BA17B1" w:rsidRPr="00BD52EB" w14:paraId="3CCA2057" w14:textId="77777777" w:rsidTr="00BA17B1">
        <w:tc>
          <w:tcPr>
            <w:tcW w:w="1271" w:type="dxa"/>
          </w:tcPr>
          <w:p w14:paraId="5F8D3E9B" w14:textId="77777777" w:rsidR="00BA17B1" w:rsidRPr="007E4763" w:rsidRDefault="00BA17B1" w:rsidP="00BA17B1">
            <w:pPr>
              <w:pStyle w:val="Leipateksti"/>
              <w:rPr>
                <w:lang w:val="sv-FI"/>
              </w:rPr>
            </w:pPr>
          </w:p>
        </w:tc>
        <w:tc>
          <w:tcPr>
            <w:tcW w:w="2552" w:type="dxa"/>
          </w:tcPr>
          <w:p w14:paraId="48A7A6BC" w14:textId="77777777" w:rsidR="00BA17B1" w:rsidRPr="007E4763" w:rsidRDefault="00BA17B1" w:rsidP="00BA17B1">
            <w:pPr>
              <w:pStyle w:val="Leipateksti"/>
              <w:rPr>
                <w:lang w:val="sv-FI"/>
              </w:rPr>
            </w:pPr>
          </w:p>
        </w:tc>
        <w:tc>
          <w:tcPr>
            <w:tcW w:w="5381" w:type="dxa"/>
          </w:tcPr>
          <w:p w14:paraId="62B45FBF" w14:textId="77777777" w:rsidR="00BA17B1" w:rsidRPr="007E4763" w:rsidRDefault="00BA17B1" w:rsidP="00BA17B1">
            <w:pPr>
              <w:pStyle w:val="Leipateksti"/>
              <w:rPr>
                <w:lang w:val="sv-FI"/>
              </w:rPr>
            </w:pPr>
          </w:p>
        </w:tc>
      </w:tr>
      <w:tr w:rsidR="00BA17B1" w:rsidRPr="00BD52EB" w14:paraId="14CC0FE9" w14:textId="77777777" w:rsidTr="00BA17B1">
        <w:tc>
          <w:tcPr>
            <w:tcW w:w="1271" w:type="dxa"/>
          </w:tcPr>
          <w:p w14:paraId="31479069" w14:textId="77777777" w:rsidR="00BA17B1" w:rsidRPr="007E4763" w:rsidRDefault="00BA17B1" w:rsidP="00BA17B1">
            <w:pPr>
              <w:pStyle w:val="Leipateksti"/>
              <w:rPr>
                <w:lang w:val="sv-FI"/>
              </w:rPr>
            </w:pPr>
          </w:p>
        </w:tc>
        <w:tc>
          <w:tcPr>
            <w:tcW w:w="2552" w:type="dxa"/>
          </w:tcPr>
          <w:p w14:paraId="217BC7B7" w14:textId="5D94112F" w:rsidR="00BA17B1" w:rsidRPr="007E4763" w:rsidRDefault="00BA17B1" w:rsidP="00BA17B1">
            <w:pPr>
              <w:pStyle w:val="Leipateksti"/>
              <w:rPr>
                <w:lang w:val="sv-FI"/>
              </w:rPr>
            </w:pPr>
            <w:r w:rsidRPr="007E4763">
              <w:rPr>
                <w:lang w:val="sv-FI"/>
              </w:rPr>
              <w:t>uppdragschef</w:t>
            </w:r>
          </w:p>
        </w:tc>
        <w:tc>
          <w:tcPr>
            <w:tcW w:w="5381" w:type="dxa"/>
          </w:tcPr>
          <w:p w14:paraId="24A97A78" w14:textId="14642699" w:rsidR="00BA17B1" w:rsidRPr="007E4763" w:rsidRDefault="00BA17B1" w:rsidP="00BA17B1">
            <w:pPr>
              <w:pStyle w:val="Leipateksti"/>
              <w:rPr>
                <w:lang w:val="sv-FI"/>
              </w:rPr>
            </w:pPr>
            <w:r w:rsidRPr="007E4763">
              <w:rPr>
                <w:lang w:val="sv-FI"/>
              </w:rPr>
              <w:t>Handslag för nya ledare och mellanhandslag för ledare vars uppdrag fortsätter</w:t>
            </w:r>
          </w:p>
        </w:tc>
      </w:tr>
      <w:tr w:rsidR="00BA17B1" w:rsidRPr="007E4763" w14:paraId="2AF8DF54" w14:textId="77777777" w:rsidTr="00BA17B1">
        <w:tc>
          <w:tcPr>
            <w:tcW w:w="1271" w:type="dxa"/>
          </w:tcPr>
          <w:p w14:paraId="738B079A" w14:textId="77777777" w:rsidR="00BA17B1" w:rsidRPr="007E4763" w:rsidRDefault="00BA17B1" w:rsidP="00BA17B1">
            <w:pPr>
              <w:pStyle w:val="Leipateksti"/>
              <w:rPr>
                <w:lang w:val="sv-FI"/>
              </w:rPr>
            </w:pPr>
          </w:p>
        </w:tc>
        <w:tc>
          <w:tcPr>
            <w:tcW w:w="2552" w:type="dxa"/>
          </w:tcPr>
          <w:p w14:paraId="37AF945C" w14:textId="61296BFC" w:rsidR="00BA17B1" w:rsidRPr="007E4763" w:rsidRDefault="00BA17B1" w:rsidP="00BA17B1">
            <w:pPr>
              <w:pStyle w:val="Leipateksti"/>
              <w:rPr>
                <w:lang w:val="sv-FI"/>
              </w:rPr>
            </w:pPr>
            <w:r w:rsidRPr="007E4763">
              <w:rPr>
                <w:lang w:val="sv-FI"/>
              </w:rPr>
              <w:t>programchef</w:t>
            </w:r>
          </w:p>
        </w:tc>
        <w:tc>
          <w:tcPr>
            <w:tcW w:w="5381" w:type="dxa"/>
          </w:tcPr>
          <w:p w14:paraId="65DB592C" w14:textId="0D20896D" w:rsidR="00BA17B1" w:rsidRPr="007E4763" w:rsidRDefault="00BA17B1" w:rsidP="00BA17B1">
            <w:pPr>
              <w:pStyle w:val="Leipateksti"/>
              <w:rPr>
                <w:lang w:val="sv-FI"/>
              </w:rPr>
            </w:pPr>
            <w:r w:rsidRPr="007E4763">
              <w:rPr>
                <w:lang w:val="sv-FI"/>
              </w:rPr>
              <w:t>Läger</w:t>
            </w:r>
          </w:p>
        </w:tc>
      </w:tr>
      <w:tr w:rsidR="00BA17B1" w:rsidRPr="007E4763" w14:paraId="50C09F9F" w14:textId="77777777" w:rsidTr="00BA17B1">
        <w:tc>
          <w:tcPr>
            <w:tcW w:w="1271" w:type="dxa"/>
          </w:tcPr>
          <w:p w14:paraId="289C5409" w14:textId="77777777" w:rsidR="00BA17B1" w:rsidRPr="007E4763" w:rsidRDefault="00BA17B1" w:rsidP="00BA17B1">
            <w:pPr>
              <w:pStyle w:val="Leipateksti"/>
              <w:rPr>
                <w:lang w:val="sv-FI"/>
              </w:rPr>
            </w:pPr>
          </w:p>
        </w:tc>
        <w:tc>
          <w:tcPr>
            <w:tcW w:w="2552" w:type="dxa"/>
          </w:tcPr>
          <w:p w14:paraId="1050B1CB" w14:textId="3444DD23" w:rsidR="00BA17B1" w:rsidRPr="007E4763" w:rsidRDefault="00BA17B1" w:rsidP="00BA17B1">
            <w:pPr>
              <w:pStyle w:val="Leipateksti"/>
              <w:rPr>
                <w:lang w:val="sv-FI"/>
              </w:rPr>
            </w:pPr>
            <w:r w:rsidRPr="007E4763">
              <w:rPr>
                <w:lang w:val="sv-FI"/>
              </w:rPr>
              <w:t>programchef</w:t>
            </w:r>
          </w:p>
        </w:tc>
        <w:tc>
          <w:tcPr>
            <w:tcW w:w="5381" w:type="dxa"/>
          </w:tcPr>
          <w:p w14:paraId="02C16808" w14:textId="50E44694" w:rsidR="00BA17B1" w:rsidRPr="007E4763" w:rsidRDefault="00BA17B1" w:rsidP="00BA17B1">
            <w:pPr>
              <w:pStyle w:val="Leipateksti"/>
              <w:rPr>
                <w:lang w:val="sv-FI"/>
              </w:rPr>
            </w:pPr>
            <w:r w:rsidRPr="007E4763">
              <w:rPr>
                <w:lang w:val="sv-FI"/>
              </w:rPr>
              <w:t>Veckomötena kör igång</w:t>
            </w:r>
          </w:p>
        </w:tc>
      </w:tr>
      <w:tr w:rsidR="00BA17B1" w:rsidRPr="00BD52EB" w14:paraId="65B75B72" w14:textId="77777777" w:rsidTr="00BA17B1">
        <w:tc>
          <w:tcPr>
            <w:tcW w:w="1271" w:type="dxa"/>
          </w:tcPr>
          <w:p w14:paraId="08B870C2" w14:textId="77777777" w:rsidR="00BA17B1" w:rsidRPr="007E4763" w:rsidRDefault="00BA17B1" w:rsidP="00BA17B1">
            <w:pPr>
              <w:pStyle w:val="Leipateksti"/>
              <w:rPr>
                <w:lang w:val="sv-FI"/>
              </w:rPr>
            </w:pPr>
          </w:p>
        </w:tc>
        <w:tc>
          <w:tcPr>
            <w:tcW w:w="2552" w:type="dxa"/>
          </w:tcPr>
          <w:p w14:paraId="26CA6C5D" w14:textId="607484D0" w:rsidR="00BA17B1" w:rsidRPr="007E4763" w:rsidRDefault="00BA17B1" w:rsidP="00BA17B1">
            <w:pPr>
              <w:pStyle w:val="Leipateksti"/>
              <w:rPr>
                <w:lang w:val="sv-FI"/>
              </w:rPr>
            </w:pPr>
            <w:r w:rsidRPr="007E4763">
              <w:rPr>
                <w:lang w:val="sv-FI"/>
              </w:rPr>
              <w:t>programchef</w:t>
            </w:r>
          </w:p>
        </w:tc>
        <w:tc>
          <w:tcPr>
            <w:tcW w:w="5381" w:type="dxa"/>
          </w:tcPr>
          <w:p w14:paraId="3EABF3DE" w14:textId="711812BA" w:rsidR="00BA17B1" w:rsidRPr="007E4763" w:rsidRDefault="00BA17B1" w:rsidP="00BA17B1">
            <w:pPr>
              <w:pStyle w:val="Leipateksti"/>
              <w:rPr>
                <w:lang w:val="sv-FI"/>
              </w:rPr>
            </w:pPr>
            <w:r w:rsidRPr="007E4763">
              <w:rPr>
                <w:lang w:val="sv-FI"/>
              </w:rPr>
              <w:t xml:space="preserve">Checka höstens program och evenemang. Har alla ledare koll på vad de ska göra? Uppdatera verksamhetskalendern och informera om den till medlemmar och föräldrar t.ex via ett terminsbrev </w:t>
            </w:r>
          </w:p>
        </w:tc>
      </w:tr>
      <w:tr w:rsidR="00BA17B1" w:rsidRPr="00BD52EB" w14:paraId="22D2B94E" w14:textId="77777777" w:rsidTr="00BA17B1">
        <w:tc>
          <w:tcPr>
            <w:tcW w:w="1271" w:type="dxa"/>
          </w:tcPr>
          <w:p w14:paraId="463C0F69" w14:textId="77777777" w:rsidR="00BA17B1" w:rsidRPr="007E4763" w:rsidRDefault="00BA17B1" w:rsidP="00BA17B1">
            <w:pPr>
              <w:pStyle w:val="Leipateksti"/>
              <w:rPr>
                <w:lang w:val="sv-FI"/>
              </w:rPr>
            </w:pPr>
          </w:p>
        </w:tc>
        <w:tc>
          <w:tcPr>
            <w:tcW w:w="2552" w:type="dxa"/>
          </w:tcPr>
          <w:p w14:paraId="092817AC" w14:textId="43934A61" w:rsidR="00BA17B1" w:rsidRPr="007E4763" w:rsidRDefault="00BA17B1" w:rsidP="00BA17B1">
            <w:pPr>
              <w:pStyle w:val="Leipateksti"/>
              <w:rPr>
                <w:lang w:val="sv-FI"/>
              </w:rPr>
            </w:pPr>
            <w:r w:rsidRPr="007E4763">
              <w:rPr>
                <w:lang w:val="sv-FI"/>
              </w:rPr>
              <w:t>kårchef/ sekreterare</w:t>
            </w:r>
          </w:p>
        </w:tc>
        <w:tc>
          <w:tcPr>
            <w:tcW w:w="5381" w:type="dxa"/>
          </w:tcPr>
          <w:p w14:paraId="6220E3DE" w14:textId="049938CB" w:rsidR="00BA17B1" w:rsidRPr="007E4763" w:rsidRDefault="00BA17B1" w:rsidP="00BA17B1">
            <w:pPr>
              <w:pStyle w:val="Leipateksti"/>
              <w:rPr>
                <w:lang w:val="sv-FI"/>
              </w:rPr>
            </w:pPr>
            <w:r w:rsidRPr="007E4763">
              <w:rPr>
                <w:lang w:val="sv-FI"/>
              </w:rPr>
              <w:t>Se till att alla ledare som behöver det får nycklar till kårlokalen</w:t>
            </w:r>
          </w:p>
        </w:tc>
      </w:tr>
      <w:tr w:rsidR="00BA17B1" w:rsidRPr="002873B0" w14:paraId="4ED7C721" w14:textId="77777777" w:rsidTr="00BA17B1">
        <w:tc>
          <w:tcPr>
            <w:tcW w:w="1271" w:type="dxa"/>
          </w:tcPr>
          <w:p w14:paraId="091BB045" w14:textId="77777777" w:rsidR="00BA17B1" w:rsidRPr="007E4763" w:rsidRDefault="00BA17B1" w:rsidP="00BA17B1">
            <w:pPr>
              <w:pStyle w:val="Leipateksti"/>
              <w:rPr>
                <w:lang w:val="sv-FI"/>
              </w:rPr>
            </w:pPr>
          </w:p>
        </w:tc>
        <w:tc>
          <w:tcPr>
            <w:tcW w:w="2552" w:type="dxa"/>
          </w:tcPr>
          <w:p w14:paraId="0645ECC2" w14:textId="05247727" w:rsidR="00BA17B1" w:rsidRPr="007E4763" w:rsidRDefault="00BA17B1" w:rsidP="00BA17B1">
            <w:pPr>
              <w:pStyle w:val="Leipateksti"/>
              <w:rPr>
                <w:lang w:val="sv-FI"/>
              </w:rPr>
            </w:pPr>
            <w:r w:rsidRPr="007E4763">
              <w:rPr>
                <w:lang w:val="sv-FI"/>
              </w:rPr>
              <w:t>kårchef</w:t>
            </w:r>
          </w:p>
        </w:tc>
        <w:tc>
          <w:tcPr>
            <w:tcW w:w="5381" w:type="dxa"/>
          </w:tcPr>
          <w:p w14:paraId="43988FF7" w14:textId="62FBB782" w:rsidR="00BA17B1" w:rsidRPr="007E4763" w:rsidRDefault="00BA17B1" w:rsidP="00BA17B1">
            <w:pPr>
              <w:pStyle w:val="Leipateksti"/>
              <w:rPr>
                <w:lang w:val="sv-FI"/>
              </w:rPr>
            </w:pPr>
            <w:r w:rsidRPr="007E4763">
              <w:rPr>
                <w:lang w:val="sv-FI"/>
              </w:rPr>
              <w:t>Ledarna samlas efter sommaren för att kolla läget inför hösten. Informera om mötestider på hemsidan/FB</w:t>
            </w:r>
          </w:p>
        </w:tc>
      </w:tr>
      <w:tr w:rsidR="00BA17B1" w:rsidRPr="007E4763" w14:paraId="1B865367" w14:textId="77777777" w:rsidTr="00BA17B1">
        <w:tc>
          <w:tcPr>
            <w:tcW w:w="1271" w:type="dxa"/>
          </w:tcPr>
          <w:p w14:paraId="46FF1302" w14:textId="77777777" w:rsidR="00BA17B1" w:rsidRPr="007E4763" w:rsidRDefault="00BA17B1" w:rsidP="00BA17B1">
            <w:pPr>
              <w:pStyle w:val="Leipateksti"/>
              <w:rPr>
                <w:lang w:val="sv-FI"/>
              </w:rPr>
            </w:pPr>
          </w:p>
        </w:tc>
        <w:tc>
          <w:tcPr>
            <w:tcW w:w="2552" w:type="dxa"/>
          </w:tcPr>
          <w:p w14:paraId="4288FB49" w14:textId="6DBBD3BC" w:rsidR="00BA17B1" w:rsidRPr="007E4763" w:rsidRDefault="00BA17B1" w:rsidP="00BA17B1">
            <w:pPr>
              <w:pStyle w:val="Leipateksti"/>
              <w:rPr>
                <w:lang w:val="sv-FI"/>
              </w:rPr>
            </w:pPr>
            <w:r w:rsidRPr="007E4763">
              <w:rPr>
                <w:lang w:val="sv-FI"/>
              </w:rPr>
              <w:t>kårchef</w:t>
            </w:r>
          </w:p>
        </w:tc>
        <w:tc>
          <w:tcPr>
            <w:tcW w:w="5381" w:type="dxa"/>
          </w:tcPr>
          <w:p w14:paraId="1C1CE4E8" w14:textId="59B6C782" w:rsidR="00BA17B1" w:rsidRPr="007E4763" w:rsidRDefault="00BA17B1" w:rsidP="00BA17B1">
            <w:pPr>
              <w:pStyle w:val="Leipateksti"/>
              <w:rPr>
                <w:lang w:val="sv-FI"/>
              </w:rPr>
            </w:pPr>
            <w:r w:rsidRPr="007E4763">
              <w:rPr>
                <w:lang w:val="sv-FI"/>
              </w:rPr>
              <w:t xml:space="preserve">Kolla att alla ledare har gjort Tryggt tillsammans-utbildningen. Kåren utser en trygghetsperson. </w:t>
            </w:r>
          </w:p>
        </w:tc>
      </w:tr>
      <w:tr w:rsidR="00BA17B1" w:rsidRPr="002873B0" w14:paraId="4EC905B8" w14:textId="77777777" w:rsidTr="00BA17B1">
        <w:tc>
          <w:tcPr>
            <w:tcW w:w="1271" w:type="dxa"/>
          </w:tcPr>
          <w:p w14:paraId="0B3A55F6" w14:textId="77777777" w:rsidR="00BA17B1" w:rsidRPr="007E4763" w:rsidRDefault="00BA17B1" w:rsidP="00BA17B1">
            <w:pPr>
              <w:pStyle w:val="Leipateksti"/>
              <w:rPr>
                <w:lang w:val="sv-FI"/>
              </w:rPr>
            </w:pPr>
          </w:p>
        </w:tc>
        <w:tc>
          <w:tcPr>
            <w:tcW w:w="2552" w:type="dxa"/>
          </w:tcPr>
          <w:p w14:paraId="5800730A" w14:textId="5410BBF0" w:rsidR="00BA17B1" w:rsidRPr="007E4763" w:rsidRDefault="00BA17B1" w:rsidP="00BA17B1">
            <w:pPr>
              <w:pStyle w:val="Leipateksti"/>
              <w:rPr>
                <w:lang w:val="sv-FI"/>
              </w:rPr>
            </w:pPr>
            <w:r w:rsidRPr="007E4763">
              <w:rPr>
                <w:lang w:val="sv-FI"/>
              </w:rPr>
              <w:t>medlemsregisteransvarig</w:t>
            </w:r>
          </w:p>
        </w:tc>
        <w:tc>
          <w:tcPr>
            <w:tcW w:w="5381" w:type="dxa"/>
          </w:tcPr>
          <w:p w14:paraId="244A3B13" w14:textId="2106CDBE" w:rsidR="00BA17B1" w:rsidRPr="007E4763" w:rsidRDefault="00BA17B1" w:rsidP="00BA17B1">
            <w:pPr>
              <w:pStyle w:val="Leipateksti"/>
              <w:rPr>
                <w:lang w:val="sv-FI"/>
              </w:rPr>
            </w:pPr>
            <w:r w:rsidRPr="007E4763">
              <w:rPr>
                <w:lang w:val="sv-FI"/>
              </w:rPr>
              <w:t>Följ med medlemsansökningar i Kuksa och eventuell kö</w:t>
            </w:r>
          </w:p>
        </w:tc>
      </w:tr>
      <w:tr w:rsidR="00BA17B1" w:rsidRPr="002873B0" w14:paraId="16E1A8F7" w14:textId="77777777" w:rsidTr="00BA17B1">
        <w:tc>
          <w:tcPr>
            <w:tcW w:w="1271" w:type="dxa"/>
          </w:tcPr>
          <w:p w14:paraId="10ED3811" w14:textId="77777777" w:rsidR="00BA17B1" w:rsidRPr="007E4763" w:rsidRDefault="00BA17B1" w:rsidP="00BA17B1">
            <w:pPr>
              <w:pStyle w:val="Leipateksti"/>
              <w:rPr>
                <w:lang w:val="sv-FI"/>
              </w:rPr>
            </w:pPr>
          </w:p>
        </w:tc>
        <w:tc>
          <w:tcPr>
            <w:tcW w:w="2552" w:type="dxa"/>
          </w:tcPr>
          <w:p w14:paraId="778C9DF1" w14:textId="1D0FA68D" w:rsidR="00BA17B1" w:rsidRPr="007E4763" w:rsidRDefault="00BA17B1" w:rsidP="00BA17B1">
            <w:pPr>
              <w:pStyle w:val="Leipateksti"/>
              <w:rPr>
                <w:lang w:val="sv-FI"/>
              </w:rPr>
            </w:pPr>
            <w:r w:rsidRPr="007E4763">
              <w:rPr>
                <w:lang w:val="sv-FI"/>
              </w:rPr>
              <w:t>medlemsregisteransvarig</w:t>
            </w:r>
          </w:p>
        </w:tc>
        <w:tc>
          <w:tcPr>
            <w:tcW w:w="5381" w:type="dxa"/>
          </w:tcPr>
          <w:p w14:paraId="68942879" w14:textId="7C752F5C" w:rsidR="00BA17B1" w:rsidRPr="007E4763" w:rsidRDefault="00BA17B1" w:rsidP="00BA17B1">
            <w:pPr>
              <w:pStyle w:val="Leipateksti"/>
              <w:rPr>
                <w:lang w:val="sv-FI"/>
              </w:rPr>
            </w:pPr>
            <w:r w:rsidRPr="007E4763">
              <w:rPr>
                <w:lang w:val="sv-FI"/>
              </w:rPr>
              <w:t>Uppdatera kårmedlemmarnas uppdrag i Kuksa</w:t>
            </w:r>
          </w:p>
        </w:tc>
      </w:tr>
      <w:tr w:rsidR="00BA17B1" w:rsidRPr="002873B0" w14:paraId="61994344" w14:textId="77777777" w:rsidTr="00BA17B1">
        <w:tc>
          <w:tcPr>
            <w:tcW w:w="1271" w:type="dxa"/>
          </w:tcPr>
          <w:p w14:paraId="6A1BBAA2" w14:textId="77777777" w:rsidR="00BA17B1" w:rsidRPr="007E4763" w:rsidRDefault="00BA17B1" w:rsidP="00BA17B1">
            <w:pPr>
              <w:pStyle w:val="Leipateksti"/>
              <w:rPr>
                <w:lang w:val="sv-FI"/>
              </w:rPr>
            </w:pPr>
          </w:p>
        </w:tc>
        <w:tc>
          <w:tcPr>
            <w:tcW w:w="2552" w:type="dxa"/>
          </w:tcPr>
          <w:p w14:paraId="44D3CDD1" w14:textId="36A6C8D8" w:rsidR="00BA17B1" w:rsidRPr="007E4763" w:rsidRDefault="00BA17B1" w:rsidP="00BA17B1">
            <w:pPr>
              <w:pStyle w:val="Leipateksti"/>
              <w:rPr>
                <w:lang w:val="sv-FI"/>
              </w:rPr>
            </w:pPr>
            <w:r w:rsidRPr="007E4763">
              <w:rPr>
                <w:lang w:val="sv-FI"/>
              </w:rPr>
              <w:t>uppdragschef</w:t>
            </w:r>
          </w:p>
        </w:tc>
        <w:tc>
          <w:tcPr>
            <w:tcW w:w="5381" w:type="dxa"/>
          </w:tcPr>
          <w:p w14:paraId="0C8B9329" w14:textId="3773DA04" w:rsidR="00BA17B1" w:rsidRPr="007E4763" w:rsidRDefault="00BA17B1" w:rsidP="00BA17B1">
            <w:pPr>
              <w:pStyle w:val="Leipateksti"/>
              <w:rPr>
                <w:lang w:val="sv-FI"/>
              </w:rPr>
            </w:pPr>
            <w:r w:rsidRPr="007E4763">
              <w:rPr>
                <w:lang w:val="sv-FI"/>
              </w:rPr>
              <w:t>Välj julkampanjchef och börja planera kampanjen bland ledarna. </w:t>
            </w:r>
          </w:p>
        </w:tc>
      </w:tr>
      <w:tr w:rsidR="00BA17B1" w:rsidRPr="002873B0" w14:paraId="52FC0371" w14:textId="77777777" w:rsidTr="00BA17B1">
        <w:tc>
          <w:tcPr>
            <w:tcW w:w="1271" w:type="dxa"/>
          </w:tcPr>
          <w:p w14:paraId="4FB66A75" w14:textId="77777777" w:rsidR="00BA17B1" w:rsidRPr="007E4763" w:rsidRDefault="00BA17B1" w:rsidP="00BA17B1">
            <w:pPr>
              <w:pStyle w:val="Leipateksti"/>
              <w:rPr>
                <w:lang w:val="sv-FI"/>
              </w:rPr>
            </w:pPr>
          </w:p>
        </w:tc>
        <w:tc>
          <w:tcPr>
            <w:tcW w:w="2552" w:type="dxa"/>
          </w:tcPr>
          <w:p w14:paraId="241EF3C8" w14:textId="77777777" w:rsidR="00BA17B1" w:rsidRPr="007E4763" w:rsidRDefault="00BA17B1" w:rsidP="00BA17B1">
            <w:pPr>
              <w:pStyle w:val="Leipateksti"/>
              <w:rPr>
                <w:lang w:val="sv-FI"/>
              </w:rPr>
            </w:pPr>
          </w:p>
        </w:tc>
        <w:tc>
          <w:tcPr>
            <w:tcW w:w="5381" w:type="dxa"/>
          </w:tcPr>
          <w:p w14:paraId="527AFB00" w14:textId="77777777" w:rsidR="00BA17B1" w:rsidRPr="007E4763" w:rsidRDefault="00BA17B1" w:rsidP="00BA17B1">
            <w:pPr>
              <w:pStyle w:val="Leipateksti"/>
              <w:rPr>
                <w:lang w:val="sv-FI"/>
              </w:rPr>
            </w:pPr>
          </w:p>
        </w:tc>
      </w:tr>
      <w:tr w:rsidR="00BA17B1" w:rsidRPr="007E4763" w14:paraId="18C974A9" w14:textId="77777777" w:rsidTr="00BA17B1">
        <w:tc>
          <w:tcPr>
            <w:tcW w:w="1271" w:type="dxa"/>
          </w:tcPr>
          <w:p w14:paraId="291CFB17" w14:textId="727F933B" w:rsidR="00BA17B1" w:rsidRPr="007E4763" w:rsidRDefault="00BA17B1" w:rsidP="00BA17B1">
            <w:pPr>
              <w:pStyle w:val="Leipateksti"/>
              <w:rPr>
                <w:lang w:val="sv-FI"/>
              </w:rPr>
            </w:pPr>
            <w:r w:rsidRPr="007E4763">
              <w:rPr>
                <w:lang w:val="sv-FI"/>
              </w:rPr>
              <w:t>SEPTEMBER</w:t>
            </w:r>
          </w:p>
        </w:tc>
        <w:tc>
          <w:tcPr>
            <w:tcW w:w="2552" w:type="dxa"/>
          </w:tcPr>
          <w:p w14:paraId="57D9708E" w14:textId="77777777" w:rsidR="00BA17B1" w:rsidRPr="007E4763" w:rsidRDefault="00BA17B1" w:rsidP="00BA17B1">
            <w:pPr>
              <w:pStyle w:val="Leipateksti"/>
              <w:rPr>
                <w:lang w:val="sv-FI"/>
              </w:rPr>
            </w:pPr>
          </w:p>
        </w:tc>
        <w:tc>
          <w:tcPr>
            <w:tcW w:w="5381" w:type="dxa"/>
          </w:tcPr>
          <w:p w14:paraId="4BBFD133" w14:textId="77777777" w:rsidR="00BA17B1" w:rsidRPr="007E4763" w:rsidRDefault="00BA17B1" w:rsidP="00BA17B1">
            <w:pPr>
              <w:pStyle w:val="Leipateksti"/>
              <w:rPr>
                <w:lang w:val="sv-FI"/>
              </w:rPr>
            </w:pPr>
          </w:p>
        </w:tc>
      </w:tr>
      <w:tr w:rsidR="00BA17B1" w:rsidRPr="002873B0" w14:paraId="07A01A33" w14:textId="77777777" w:rsidTr="00BA17B1">
        <w:tc>
          <w:tcPr>
            <w:tcW w:w="1271" w:type="dxa"/>
          </w:tcPr>
          <w:p w14:paraId="038D36CA" w14:textId="77777777" w:rsidR="00BA17B1" w:rsidRPr="007E4763" w:rsidRDefault="00BA17B1" w:rsidP="00BA17B1">
            <w:pPr>
              <w:pStyle w:val="Leipateksti"/>
              <w:rPr>
                <w:lang w:val="sv-FI"/>
              </w:rPr>
            </w:pPr>
          </w:p>
        </w:tc>
        <w:tc>
          <w:tcPr>
            <w:tcW w:w="2552" w:type="dxa"/>
          </w:tcPr>
          <w:p w14:paraId="5B7B8A1F" w14:textId="23403F16" w:rsidR="00BA17B1" w:rsidRPr="007E4763" w:rsidRDefault="00BA17B1" w:rsidP="00BA17B1">
            <w:pPr>
              <w:pStyle w:val="Leipateksti"/>
              <w:rPr>
                <w:lang w:val="sv-FI"/>
              </w:rPr>
            </w:pPr>
            <w:r w:rsidRPr="007E4763">
              <w:rPr>
                <w:lang w:val="sv-FI"/>
              </w:rPr>
              <w:t>kårchef/ kommunikationsansvarig/ programchef</w:t>
            </w:r>
          </w:p>
        </w:tc>
        <w:tc>
          <w:tcPr>
            <w:tcW w:w="5381" w:type="dxa"/>
          </w:tcPr>
          <w:p w14:paraId="2D6E9D95" w14:textId="72C1042F" w:rsidR="00BA17B1" w:rsidRPr="007E4763" w:rsidRDefault="00BA17B1" w:rsidP="00BA17B1">
            <w:pPr>
              <w:pStyle w:val="Leipateksti"/>
              <w:rPr>
                <w:lang w:val="sv-FI"/>
              </w:rPr>
            </w:pPr>
            <w:r w:rsidRPr="007E4763">
              <w:rPr>
                <w:lang w:val="sv-FI"/>
              </w:rPr>
              <w:t>Föräldrakväll för scouternas föräldrar och varför inte en inbjudan till kårens utflykt</w:t>
            </w:r>
          </w:p>
        </w:tc>
      </w:tr>
      <w:tr w:rsidR="00BA17B1" w:rsidRPr="002873B0" w14:paraId="79FBE978" w14:textId="77777777" w:rsidTr="00BA17B1">
        <w:tc>
          <w:tcPr>
            <w:tcW w:w="1271" w:type="dxa"/>
          </w:tcPr>
          <w:p w14:paraId="2419CB6E" w14:textId="77777777" w:rsidR="00BA17B1" w:rsidRPr="007E4763" w:rsidRDefault="00BA17B1" w:rsidP="00BA17B1">
            <w:pPr>
              <w:pStyle w:val="Leipateksti"/>
              <w:rPr>
                <w:lang w:val="sv-FI"/>
              </w:rPr>
            </w:pPr>
          </w:p>
        </w:tc>
        <w:tc>
          <w:tcPr>
            <w:tcW w:w="2552" w:type="dxa"/>
          </w:tcPr>
          <w:p w14:paraId="0C9DF795" w14:textId="71CA6D11" w:rsidR="00BA17B1" w:rsidRPr="007E4763" w:rsidRDefault="00BA17B1" w:rsidP="00BA17B1">
            <w:pPr>
              <w:pStyle w:val="Leipateksti"/>
              <w:rPr>
                <w:lang w:val="sv-FI"/>
              </w:rPr>
            </w:pPr>
            <w:r w:rsidRPr="007E4763">
              <w:rPr>
                <w:lang w:val="sv-FI"/>
              </w:rPr>
              <w:t>kårchef/ kårekonom eller kårsekreterare</w:t>
            </w:r>
          </w:p>
        </w:tc>
        <w:tc>
          <w:tcPr>
            <w:tcW w:w="5381" w:type="dxa"/>
          </w:tcPr>
          <w:p w14:paraId="232FC095" w14:textId="7DC717E3" w:rsidR="00BA17B1" w:rsidRPr="007E4763" w:rsidRDefault="00BA17B1" w:rsidP="00BA17B1">
            <w:pPr>
              <w:pStyle w:val="Leipateksti"/>
              <w:rPr>
                <w:lang w:val="sv-FI"/>
              </w:rPr>
            </w:pPr>
            <w:r w:rsidRPr="007E4763">
              <w:rPr>
                <w:lang w:val="sv-FI"/>
              </w:rPr>
              <w:t>Kanske det igen finns något bidrag att söka av staden eller kommunen</w:t>
            </w:r>
          </w:p>
        </w:tc>
      </w:tr>
      <w:tr w:rsidR="00BA17B1" w:rsidRPr="002873B0" w14:paraId="5D9AB7CF" w14:textId="77777777" w:rsidTr="00BA17B1">
        <w:tc>
          <w:tcPr>
            <w:tcW w:w="1271" w:type="dxa"/>
          </w:tcPr>
          <w:p w14:paraId="50389C86" w14:textId="77777777" w:rsidR="00BA17B1" w:rsidRPr="007E4763" w:rsidRDefault="00BA17B1" w:rsidP="00BA17B1">
            <w:pPr>
              <w:pStyle w:val="Leipateksti"/>
              <w:rPr>
                <w:lang w:val="sv-FI"/>
              </w:rPr>
            </w:pPr>
          </w:p>
        </w:tc>
        <w:tc>
          <w:tcPr>
            <w:tcW w:w="2552" w:type="dxa"/>
          </w:tcPr>
          <w:p w14:paraId="26D9AB4E" w14:textId="59EC6343" w:rsidR="00BA17B1" w:rsidRPr="007E4763" w:rsidRDefault="00BA17B1" w:rsidP="00BA17B1">
            <w:pPr>
              <w:pStyle w:val="Leipateksti"/>
              <w:rPr>
                <w:lang w:val="sv-FI"/>
              </w:rPr>
            </w:pPr>
            <w:r w:rsidRPr="007E4763">
              <w:rPr>
                <w:lang w:val="sv-FI"/>
              </w:rPr>
              <w:t>kårchef/ kårsekreterare</w:t>
            </w:r>
          </w:p>
        </w:tc>
        <w:tc>
          <w:tcPr>
            <w:tcW w:w="5381" w:type="dxa"/>
          </w:tcPr>
          <w:p w14:paraId="078D9506" w14:textId="5CA8EEA9" w:rsidR="00BA17B1" w:rsidRPr="007E4763" w:rsidRDefault="00BA17B1" w:rsidP="00BA17B1">
            <w:pPr>
              <w:pStyle w:val="Leipateksti"/>
              <w:rPr>
                <w:lang w:val="sv-FI"/>
              </w:rPr>
            </w:pPr>
            <w:r w:rsidRPr="007E4763">
              <w:rPr>
                <w:lang w:val="sv-FI"/>
              </w:rPr>
              <w:t>I många kårers stadgar sägs att höstmötet ska hållas mellan september och november. Börja redan nu förberedelserna inför höstmötet med verksamhetsplan, budget, val av styrelse mm. </w:t>
            </w:r>
          </w:p>
        </w:tc>
      </w:tr>
      <w:tr w:rsidR="00BA17B1" w:rsidRPr="002873B0" w14:paraId="39E051D5" w14:textId="77777777" w:rsidTr="00BA17B1">
        <w:tc>
          <w:tcPr>
            <w:tcW w:w="1271" w:type="dxa"/>
          </w:tcPr>
          <w:p w14:paraId="138A559F" w14:textId="77777777" w:rsidR="00BA17B1" w:rsidRPr="007E4763" w:rsidRDefault="00BA17B1" w:rsidP="00BA17B1">
            <w:pPr>
              <w:pStyle w:val="Leipateksti"/>
              <w:rPr>
                <w:lang w:val="sv-FI"/>
              </w:rPr>
            </w:pPr>
          </w:p>
        </w:tc>
        <w:tc>
          <w:tcPr>
            <w:tcW w:w="2552" w:type="dxa"/>
          </w:tcPr>
          <w:p w14:paraId="3D036AEF" w14:textId="57D8A3C2" w:rsidR="00BA17B1" w:rsidRPr="007E4763" w:rsidRDefault="00BA17B1" w:rsidP="00BA17B1">
            <w:pPr>
              <w:pStyle w:val="Leipateksti"/>
              <w:rPr>
                <w:lang w:val="sv-FI"/>
              </w:rPr>
            </w:pPr>
            <w:r w:rsidRPr="007E4763">
              <w:rPr>
                <w:lang w:val="sv-FI"/>
              </w:rPr>
              <w:t>uppdragschef/ programchef</w:t>
            </w:r>
          </w:p>
        </w:tc>
        <w:tc>
          <w:tcPr>
            <w:tcW w:w="5381" w:type="dxa"/>
          </w:tcPr>
          <w:p w14:paraId="472A392D" w14:textId="2D0F2591" w:rsidR="00BA17B1" w:rsidRPr="007E4763" w:rsidRDefault="00BA17B1" w:rsidP="00BA17B1">
            <w:pPr>
              <w:pStyle w:val="Leipateksti"/>
              <w:rPr>
                <w:lang w:val="sv-FI"/>
              </w:rPr>
            </w:pPr>
            <w:r w:rsidRPr="007E4763">
              <w:rPr>
                <w:lang w:val="sv-FI"/>
              </w:rPr>
              <w:t>15.9 DL Anmälan till FiSSc:s kurser och evenemang under hösten (oktober - december)</w:t>
            </w:r>
          </w:p>
        </w:tc>
      </w:tr>
      <w:tr w:rsidR="00BA17B1" w:rsidRPr="007E4763" w14:paraId="7878ABA1" w14:textId="77777777" w:rsidTr="00BA17B1">
        <w:tc>
          <w:tcPr>
            <w:tcW w:w="1271" w:type="dxa"/>
          </w:tcPr>
          <w:p w14:paraId="6DB03417" w14:textId="77777777" w:rsidR="00BA17B1" w:rsidRPr="007E4763" w:rsidRDefault="00BA17B1" w:rsidP="00BA17B1">
            <w:pPr>
              <w:pStyle w:val="Leipateksti"/>
              <w:rPr>
                <w:lang w:val="sv-FI"/>
              </w:rPr>
            </w:pPr>
          </w:p>
        </w:tc>
        <w:tc>
          <w:tcPr>
            <w:tcW w:w="2552" w:type="dxa"/>
          </w:tcPr>
          <w:p w14:paraId="1BCB3CC9" w14:textId="3920E838" w:rsidR="00BA17B1" w:rsidRPr="007E4763" w:rsidRDefault="00BA17B1" w:rsidP="00BA17B1">
            <w:pPr>
              <w:pStyle w:val="Leipateksti"/>
              <w:rPr>
                <w:lang w:val="sv-FI"/>
              </w:rPr>
            </w:pPr>
            <w:r w:rsidRPr="007E4763">
              <w:rPr>
                <w:lang w:val="sv-FI"/>
              </w:rPr>
              <w:t>kårchef/ sekreterare</w:t>
            </w:r>
          </w:p>
        </w:tc>
        <w:tc>
          <w:tcPr>
            <w:tcW w:w="5381" w:type="dxa"/>
          </w:tcPr>
          <w:p w14:paraId="5EE7AA2F" w14:textId="3E797D31" w:rsidR="00BA17B1" w:rsidRPr="007E4763" w:rsidRDefault="00BA17B1" w:rsidP="00BA17B1">
            <w:pPr>
              <w:pStyle w:val="Leipateksti"/>
              <w:rPr>
                <w:lang w:val="sv-FI"/>
              </w:rPr>
            </w:pPr>
            <w:r w:rsidRPr="007E4763">
              <w:rPr>
                <w:lang w:val="sv-FI"/>
              </w:rPr>
              <w:t>15.9 DL utmärkelsetecken</w:t>
            </w:r>
          </w:p>
        </w:tc>
      </w:tr>
      <w:tr w:rsidR="00BA17B1" w:rsidRPr="002873B0" w14:paraId="581823E0" w14:textId="77777777" w:rsidTr="00BA17B1">
        <w:tc>
          <w:tcPr>
            <w:tcW w:w="1271" w:type="dxa"/>
          </w:tcPr>
          <w:p w14:paraId="485D4888" w14:textId="77777777" w:rsidR="00BA17B1" w:rsidRPr="007E4763" w:rsidRDefault="00BA17B1" w:rsidP="00BA17B1">
            <w:pPr>
              <w:pStyle w:val="Leipateksti"/>
              <w:rPr>
                <w:lang w:val="sv-FI"/>
              </w:rPr>
            </w:pPr>
          </w:p>
        </w:tc>
        <w:tc>
          <w:tcPr>
            <w:tcW w:w="2552" w:type="dxa"/>
          </w:tcPr>
          <w:p w14:paraId="3DB46BCA" w14:textId="55C49A44" w:rsidR="00BA17B1" w:rsidRPr="007E4763" w:rsidRDefault="00BA17B1" w:rsidP="00BA17B1">
            <w:pPr>
              <w:pStyle w:val="Leipateksti"/>
              <w:rPr>
                <w:lang w:val="sv-FI"/>
              </w:rPr>
            </w:pPr>
            <w:r w:rsidRPr="007E4763">
              <w:rPr>
                <w:lang w:val="sv-FI"/>
              </w:rPr>
              <w:t>medlemsregisteransvarig</w:t>
            </w:r>
          </w:p>
        </w:tc>
        <w:tc>
          <w:tcPr>
            <w:tcW w:w="5381" w:type="dxa"/>
          </w:tcPr>
          <w:p w14:paraId="4D97EAD1" w14:textId="725EF7E5" w:rsidR="00BA17B1" w:rsidRPr="007E4763" w:rsidRDefault="00BA17B1" w:rsidP="00BA17B1">
            <w:pPr>
              <w:pStyle w:val="Leipateksti"/>
              <w:rPr>
                <w:lang w:val="sv-FI"/>
              </w:rPr>
            </w:pPr>
            <w:r w:rsidRPr="007E4763">
              <w:rPr>
                <w:lang w:val="sv-FI"/>
              </w:rPr>
              <w:t>Skriv in nya medlemmar i Kuksa</w:t>
            </w:r>
          </w:p>
        </w:tc>
      </w:tr>
      <w:tr w:rsidR="00BA17B1" w:rsidRPr="002873B0" w14:paraId="560C7B01" w14:textId="77777777" w:rsidTr="00BA17B1">
        <w:tc>
          <w:tcPr>
            <w:tcW w:w="1271" w:type="dxa"/>
          </w:tcPr>
          <w:p w14:paraId="31251AF2" w14:textId="77777777" w:rsidR="00BA17B1" w:rsidRPr="007E4763" w:rsidRDefault="00BA17B1" w:rsidP="00BA17B1">
            <w:pPr>
              <w:pStyle w:val="Leipateksti"/>
              <w:rPr>
                <w:lang w:val="sv-FI"/>
              </w:rPr>
            </w:pPr>
          </w:p>
        </w:tc>
        <w:tc>
          <w:tcPr>
            <w:tcW w:w="2552" w:type="dxa"/>
          </w:tcPr>
          <w:p w14:paraId="77879632" w14:textId="77777777" w:rsidR="00BA17B1" w:rsidRPr="007E4763" w:rsidRDefault="00BA17B1" w:rsidP="00BA17B1">
            <w:pPr>
              <w:pStyle w:val="Leipateksti"/>
              <w:rPr>
                <w:lang w:val="sv-FI"/>
              </w:rPr>
            </w:pPr>
          </w:p>
        </w:tc>
        <w:tc>
          <w:tcPr>
            <w:tcW w:w="5381" w:type="dxa"/>
          </w:tcPr>
          <w:p w14:paraId="2799E5AA" w14:textId="77777777" w:rsidR="00BA17B1" w:rsidRPr="007E4763" w:rsidRDefault="00BA17B1" w:rsidP="00BA17B1">
            <w:pPr>
              <w:pStyle w:val="Leipateksti"/>
              <w:rPr>
                <w:lang w:val="sv-FI"/>
              </w:rPr>
            </w:pPr>
          </w:p>
        </w:tc>
      </w:tr>
      <w:tr w:rsidR="00BA17B1" w:rsidRPr="007E4763" w14:paraId="511A6F60" w14:textId="77777777" w:rsidTr="00BA17B1">
        <w:tc>
          <w:tcPr>
            <w:tcW w:w="1271" w:type="dxa"/>
          </w:tcPr>
          <w:p w14:paraId="37D7C3CF" w14:textId="4058FA30" w:rsidR="00BA17B1" w:rsidRPr="007E4763" w:rsidRDefault="00BA17B1" w:rsidP="00BA17B1">
            <w:pPr>
              <w:pStyle w:val="Leipateksti"/>
              <w:rPr>
                <w:lang w:val="sv-FI"/>
              </w:rPr>
            </w:pPr>
            <w:r w:rsidRPr="007E4763">
              <w:rPr>
                <w:lang w:val="sv-FI"/>
              </w:rPr>
              <w:t>OKTOBER</w:t>
            </w:r>
          </w:p>
        </w:tc>
        <w:tc>
          <w:tcPr>
            <w:tcW w:w="2552" w:type="dxa"/>
          </w:tcPr>
          <w:p w14:paraId="6B7FABFF" w14:textId="77777777" w:rsidR="00BA17B1" w:rsidRPr="007E4763" w:rsidRDefault="00BA17B1" w:rsidP="00BA17B1">
            <w:pPr>
              <w:pStyle w:val="Leipateksti"/>
              <w:rPr>
                <w:lang w:val="sv-FI"/>
              </w:rPr>
            </w:pPr>
          </w:p>
        </w:tc>
        <w:tc>
          <w:tcPr>
            <w:tcW w:w="5381" w:type="dxa"/>
          </w:tcPr>
          <w:p w14:paraId="1BF640A3" w14:textId="77777777" w:rsidR="00BA17B1" w:rsidRPr="007E4763" w:rsidRDefault="00BA17B1" w:rsidP="00BA17B1">
            <w:pPr>
              <w:pStyle w:val="Leipateksti"/>
              <w:rPr>
                <w:lang w:val="sv-FI"/>
              </w:rPr>
            </w:pPr>
          </w:p>
        </w:tc>
      </w:tr>
      <w:tr w:rsidR="00BA17B1" w:rsidRPr="002873B0" w14:paraId="0D8C3A66" w14:textId="77777777" w:rsidTr="00BA17B1">
        <w:tc>
          <w:tcPr>
            <w:tcW w:w="1271" w:type="dxa"/>
          </w:tcPr>
          <w:p w14:paraId="7E2F9E9F" w14:textId="77777777" w:rsidR="00BA17B1" w:rsidRPr="007E4763" w:rsidRDefault="00BA17B1" w:rsidP="00BA17B1">
            <w:pPr>
              <w:pStyle w:val="Leipateksti"/>
              <w:rPr>
                <w:lang w:val="sv-FI"/>
              </w:rPr>
            </w:pPr>
          </w:p>
        </w:tc>
        <w:tc>
          <w:tcPr>
            <w:tcW w:w="2552" w:type="dxa"/>
          </w:tcPr>
          <w:p w14:paraId="03E5376C" w14:textId="3082CFCA" w:rsidR="00BA17B1" w:rsidRPr="007E4763" w:rsidRDefault="00BA17B1" w:rsidP="00BA17B1">
            <w:pPr>
              <w:pStyle w:val="Leipateksti"/>
              <w:rPr>
                <w:lang w:val="sv-FI"/>
              </w:rPr>
            </w:pPr>
            <w:r w:rsidRPr="007E4763">
              <w:rPr>
                <w:lang w:val="sv-FI"/>
              </w:rPr>
              <w:t>programchef/ kommunikationsansvarig</w:t>
            </w:r>
          </w:p>
        </w:tc>
        <w:tc>
          <w:tcPr>
            <w:tcW w:w="5381" w:type="dxa"/>
          </w:tcPr>
          <w:p w14:paraId="0B8BCEE1" w14:textId="256A55BF" w:rsidR="00BA17B1" w:rsidRPr="007E4763" w:rsidRDefault="00BA17B1" w:rsidP="00BA17B1">
            <w:pPr>
              <w:pStyle w:val="Leipateksti"/>
              <w:rPr>
                <w:lang w:val="sv-FI"/>
              </w:rPr>
            </w:pPr>
            <w:r w:rsidRPr="007E4763">
              <w:rPr>
                <w:lang w:val="sv-FI"/>
              </w:rPr>
              <w:t>Kolla om det finns behov och möjlighet att fylla på grupperna</w:t>
            </w:r>
          </w:p>
        </w:tc>
      </w:tr>
      <w:tr w:rsidR="00BA17B1" w:rsidRPr="002873B0" w14:paraId="2D461F06" w14:textId="77777777" w:rsidTr="00BA17B1">
        <w:tc>
          <w:tcPr>
            <w:tcW w:w="1271" w:type="dxa"/>
          </w:tcPr>
          <w:p w14:paraId="57A9186B" w14:textId="77777777" w:rsidR="00BA17B1" w:rsidRPr="007E4763" w:rsidRDefault="00BA17B1" w:rsidP="00BA17B1">
            <w:pPr>
              <w:pStyle w:val="Leipateksti"/>
              <w:rPr>
                <w:lang w:val="sv-FI"/>
              </w:rPr>
            </w:pPr>
          </w:p>
        </w:tc>
        <w:tc>
          <w:tcPr>
            <w:tcW w:w="2552" w:type="dxa"/>
          </w:tcPr>
          <w:p w14:paraId="0D1AB803" w14:textId="7B68404C" w:rsidR="00BA17B1" w:rsidRPr="007E4763" w:rsidRDefault="00BA17B1" w:rsidP="00BA17B1">
            <w:pPr>
              <w:pStyle w:val="Leipateksti"/>
              <w:rPr>
                <w:lang w:val="sv-FI"/>
              </w:rPr>
            </w:pPr>
            <w:r w:rsidRPr="007E4763">
              <w:rPr>
                <w:lang w:val="sv-FI"/>
              </w:rPr>
              <w:t>kårchef</w:t>
            </w:r>
          </w:p>
        </w:tc>
        <w:tc>
          <w:tcPr>
            <w:tcW w:w="5381" w:type="dxa"/>
          </w:tcPr>
          <w:p w14:paraId="5511F739" w14:textId="4A1014F5" w:rsidR="00BA17B1" w:rsidRPr="007E4763" w:rsidRDefault="00BA17B1" w:rsidP="00BA17B1">
            <w:pPr>
              <w:pStyle w:val="Leipateksti"/>
              <w:rPr>
                <w:lang w:val="sv-FI"/>
              </w:rPr>
            </w:pPr>
            <w:r w:rsidRPr="007E4763">
              <w:rPr>
                <w:lang w:val="sv-FI"/>
              </w:rPr>
              <w:t>FiSSc:s höstmöte. Kolla fullmakter, kårens representanter mm.</w:t>
            </w:r>
          </w:p>
        </w:tc>
      </w:tr>
      <w:tr w:rsidR="00BA17B1" w:rsidRPr="002873B0" w14:paraId="76654026" w14:textId="77777777" w:rsidTr="00BA17B1">
        <w:tc>
          <w:tcPr>
            <w:tcW w:w="1271" w:type="dxa"/>
          </w:tcPr>
          <w:p w14:paraId="7620F06F" w14:textId="77777777" w:rsidR="00BA17B1" w:rsidRPr="007E4763" w:rsidRDefault="00BA17B1" w:rsidP="00BA17B1">
            <w:pPr>
              <w:pStyle w:val="Leipateksti"/>
              <w:rPr>
                <w:lang w:val="sv-FI"/>
              </w:rPr>
            </w:pPr>
          </w:p>
        </w:tc>
        <w:tc>
          <w:tcPr>
            <w:tcW w:w="2552" w:type="dxa"/>
          </w:tcPr>
          <w:p w14:paraId="68B4C88F" w14:textId="2D7B183F" w:rsidR="00BA17B1" w:rsidRPr="007E4763" w:rsidRDefault="00BA17B1" w:rsidP="00BA17B1">
            <w:pPr>
              <w:pStyle w:val="Leipateksti"/>
              <w:rPr>
                <w:lang w:val="sv-FI"/>
              </w:rPr>
            </w:pPr>
            <w:r w:rsidRPr="007E4763">
              <w:rPr>
                <w:lang w:val="sv-FI"/>
              </w:rPr>
              <w:t>kårchef</w:t>
            </w:r>
          </w:p>
        </w:tc>
        <w:tc>
          <w:tcPr>
            <w:tcW w:w="5381" w:type="dxa"/>
          </w:tcPr>
          <w:p w14:paraId="7A7F0810" w14:textId="665DE893" w:rsidR="00BA17B1" w:rsidRPr="007E4763" w:rsidRDefault="00BA17B1" w:rsidP="00BA17B1">
            <w:pPr>
              <w:pStyle w:val="Leipateksti"/>
              <w:rPr>
                <w:lang w:val="sv-FI"/>
              </w:rPr>
            </w:pPr>
            <w:r w:rsidRPr="007E4763">
              <w:rPr>
                <w:lang w:val="sv-FI"/>
              </w:rPr>
              <w:t>Verksamhetsplanering för nästa år. Kolla in dokumentet FiSSc-året då det kommer med kårposten</w:t>
            </w:r>
          </w:p>
        </w:tc>
      </w:tr>
      <w:tr w:rsidR="00BA17B1" w:rsidRPr="002873B0" w14:paraId="589002FF" w14:textId="77777777" w:rsidTr="00BA17B1">
        <w:tc>
          <w:tcPr>
            <w:tcW w:w="1271" w:type="dxa"/>
          </w:tcPr>
          <w:p w14:paraId="255AF934" w14:textId="77777777" w:rsidR="00BA17B1" w:rsidRPr="007E4763" w:rsidRDefault="00BA17B1" w:rsidP="00BA17B1">
            <w:pPr>
              <w:pStyle w:val="Leipateksti"/>
              <w:rPr>
                <w:lang w:val="sv-FI"/>
              </w:rPr>
            </w:pPr>
          </w:p>
        </w:tc>
        <w:tc>
          <w:tcPr>
            <w:tcW w:w="2552" w:type="dxa"/>
          </w:tcPr>
          <w:p w14:paraId="2E16FC0F" w14:textId="3BB03861" w:rsidR="00BA17B1" w:rsidRPr="007E4763" w:rsidRDefault="00BA17B1" w:rsidP="00BA17B1">
            <w:pPr>
              <w:pStyle w:val="Leipateksti"/>
              <w:rPr>
                <w:lang w:val="sv-FI"/>
              </w:rPr>
            </w:pPr>
            <w:r w:rsidRPr="007E4763">
              <w:rPr>
                <w:lang w:val="sv-FI"/>
              </w:rPr>
              <w:t>kårchef</w:t>
            </w:r>
          </w:p>
        </w:tc>
        <w:tc>
          <w:tcPr>
            <w:tcW w:w="5381" w:type="dxa"/>
          </w:tcPr>
          <w:p w14:paraId="42D09FD2" w14:textId="7F138D87" w:rsidR="00BA17B1" w:rsidRPr="007E4763" w:rsidRDefault="00BA17B1" w:rsidP="00BA17B1">
            <w:pPr>
              <w:pStyle w:val="Leipateksti"/>
              <w:rPr>
                <w:lang w:val="sv-FI"/>
              </w:rPr>
            </w:pPr>
            <w:r w:rsidRPr="007E4763">
              <w:rPr>
                <w:lang w:val="sv-FI"/>
              </w:rPr>
              <w:t xml:space="preserve">Beroende på när kåren håller årsmöte eller höst- och vårmöte kan det nu vara dags att ordna ett planeringsmöte för kårens ledare inför nästa år. Fundera på allt från åldersgruppernas detaljplanering till långsiktsplaner med tanke på hur kåren vill se ut om fem år. Gör en konkret arbets- och </w:t>
            </w:r>
            <w:r w:rsidR="007E4763" w:rsidRPr="007E4763">
              <w:rPr>
                <w:lang w:val="sv-FI"/>
              </w:rPr>
              <w:t>ansvarsfördelning</w:t>
            </w:r>
            <w:r w:rsidRPr="007E4763">
              <w:rPr>
                <w:lang w:val="sv-FI"/>
              </w:rPr>
              <w:t xml:space="preserve"> med namngivna personer. Vem sköter adventskampanjen? Vem ansvarar för sommarläger? Vem söker bidrag och understöd? Vem koordinerar Scoutveckan? o.s.v.     </w:t>
            </w:r>
          </w:p>
        </w:tc>
      </w:tr>
      <w:tr w:rsidR="00BA17B1" w:rsidRPr="002873B0" w14:paraId="6F0A3E57" w14:textId="77777777" w:rsidTr="00BA17B1">
        <w:tc>
          <w:tcPr>
            <w:tcW w:w="1271" w:type="dxa"/>
          </w:tcPr>
          <w:p w14:paraId="27CFC3F5" w14:textId="77777777" w:rsidR="00BA17B1" w:rsidRPr="007E4763" w:rsidRDefault="00BA17B1" w:rsidP="00BA17B1">
            <w:pPr>
              <w:pStyle w:val="Leipateksti"/>
              <w:rPr>
                <w:lang w:val="sv-FI"/>
              </w:rPr>
            </w:pPr>
          </w:p>
        </w:tc>
        <w:tc>
          <w:tcPr>
            <w:tcW w:w="2552" w:type="dxa"/>
          </w:tcPr>
          <w:p w14:paraId="689D673E" w14:textId="40694278" w:rsidR="00BA17B1" w:rsidRPr="007E4763" w:rsidRDefault="00BA17B1" w:rsidP="00BA17B1">
            <w:pPr>
              <w:pStyle w:val="Leipateksti"/>
              <w:rPr>
                <w:lang w:val="sv-FI"/>
              </w:rPr>
            </w:pPr>
            <w:r w:rsidRPr="007E4763">
              <w:rPr>
                <w:lang w:val="sv-FI"/>
              </w:rPr>
              <w:t>kårchef/ sekreterare/ kommunikationsansvarig</w:t>
            </w:r>
          </w:p>
        </w:tc>
        <w:tc>
          <w:tcPr>
            <w:tcW w:w="5381" w:type="dxa"/>
          </w:tcPr>
          <w:p w14:paraId="798E9C2C" w14:textId="2127C2D9" w:rsidR="00BA17B1" w:rsidRPr="007E4763" w:rsidRDefault="00BA17B1" w:rsidP="00BA17B1">
            <w:pPr>
              <w:pStyle w:val="Leipateksti"/>
              <w:rPr>
                <w:lang w:val="sv-FI"/>
              </w:rPr>
            </w:pPr>
            <w:r w:rsidRPr="007E4763">
              <w:rPr>
                <w:lang w:val="sv-FI"/>
              </w:rPr>
              <w:t>Adventskalenderkampanjen startar 15.10. Det är en bra idé att ställa upp ett mål och informera medlemmarna och deras föräldrar om det här innan kampanjen kör igång.</w:t>
            </w:r>
          </w:p>
        </w:tc>
      </w:tr>
      <w:tr w:rsidR="00BA17B1" w:rsidRPr="002873B0" w14:paraId="73B94511" w14:textId="77777777" w:rsidTr="00BA17B1">
        <w:tc>
          <w:tcPr>
            <w:tcW w:w="1271" w:type="dxa"/>
          </w:tcPr>
          <w:p w14:paraId="77068145" w14:textId="77777777" w:rsidR="00BA17B1" w:rsidRPr="007E4763" w:rsidRDefault="00BA17B1" w:rsidP="00BA17B1">
            <w:pPr>
              <w:pStyle w:val="Leipateksti"/>
              <w:rPr>
                <w:lang w:val="sv-FI"/>
              </w:rPr>
            </w:pPr>
          </w:p>
        </w:tc>
        <w:tc>
          <w:tcPr>
            <w:tcW w:w="2552" w:type="dxa"/>
          </w:tcPr>
          <w:p w14:paraId="4F9A2309" w14:textId="77777777" w:rsidR="00BA17B1" w:rsidRPr="007E4763" w:rsidRDefault="00BA17B1" w:rsidP="00BA17B1">
            <w:pPr>
              <w:pStyle w:val="Leipateksti"/>
              <w:rPr>
                <w:lang w:val="sv-FI"/>
              </w:rPr>
            </w:pPr>
          </w:p>
        </w:tc>
        <w:tc>
          <w:tcPr>
            <w:tcW w:w="5381" w:type="dxa"/>
          </w:tcPr>
          <w:p w14:paraId="673EEA8E" w14:textId="77777777" w:rsidR="00BA17B1" w:rsidRPr="007E4763" w:rsidRDefault="00BA17B1" w:rsidP="00BA17B1">
            <w:pPr>
              <w:pStyle w:val="Leipateksti"/>
              <w:rPr>
                <w:lang w:val="sv-FI"/>
              </w:rPr>
            </w:pPr>
          </w:p>
        </w:tc>
      </w:tr>
      <w:tr w:rsidR="00BA17B1" w:rsidRPr="007E4763" w14:paraId="023B3C43" w14:textId="77777777" w:rsidTr="00BA17B1">
        <w:tc>
          <w:tcPr>
            <w:tcW w:w="1271" w:type="dxa"/>
          </w:tcPr>
          <w:p w14:paraId="259B8434" w14:textId="0D6ABCBA" w:rsidR="00BA17B1" w:rsidRPr="007E4763" w:rsidRDefault="00BA17B1" w:rsidP="00BA17B1">
            <w:pPr>
              <w:pStyle w:val="Leipateksti"/>
              <w:rPr>
                <w:lang w:val="sv-FI"/>
              </w:rPr>
            </w:pPr>
            <w:r w:rsidRPr="007E4763">
              <w:rPr>
                <w:lang w:val="sv-FI"/>
              </w:rPr>
              <w:t>NOVEMBER</w:t>
            </w:r>
          </w:p>
        </w:tc>
        <w:tc>
          <w:tcPr>
            <w:tcW w:w="2552" w:type="dxa"/>
          </w:tcPr>
          <w:p w14:paraId="5A2B8F70" w14:textId="77777777" w:rsidR="00BA17B1" w:rsidRPr="007E4763" w:rsidRDefault="00BA17B1" w:rsidP="00BA17B1">
            <w:pPr>
              <w:pStyle w:val="Leipateksti"/>
              <w:rPr>
                <w:lang w:val="sv-FI"/>
              </w:rPr>
            </w:pPr>
          </w:p>
        </w:tc>
        <w:tc>
          <w:tcPr>
            <w:tcW w:w="5381" w:type="dxa"/>
          </w:tcPr>
          <w:p w14:paraId="542A9FA4" w14:textId="77777777" w:rsidR="00BA17B1" w:rsidRPr="007E4763" w:rsidRDefault="00BA17B1" w:rsidP="00BA17B1">
            <w:pPr>
              <w:pStyle w:val="Leipateksti"/>
              <w:rPr>
                <w:lang w:val="sv-FI"/>
              </w:rPr>
            </w:pPr>
          </w:p>
        </w:tc>
      </w:tr>
      <w:tr w:rsidR="00BA17B1" w:rsidRPr="002873B0" w14:paraId="28B947A7" w14:textId="77777777" w:rsidTr="00BA17B1">
        <w:tc>
          <w:tcPr>
            <w:tcW w:w="1271" w:type="dxa"/>
          </w:tcPr>
          <w:p w14:paraId="3583761C" w14:textId="77777777" w:rsidR="00BA17B1" w:rsidRPr="007E4763" w:rsidRDefault="00BA17B1" w:rsidP="00BA17B1">
            <w:pPr>
              <w:pStyle w:val="Leipateksti"/>
              <w:rPr>
                <w:lang w:val="sv-FI"/>
              </w:rPr>
            </w:pPr>
          </w:p>
        </w:tc>
        <w:tc>
          <w:tcPr>
            <w:tcW w:w="2552" w:type="dxa"/>
          </w:tcPr>
          <w:p w14:paraId="0F56EA9E" w14:textId="52D6E065" w:rsidR="00BA17B1" w:rsidRPr="007E4763" w:rsidRDefault="00BA17B1" w:rsidP="00BA17B1">
            <w:pPr>
              <w:pStyle w:val="Leipateksti"/>
              <w:rPr>
                <w:lang w:val="sv-FI"/>
              </w:rPr>
            </w:pPr>
            <w:r w:rsidRPr="007E4763">
              <w:rPr>
                <w:lang w:val="sv-FI"/>
              </w:rPr>
              <w:t>programchef/ uppdragschef/ kommunikationsansvarig</w:t>
            </w:r>
          </w:p>
        </w:tc>
        <w:tc>
          <w:tcPr>
            <w:tcW w:w="5381" w:type="dxa"/>
          </w:tcPr>
          <w:p w14:paraId="14735CBC" w14:textId="186B5EB5" w:rsidR="00BA17B1" w:rsidRPr="007E4763" w:rsidRDefault="00BA17B1" w:rsidP="00BA17B1">
            <w:pPr>
              <w:pStyle w:val="Leipateksti"/>
              <w:rPr>
                <w:lang w:val="sv-FI"/>
              </w:rPr>
            </w:pPr>
            <w:r w:rsidRPr="007E4763">
              <w:rPr>
                <w:lang w:val="sv-FI"/>
              </w:rPr>
              <w:t>Förberedelser inför våren: informera på förhand om grupper, ledare och eventuella förändringar i mötestider på hemsidan. </w:t>
            </w:r>
          </w:p>
        </w:tc>
      </w:tr>
      <w:tr w:rsidR="00BA17B1" w:rsidRPr="002873B0" w14:paraId="6C49900D" w14:textId="77777777" w:rsidTr="00BA17B1">
        <w:tc>
          <w:tcPr>
            <w:tcW w:w="1271" w:type="dxa"/>
          </w:tcPr>
          <w:p w14:paraId="66FEA3B6" w14:textId="77777777" w:rsidR="00BA17B1" w:rsidRPr="007E4763" w:rsidRDefault="00BA17B1" w:rsidP="00BA17B1">
            <w:pPr>
              <w:pStyle w:val="Leipateksti"/>
              <w:rPr>
                <w:lang w:val="sv-FI"/>
              </w:rPr>
            </w:pPr>
          </w:p>
        </w:tc>
        <w:tc>
          <w:tcPr>
            <w:tcW w:w="2552" w:type="dxa"/>
          </w:tcPr>
          <w:p w14:paraId="51DB7959" w14:textId="6A1CFB53" w:rsidR="00BA17B1" w:rsidRPr="007E4763" w:rsidRDefault="00BA17B1" w:rsidP="00BA17B1">
            <w:pPr>
              <w:pStyle w:val="Leipateksti"/>
              <w:rPr>
                <w:lang w:val="sv-FI"/>
              </w:rPr>
            </w:pPr>
            <w:r w:rsidRPr="007E4763">
              <w:rPr>
                <w:lang w:val="sv-FI"/>
              </w:rPr>
              <w:t>uppdragschef/ programchef</w:t>
            </w:r>
          </w:p>
        </w:tc>
        <w:tc>
          <w:tcPr>
            <w:tcW w:w="5381" w:type="dxa"/>
          </w:tcPr>
          <w:p w14:paraId="6BCB2B50" w14:textId="74E29A7B" w:rsidR="00BA17B1" w:rsidRPr="007E4763" w:rsidRDefault="00BA17B1" w:rsidP="00BA17B1">
            <w:pPr>
              <w:pStyle w:val="Leipateksti"/>
              <w:rPr>
                <w:lang w:val="sv-FI"/>
              </w:rPr>
            </w:pPr>
            <w:r w:rsidRPr="007E4763">
              <w:rPr>
                <w:lang w:val="sv-FI"/>
              </w:rPr>
              <w:t>15.11 DL Anmälan till FiSSc:s kurser och evenemang under vintern (december-februari)</w:t>
            </w:r>
          </w:p>
        </w:tc>
      </w:tr>
      <w:tr w:rsidR="00BA17B1" w:rsidRPr="007E4763" w14:paraId="66A986F5" w14:textId="77777777" w:rsidTr="00BA17B1">
        <w:tc>
          <w:tcPr>
            <w:tcW w:w="1271" w:type="dxa"/>
          </w:tcPr>
          <w:p w14:paraId="5D282374" w14:textId="77777777" w:rsidR="00BA17B1" w:rsidRPr="007E4763" w:rsidRDefault="00BA17B1" w:rsidP="00BA17B1">
            <w:pPr>
              <w:pStyle w:val="Leipateksti"/>
              <w:rPr>
                <w:lang w:val="sv-FI"/>
              </w:rPr>
            </w:pPr>
          </w:p>
        </w:tc>
        <w:tc>
          <w:tcPr>
            <w:tcW w:w="2552" w:type="dxa"/>
          </w:tcPr>
          <w:p w14:paraId="67E50629" w14:textId="344D6023" w:rsidR="00BA17B1" w:rsidRPr="007E4763" w:rsidRDefault="00BA17B1" w:rsidP="00BA17B1">
            <w:pPr>
              <w:pStyle w:val="Leipateksti"/>
              <w:rPr>
                <w:lang w:val="sv-FI"/>
              </w:rPr>
            </w:pPr>
            <w:r w:rsidRPr="007E4763">
              <w:rPr>
                <w:lang w:val="sv-FI"/>
              </w:rPr>
              <w:t>kårchef/ sekreterare</w:t>
            </w:r>
          </w:p>
        </w:tc>
        <w:tc>
          <w:tcPr>
            <w:tcW w:w="5381" w:type="dxa"/>
          </w:tcPr>
          <w:p w14:paraId="582A37BF" w14:textId="176DF782" w:rsidR="00BA17B1" w:rsidRPr="007E4763" w:rsidRDefault="00BA17B1" w:rsidP="00BA17B1">
            <w:pPr>
              <w:pStyle w:val="Leipateksti"/>
              <w:rPr>
                <w:lang w:val="sv-FI"/>
              </w:rPr>
            </w:pPr>
            <w:r w:rsidRPr="007E4763">
              <w:rPr>
                <w:lang w:val="sv-FI"/>
              </w:rPr>
              <w:t>15.11 DL utmärkelsetecken</w:t>
            </w:r>
          </w:p>
        </w:tc>
      </w:tr>
      <w:tr w:rsidR="00BA17B1" w:rsidRPr="007E4763" w14:paraId="282ADCFC" w14:textId="77777777" w:rsidTr="00BA17B1">
        <w:tc>
          <w:tcPr>
            <w:tcW w:w="1271" w:type="dxa"/>
          </w:tcPr>
          <w:p w14:paraId="3EB3DA25" w14:textId="77777777" w:rsidR="00BA17B1" w:rsidRPr="007E4763" w:rsidRDefault="00BA17B1" w:rsidP="00BA17B1">
            <w:pPr>
              <w:pStyle w:val="Leipateksti"/>
              <w:rPr>
                <w:lang w:val="sv-FI"/>
              </w:rPr>
            </w:pPr>
          </w:p>
        </w:tc>
        <w:tc>
          <w:tcPr>
            <w:tcW w:w="2552" w:type="dxa"/>
          </w:tcPr>
          <w:p w14:paraId="14C49842" w14:textId="72DC2A29" w:rsidR="00BA17B1" w:rsidRPr="007E4763" w:rsidRDefault="00BA17B1" w:rsidP="00BA17B1">
            <w:pPr>
              <w:pStyle w:val="Leipateksti"/>
              <w:rPr>
                <w:lang w:val="sv-FI"/>
              </w:rPr>
            </w:pPr>
            <w:r w:rsidRPr="007E4763">
              <w:rPr>
                <w:lang w:val="sv-FI"/>
              </w:rPr>
              <w:t>kårchef/ julkampanjchef</w:t>
            </w:r>
          </w:p>
        </w:tc>
        <w:tc>
          <w:tcPr>
            <w:tcW w:w="5381" w:type="dxa"/>
          </w:tcPr>
          <w:p w14:paraId="5511D525" w14:textId="034A5664" w:rsidR="00BA17B1" w:rsidRPr="007E4763" w:rsidRDefault="00BA17B1" w:rsidP="00BA17B1">
            <w:pPr>
              <w:pStyle w:val="Leipateksti"/>
              <w:rPr>
                <w:lang w:val="sv-FI"/>
              </w:rPr>
            </w:pPr>
            <w:r w:rsidRPr="007E4763">
              <w:rPr>
                <w:lang w:val="sv-FI"/>
              </w:rPr>
              <w:t>Full fart på kalenderförsäljningen</w:t>
            </w:r>
          </w:p>
        </w:tc>
      </w:tr>
      <w:tr w:rsidR="00BA17B1" w:rsidRPr="002873B0" w14:paraId="26661049" w14:textId="77777777" w:rsidTr="00BA17B1">
        <w:tc>
          <w:tcPr>
            <w:tcW w:w="1271" w:type="dxa"/>
          </w:tcPr>
          <w:p w14:paraId="0F6C82A5" w14:textId="77777777" w:rsidR="00BA17B1" w:rsidRPr="007E4763" w:rsidRDefault="00BA17B1" w:rsidP="00BA17B1">
            <w:pPr>
              <w:pStyle w:val="Leipateksti"/>
              <w:rPr>
                <w:lang w:val="sv-FI"/>
              </w:rPr>
            </w:pPr>
          </w:p>
        </w:tc>
        <w:tc>
          <w:tcPr>
            <w:tcW w:w="2552" w:type="dxa"/>
          </w:tcPr>
          <w:p w14:paraId="50DCB846" w14:textId="55E0F898" w:rsidR="00BA17B1" w:rsidRPr="007E4763" w:rsidRDefault="00BA17B1" w:rsidP="00BA17B1">
            <w:pPr>
              <w:pStyle w:val="Leipateksti"/>
              <w:rPr>
                <w:lang w:val="sv-FI"/>
              </w:rPr>
            </w:pPr>
            <w:r w:rsidRPr="007E4763">
              <w:rPr>
                <w:lang w:val="sv-FI"/>
              </w:rPr>
              <w:t>kårchef</w:t>
            </w:r>
          </w:p>
        </w:tc>
        <w:tc>
          <w:tcPr>
            <w:tcW w:w="5381" w:type="dxa"/>
          </w:tcPr>
          <w:p w14:paraId="3E964872" w14:textId="32ADB6E3" w:rsidR="00BA17B1" w:rsidRPr="007E4763" w:rsidRDefault="00BA17B1" w:rsidP="00BA17B1">
            <w:pPr>
              <w:pStyle w:val="Leipateksti"/>
              <w:rPr>
                <w:lang w:val="sv-FI"/>
              </w:rPr>
            </w:pPr>
            <w:r w:rsidRPr="007E4763">
              <w:rPr>
                <w:lang w:val="sv-FI"/>
              </w:rPr>
              <w:t xml:space="preserve">Fortsätt planeringen av nästa års verksamhet. </w:t>
            </w:r>
          </w:p>
        </w:tc>
      </w:tr>
      <w:tr w:rsidR="00BA17B1" w:rsidRPr="002873B0" w14:paraId="453A3473" w14:textId="77777777" w:rsidTr="00BA17B1">
        <w:tc>
          <w:tcPr>
            <w:tcW w:w="1271" w:type="dxa"/>
          </w:tcPr>
          <w:p w14:paraId="348B9650" w14:textId="77777777" w:rsidR="00BA17B1" w:rsidRPr="007E4763" w:rsidRDefault="00BA17B1" w:rsidP="00BA17B1">
            <w:pPr>
              <w:pStyle w:val="Leipateksti"/>
              <w:rPr>
                <w:lang w:val="sv-FI"/>
              </w:rPr>
            </w:pPr>
          </w:p>
        </w:tc>
        <w:tc>
          <w:tcPr>
            <w:tcW w:w="2552" w:type="dxa"/>
          </w:tcPr>
          <w:p w14:paraId="6A125413" w14:textId="4D4E00E0" w:rsidR="00BA17B1" w:rsidRPr="007E4763" w:rsidRDefault="00BA17B1" w:rsidP="00BA17B1">
            <w:pPr>
              <w:pStyle w:val="Leipateksti"/>
              <w:rPr>
                <w:lang w:val="sv-FI"/>
              </w:rPr>
            </w:pPr>
            <w:r w:rsidRPr="007E4763">
              <w:rPr>
                <w:lang w:val="sv-FI"/>
              </w:rPr>
              <w:t>kårchef</w:t>
            </w:r>
          </w:p>
        </w:tc>
        <w:tc>
          <w:tcPr>
            <w:tcW w:w="5381" w:type="dxa"/>
          </w:tcPr>
          <w:p w14:paraId="5C305503" w14:textId="4484661E" w:rsidR="00BA17B1" w:rsidRPr="007E4763" w:rsidRDefault="00BA17B1" w:rsidP="00BA17B1">
            <w:pPr>
              <w:pStyle w:val="Leipateksti"/>
              <w:rPr>
                <w:lang w:val="sv-FI"/>
              </w:rPr>
            </w:pPr>
            <w:r w:rsidRPr="007E4763">
              <w:rPr>
                <w:lang w:val="sv-FI"/>
              </w:rPr>
              <w:t>Donera två adventskalendrar till samarbetsparter, t.ex. kyrkoherde eller ungdomsarbetare</w:t>
            </w:r>
          </w:p>
        </w:tc>
      </w:tr>
      <w:tr w:rsidR="00BA17B1" w:rsidRPr="002873B0" w14:paraId="52B7C11B" w14:textId="77777777" w:rsidTr="00BA17B1">
        <w:tc>
          <w:tcPr>
            <w:tcW w:w="1271" w:type="dxa"/>
          </w:tcPr>
          <w:p w14:paraId="64FAE9E1" w14:textId="77777777" w:rsidR="00BA17B1" w:rsidRPr="007E4763" w:rsidRDefault="00BA17B1" w:rsidP="00BA17B1">
            <w:pPr>
              <w:pStyle w:val="Leipateksti"/>
              <w:rPr>
                <w:lang w:val="sv-FI"/>
              </w:rPr>
            </w:pPr>
          </w:p>
        </w:tc>
        <w:tc>
          <w:tcPr>
            <w:tcW w:w="2552" w:type="dxa"/>
          </w:tcPr>
          <w:p w14:paraId="08EB4F3B" w14:textId="4D8E597F" w:rsidR="00BA17B1" w:rsidRPr="007E4763" w:rsidRDefault="00BA17B1" w:rsidP="00BA17B1">
            <w:pPr>
              <w:pStyle w:val="Leipateksti"/>
              <w:rPr>
                <w:lang w:val="sv-FI"/>
              </w:rPr>
            </w:pPr>
          </w:p>
        </w:tc>
        <w:tc>
          <w:tcPr>
            <w:tcW w:w="5381" w:type="dxa"/>
          </w:tcPr>
          <w:p w14:paraId="464B52E4" w14:textId="7E0CD683" w:rsidR="00BA17B1" w:rsidRPr="007E4763" w:rsidRDefault="00BA17B1" w:rsidP="00BA17B1">
            <w:pPr>
              <w:pStyle w:val="Leipateksti"/>
              <w:rPr>
                <w:lang w:val="sv-FI"/>
              </w:rPr>
            </w:pPr>
          </w:p>
        </w:tc>
      </w:tr>
      <w:tr w:rsidR="00BA17B1" w:rsidRPr="007E4763" w14:paraId="1FB28F84" w14:textId="77777777" w:rsidTr="00BA17B1">
        <w:tc>
          <w:tcPr>
            <w:tcW w:w="1271" w:type="dxa"/>
          </w:tcPr>
          <w:p w14:paraId="6E77FF33" w14:textId="264E7773" w:rsidR="00BA17B1" w:rsidRPr="007E4763" w:rsidRDefault="00BA17B1" w:rsidP="00BA17B1">
            <w:pPr>
              <w:pStyle w:val="Leipateksti"/>
              <w:rPr>
                <w:lang w:val="sv-FI"/>
              </w:rPr>
            </w:pPr>
            <w:r w:rsidRPr="007E4763">
              <w:rPr>
                <w:lang w:val="sv-FI"/>
              </w:rPr>
              <w:t>DECEMBER</w:t>
            </w:r>
          </w:p>
        </w:tc>
        <w:tc>
          <w:tcPr>
            <w:tcW w:w="2552" w:type="dxa"/>
          </w:tcPr>
          <w:p w14:paraId="0C8631EE" w14:textId="17B3C351" w:rsidR="00BA17B1" w:rsidRPr="007E4763" w:rsidRDefault="00BA17B1" w:rsidP="00BA17B1">
            <w:pPr>
              <w:pStyle w:val="Leipateksti"/>
              <w:rPr>
                <w:lang w:val="sv-FI"/>
              </w:rPr>
            </w:pPr>
          </w:p>
        </w:tc>
        <w:tc>
          <w:tcPr>
            <w:tcW w:w="5381" w:type="dxa"/>
          </w:tcPr>
          <w:p w14:paraId="1336283E" w14:textId="690C4B5B" w:rsidR="00BA17B1" w:rsidRPr="007E4763" w:rsidRDefault="00BA17B1" w:rsidP="00BA17B1">
            <w:pPr>
              <w:pStyle w:val="Leipateksti"/>
              <w:rPr>
                <w:lang w:val="sv-FI"/>
              </w:rPr>
            </w:pPr>
          </w:p>
        </w:tc>
      </w:tr>
      <w:tr w:rsidR="00BA17B1" w:rsidRPr="002873B0" w14:paraId="5EC88C8F" w14:textId="77777777" w:rsidTr="00BA17B1">
        <w:tc>
          <w:tcPr>
            <w:tcW w:w="1271" w:type="dxa"/>
          </w:tcPr>
          <w:p w14:paraId="20388F40" w14:textId="24909B2B" w:rsidR="00BA17B1" w:rsidRPr="007E4763" w:rsidRDefault="00BA17B1" w:rsidP="00BA17B1">
            <w:pPr>
              <w:pStyle w:val="Leipateksti"/>
              <w:rPr>
                <w:lang w:val="sv-FI"/>
              </w:rPr>
            </w:pPr>
          </w:p>
        </w:tc>
        <w:tc>
          <w:tcPr>
            <w:tcW w:w="2552" w:type="dxa"/>
          </w:tcPr>
          <w:p w14:paraId="34DC4AFD" w14:textId="2B49357E" w:rsidR="00BA17B1" w:rsidRPr="007E4763" w:rsidRDefault="00BA17B1" w:rsidP="00BA17B1">
            <w:pPr>
              <w:pStyle w:val="Leipateksti"/>
              <w:rPr>
                <w:lang w:val="sv-FI"/>
              </w:rPr>
            </w:pPr>
            <w:r w:rsidRPr="007E4763">
              <w:rPr>
                <w:lang w:val="sv-FI"/>
              </w:rPr>
              <w:t>kommunikationsansvarig/ uppdragschef</w:t>
            </w:r>
          </w:p>
        </w:tc>
        <w:tc>
          <w:tcPr>
            <w:tcW w:w="5381" w:type="dxa"/>
          </w:tcPr>
          <w:p w14:paraId="0235A35B" w14:textId="00104F99" w:rsidR="00BA17B1" w:rsidRPr="007E4763" w:rsidRDefault="00BA17B1" w:rsidP="00BA17B1">
            <w:pPr>
              <w:pStyle w:val="Leipateksti"/>
              <w:rPr>
                <w:lang w:val="sv-FI"/>
              </w:rPr>
            </w:pPr>
            <w:r w:rsidRPr="007E4763">
              <w:rPr>
                <w:lang w:val="sv-FI"/>
              </w:rPr>
              <w:t xml:space="preserve">Uppdatera informationen om vårens </w:t>
            </w:r>
            <w:r w:rsidR="007E4763" w:rsidRPr="007E4763">
              <w:rPr>
                <w:lang w:val="sv-FI"/>
              </w:rPr>
              <w:t>verksamhet</w:t>
            </w:r>
            <w:r w:rsidRPr="007E4763">
              <w:rPr>
                <w:lang w:val="sv-FI"/>
              </w:rPr>
              <w:t xml:space="preserve"> på hemsidan</w:t>
            </w:r>
          </w:p>
        </w:tc>
      </w:tr>
      <w:tr w:rsidR="00BA17B1" w:rsidRPr="002873B0" w14:paraId="68E80754" w14:textId="77777777" w:rsidTr="00BA17B1">
        <w:tc>
          <w:tcPr>
            <w:tcW w:w="1271" w:type="dxa"/>
          </w:tcPr>
          <w:p w14:paraId="4EC53420" w14:textId="77777777" w:rsidR="00BA17B1" w:rsidRPr="007E4763" w:rsidRDefault="00BA17B1" w:rsidP="00BA17B1">
            <w:pPr>
              <w:pStyle w:val="Leipateksti"/>
              <w:rPr>
                <w:lang w:val="sv-FI"/>
              </w:rPr>
            </w:pPr>
          </w:p>
        </w:tc>
        <w:tc>
          <w:tcPr>
            <w:tcW w:w="2552" w:type="dxa"/>
          </w:tcPr>
          <w:p w14:paraId="7E6D88DC" w14:textId="3F39C282" w:rsidR="00BA17B1" w:rsidRPr="007E4763" w:rsidRDefault="00BA17B1" w:rsidP="00BA17B1">
            <w:pPr>
              <w:pStyle w:val="Leipateksti"/>
              <w:rPr>
                <w:lang w:val="sv-FI"/>
              </w:rPr>
            </w:pPr>
            <w:r w:rsidRPr="007E4763">
              <w:rPr>
                <w:lang w:val="sv-FI"/>
              </w:rPr>
              <w:t>uppdragschef</w:t>
            </w:r>
          </w:p>
        </w:tc>
        <w:tc>
          <w:tcPr>
            <w:tcW w:w="5381" w:type="dxa"/>
          </w:tcPr>
          <w:p w14:paraId="4B286CF0" w14:textId="25E7D549" w:rsidR="00BA17B1" w:rsidRPr="007E4763" w:rsidRDefault="00BA17B1" w:rsidP="00BA17B1">
            <w:pPr>
              <w:pStyle w:val="Leipateksti"/>
              <w:rPr>
                <w:lang w:val="sv-FI"/>
              </w:rPr>
            </w:pPr>
            <w:r w:rsidRPr="007E4763">
              <w:rPr>
                <w:lang w:val="sv-FI"/>
              </w:rPr>
              <w:t>Kom ihåg att tacka ledarna</w:t>
            </w:r>
          </w:p>
        </w:tc>
      </w:tr>
      <w:tr w:rsidR="00BA17B1" w:rsidRPr="002873B0" w14:paraId="77A4D25E" w14:textId="77777777" w:rsidTr="00BA17B1">
        <w:tc>
          <w:tcPr>
            <w:tcW w:w="1271" w:type="dxa"/>
          </w:tcPr>
          <w:p w14:paraId="286E210C" w14:textId="77777777" w:rsidR="00BA17B1" w:rsidRPr="007E4763" w:rsidRDefault="00BA17B1" w:rsidP="00BA17B1">
            <w:pPr>
              <w:pStyle w:val="Leipateksti"/>
              <w:rPr>
                <w:lang w:val="sv-FI"/>
              </w:rPr>
            </w:pPr>
          </w:p>
        </w:tc>
        <w:tc>
          <w:tcPr>
            <w:tcW w:w="2552" w:type="dxa"/>
          </w:tcPr>
          <w:p w14:paraId="23F682AE" w14:textId="49EE261D" w:rsidR="00BA17B1" w:rsidRPr="007E4763" w:rsidRDefault="00BA17B1" w:rsidP="00BA17B1">
            <w:pPr>
              <w:pStyle w:val="Leipateksti"/>
              <w:rPr>
                <w:lang w:val="sv-FI"/>
              </w:rPr>
            </w:pPr>
            <w:r w:rsidRPr="007E4763">
              <w:rPr>
                <w:lang w:val="sv-FI"/>
              </w:rPr>
              <w:t>programchef/ kårchef</w:t>
            </w:r>
          </w:p>
        </w:tc>
        <w:tc>
          <w:tcPr>
            <w:tcW w:w="5381" w:type="dxa"/>
          </w:tcPr>
          <w:p w14:paraId="43002554" w14:textId="50390325" w:rsidR="00BA17B1" w:rsidRPr="007E4763" w:rsidRDefault="00BA17B1" w:rsidP="00BA17B1">
            <w:pPr>
              <w:pStyle w:val="Leipateksti"/>
              <w:rPr>
                <w:lang w:val="sv-FI"/>
              </w:rPr>
            </w:pPr>
            <w:r w:rsidRPr="007E4763">
              <w:rPr>
                <w:lang w:val="sv-FI"/>
              </w:rPr>
              <w:t>Kårens julfest och eventuella ceremonier i samband med den (scoutlöfte, uppflyttning mm)</w:t>
            </w:r>
          </w:p>
        </w:tc>
      </w:tr>
      <w:tr w:rsidR="00BA17B1" w:rsidRPr="002873B0" w14:paraId="346078F9" w14:textId="77777777" w:rsidTr="00BA17B1">
        <w:tc>
          <w:tcPr>
            <w:tcW w:w="1271" w:type="dxa"/>
          </w:tcPr>
          <w:p w14:paraId="09274B99" w14:textId="77777777" w:rsidR="00BA17B1" w:rsidRPr="007E4763" w:rsidRDefault="00BA17B1" w:rsidP="00BA17B1">
            <w:pPr>
              <w:pStyle w:val="Leipateksti"/>
              <w:rPr>
                <w:lang w:val="sv-FI"/>
              </w:rPr>
            </w:pPr>
          </w:p>
        </w:tc>
        <w:tc>
          <w:tcPr>
            <w:tcW w:w="2552" w:type="dxa"/>
          </w:tcPr>
          <w:p w14:paraId="438BF257" w14:textId="363A8FC3" w:rsidR="00BA17B1" w:rsidRPr="007E4763" w:rsidRDefault="00BA17B1" w:rsidP="00BA17B1">
            <w:pPr>
              <w:pStyle w:val="Leipateksti"/>
              <w:rPr>
                <w:lang w:val="sv-FI"/>
              </w:rPr>
            </w:pPr>
            <w:r w:rsidRPr="007E4763">
              <w:rPr>
                <w:lang w:val="sv-FI"/>
              </w:rPr>
              <w:t>kårchef</w:t>
            </w:r>
          </w:p>
        </w:tc>
        <w:tc>
          <w:tcPr>
            <w:tcW w:w="5381" w:type="dxa"/>
          </w:tcPr>
          <w:p w14:paraId="6ADCD190" w14:textId="7030053E" w:rsidR="00BA17B1" w:rsidRPr="007E4763" w:rsidRDefault="00BA17B1" w:rsidP="00BA17B1">
            <w:pPr>
              <w:pStyle w:val="Leipateksti"/>
              <w:rPr>
                <w:lang w:val="sv-FI"/>
              </w:rPr>
            </w:pPr>
            <w:r w:rsidRPr="007E4763">
              <w:rPr>
                <w:lang w:val="sv-FI"/>
              </w:rPr>
              <w:t xml:space="preserve">Julhälsningar till </w:t>
            </w:r>
            <w:r w:rsidR="007E4763" w:rsidRPr="007E4763">
              <w:rPr>
                <w:lang w:val="sv-FI"/>
              </w:rPr>
              <w:t>understödsföreningar</w:t>
            </w:r>
            <w:r w:rsidRPr="007E4763">
              <w:rPr>
                <w:lang w:val="sv-FI"/>
              </w:rPr>
              <w:t xml:space="preserve"> och -personer, samt ledare</w:t>
            </w:r>
          </w:p>
        </w:tc>
      </w:tr>
      <w:tr w:rsidR="00BA17B1" w:rsidRPr="002873B0" w14:paraId="19668F9A" w14:textId="77777777" w:rsidTr="00BA17B1">
        <w:tc>
          <w:tcPr>
            <w:tcW w:w="1271" w:type="dxa"/>
          </w:tcPr>
          <w:p w14:paraId="740DC571" w14:textId="77777777" w:rsidR="00BA17B1" w:rsidRPr="007E4763" w:rsidRDefault="00BA17B1" w:rsidP="00BA17B1">
            <w:pPr>
              <w:pStyle w:val="Leipateksti"/>
              <w:rPr>
                <w:lang w:val="sv-FI"/>
              </w:rPr>
            </w:pPr>
          </w:p>
        </w:tc>
        <w:tc>
          <w:tcPr>
            <w:tcW w:w="2552" w:type="dxa"/>
          </w:tcPr>
          <w:p w14:paraId="4F5C69D9" w14:textId="38BCD4FA" w:rsidR="00BA17B1" w:rsidRPr="007E4763" w:rsidRDefault="00BA17B1" w:rsidP="00BA17B1">
            <w:pPr>
              <w:pStyle w:val="Leipateksti"/>
              <w:rPr>
                <w:lang w:val="sv-FI"/>
              </w:rPr>
            </w:pPr>
            <w:r w:rsidRPr="007E4763">
              <w:rPr>
                <w:lang w:val="sv-FI"/>
              </w:rPr>
              <w:t>kårchef</w:t>
            </w:r>
          </w:p>
        </w:tc>
        <w:tc>
          <w:tcPr>
            <w:tcW w:w="5381" w:type="dxa"/>
          </w:tcPr>
          <w:p w14:paraId="275595F5" w14:textId="3F435DCD" w:rsidR="00BA17B1" w:rsidRPr="007E4763" w:rsidRDefault="00BA17B1" w:rsidP="00BA17B1">
            <w:pPr>
              <w:pStyle w:val="Leipateksti"/>
              <w:rPr>
                <w:lang w:val="sv-FI"/>
              </w:rPr>
            </w:pPr>
            <w:r w:rsidRPr="007E4763">
              <w:rPr>
                <w:lang w:val="sv-FI"/>
              </w:rPr>
              <w:t>Utvärdera ledarnas och styrelsens arbete under året</w:t>
            </w:r>
          </w:p>
        </w:tc>
      </w:tr>
      <w:tr w:rsidR="00BA17B1" w:rsidRPr="002873B0" w14:paraId="4098F069" w14:textId="77777777" w:rsidTr="00BA17B1">
        <w:tc>
          <w:tcPr>
            <w:tcW w:w="1271" w:type="dxa"/>
          </w:tcPr>
          <w:p w14:paraId="0E9FD83F" w14:textId="77777777" w:rsidR="00BA17B1" w:rsidRPr="007E4763" w:rsidRDefault="00BA17B1" w:rsidP="00BA17B1">
            <w:pPr>
              <w:pStyle w:val="Leipateksti"/>
              <w:rPr>
                <w:lang w:val="sv-FI"/>
              </w:rPr>
            </w:pPr>
          </w:p>
        </w:tc>
        <w:tc>
          <w:tcPr>
            <w:tcW w:w="2552" w:type="dxa"/>
          </w:tcPr>
          <w:p w14:paraId="25379F70" w14:textId="432981FF" w:rsidR="00BA17B1" w:rsidRPr="007E4763" w:rsidRDefault="00BA17B1" w:rsidP="00BA17B1">
            <w:pPr>
              <w:pStyle w:val="Leipateksti"/>
              <w:rPr>
                <w:lang w:val="sv-FI"/>
              </w:rPr>
            </w:pPr>
          </w:p>
        </w:tc>
        <w:tc>
          <w:tcPr>
            <w:tcW w:w="5381" w:type="dxa"/>
          </w:tcPr>
          <w:p w14:paraId="61EC4827" w14:textId="4E52378A" w:rsidR="00BA17B1" w:rsidRPr="007E4763" w:rsidRDefault="00BA17B1" w:rsidP="00BA17B1">
            <w:pPr>
              <w:pStyle w:val="Leipateksti"/>
              <w:rPr>
                <w:lang w:val="sv-FI"/>
              </w:rPr>
            </w:pPr>
          </w:p>
        </w:tc>
      </w:tr>
      <w:tr w:rsidR="00BA17B1" w:rsidRPr="002873B0" w14:paraId="0BF0A3AA" w14:textId="77777777" w:rsidTr="00BA17B1">
        <w:tc>
          <w:tcPr>
            <w:tcW w:w="1271" w:type="dxa"/>
          </w:tcPr>
          <w:p w14:paraId="464BC9BB" w14:textId="77777777" w:rsidR="00BA17B1" w:rsidRPr="007E4763" w:rsidRDefault="00BA17B1" w:rsidP="00BA17B1">
            <w:pPr>
              <w:pStyle w:val="Leipateksti"/>
              <w:rPr>
                <w:lang w:val="sv-FI"/>
              </w:rPr>
            </w:pPr>
          </w:p>
        </w:tc>
        <w:tc>
          <w:tcPr>
            <w:tcW w:w="2552" w:type="dxa"/>
          </w:tcPr>
          <w:p w14:paraId="6486DFC0" w14:textId="1E95271D" w:rsidR="00BA17B1" w:rsidRPr="007E4763" w:rsidRDefault="00BA17B1" w:rsidP="00BA17B1">
            <w:pPr>
              <w:pStyle w:val="Leipateksti"/>
              <w:rPr>
                <w:lang w:val="sv-FI"/>
              </w:rPr>
            </w:pPr>
          </w:p>
        </w:tc>
        <w:tc>
          <w:tcPr>
            <w:tcW w:w="5381" w:type="dxa"/>
          </w:tcPr>
          <w:p w14:paraId="2542BA45" w14:textId="01C285D6" w:rsidR="00BA17B1" w:rsidRPr="007E4763" w:rsidRDefault="00BA17B1" w:rsidP="00BA17B1">
            <w:pPr>
              <w:pStyle w:val="Leipateksti"/>
              <w:rPr>
                <w:lang w:val="sv-FI"/>
              </w:rPr>
            </w:pPr>
          </w:p>
        </w:tc>
      </w:tr>
    </w:tbl>
    <w:p w14:paraId="2905FDCE" w14:textId="77777777" w:rsidR="00BA17B1" w:rsidRPr="007E4763" w:rsidRDefault="00BA17B1" w:rsidP="00E05ABB">
      <w:pPr>
        <w:pStyle w:val="Leipateksti"/>
        <w:rPr>
          <w:lang w:val="sv-FI"/>
        </w:rPr>
      </w:pPr>
    </w:p>
    <w:p w14:paraId="7E6DCE64" w14:textId="77777777" w:rsidR="00026130" w:rsidRPr="007E4763" w:rsidRDefault="00026130" w:rsidP="00E05ABB">
      <w:pPr>
        <w:pStyle w:val="Leipateksti"/>
        <w:rPr>
          <w:lang w:val="sv-FI"/>
        </w:rPr>
      </w:pPr>
    </w:p>
    <w:sectPr w:rsidR="00026130" w:rsidRPr="007E4763" w:rsidSect="009019AF">
      <w:headerReference w:type="default" r:id="rId11"/>
      <w:footerReference w:type="default" r:id="rId12"/>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25D1" w14:textId="77777777" w:rsidR="00C65A75" w:rsidRDefault="00C65A75">
      <w:r>
        <w:separator/>
      </w:r>
    </w:p>
  </w:endnote>
  <w:endnote w:type="continuationSeparator" w:id="0">
    <w:p w14:paraId="318C4897" w14:textId="77777777" w:rsidR="00C65A75" w:rsidRDefault="00C65A75">
      <w:r>
        <w:continuationSeparator/>
      </w:r>
    </w:p>
  </w:endnote>
  <w:endnote w:type="continuationNotice" w:id="1">
    <w:p w14:paraId="676886E4" w14:textId="77777777" w:rsidR="00C65A75" w:rsidRDefault="00C65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mbria"/>
    <w:panose1 w:val="00000500000000000000"/>
    <w:charset w:val="00"/>
    <w:family w:val="modern"/>
    <w:notTrueType/>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w:panose1 w:val="000004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EFF" w:usb1="C0007843" w:usb2="00000009" w:usb3="00000000" w:csb0="000001FF" w:csb1="00000000"/>
  </w:font>
  <w:font w:name="Merriweather Bold">
    <w:altName w:val="Cambria"/>
    <w:charset w:val="00"/>
    <w:family w:val="roman"/>
    <w:pitch w:val="variable"/>
    <w:sig w:usb0="A00002AF" w:usb1="5000207B" w:usb2="00000020" w:usb3="00000000" w:csb0="00000097" w:csb1="00000000"/>
  </w:font>
  <w:font w:name="Tondu Beta">
    <w:altName w:val="Calibri"/>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panose1 w:val="020B0503020203020204"/>
    <w:charset w:val="00"/>
    <w:family w:val="swiss"/>
    <w:pitch w:val="variable"/>
    <w:sig w:usb0="A00002EF" w:usb1="5000204B" w:usb2="00000020" w:usb3="00000000" w:csb0="00000097" w:csb1="00000000"/>
  </w:font>
  <w:font w:name="Calibri">
    <w:panose1 w:val="020F0502020204030204"/>
    <w:charset w:val="00"/>
    <w:family w:val="swiss"/>
    <w:pitch w:val="variable"/>
    <w:sig w:usb0="E0002AFF" w:usb1="C000247B" w:usb2="00000009" w:usb3="00000000" w:csb0="0000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1BC7" w14:textId="77777777" w:rsidR="0081260D" w:rsidRPr="00C70E70" w:rsidRDefault="0081260D">
    <w:pPr>
      <w:rPr>
        <w:rFonts w:ascii="GillSans" w:hAnsi="GillSans"/>
        <w:color w:val="003965"/>
        <w:lang w:val="en-GB"/>
      </w:rPr>
    </w:pPr>
    <w:r>
      <w:rPr>
        <w:noProof/>
        <w:lang w:eastAsia="fi-FI"/>
      </w:rPr>
      <mc:AlternateContent>
        <mc:Choice Requires="wps">
          <w:drawing>
            <wp:anchor distT="0" distB="0" distL="114300" distR="114300" simplePos="0" relativeHeight="251658240" behindDoc="0" locked="0" layoutInCell="1" allowOverlap="1" wp14:anchorId="0DE86A46" wp14:editId="2841C68A">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5E11" w14:textId="06808E17" w:rsidR="0081260D" w:rsidRPr="0024023D" w:rsidRDefault="0081260D" w:rsidP="008F76F7">
                          <w:pPr>
                            <w:pStyle w:val="AlatunnisteSP"/>
                            <w:rPr>
                              <w:lang w:val="sv-FI"/>
                            </w:rPr>
                          </w:pPr>
                          <w:r w:rsidRPr="0024023D">
                            <w:rPr>
                              <w:rStyle w:val="PARTIOalatunnistenimiChar"/>
                              <w:rFonts w:ascii="Merriweather Bold" w:hAnsi="Merriweather Bold" w:cs="Times New Roman"/>
                              <w:noProof w:val="0"/>
                              <w:color w:val="253764" w:themeColor="text2"/>
                              <w:kern w:val="0"/>
                              <w:sz w:val="17"/>
                              <w:szCs w:val="20"/>
                              <w:lang w:val="sv-FI"/>
                            </w:rPr>
                            <w:t xml:space="preserve">Finlands Svenska Scouter r.f. </w:t>
                          </w:r>
                        </w:p>
                        <w:p w14:paraId="51A7AC62" w14:textId="77B84E1E" w:rsidR="0081260D" w:rsidRDefault="0081260D" w:rsidP="009D5054">
                          <w:pPr>
                            <w:pStyle w:val="PARTIOalatunnisteosoite"/>
                          </w:pPr>
                          <w:r w:rsidRPr="009D5054">
                            <w:t>Tölö</w:t>
                          </w:r>
                          <w:r>
                            <w:t>gatan</w:t>
                          </w:r>
                          <w:r w:rsidRPr="009D5054">
                            <w:t xml:space="preserve"> 55, 00250 Helsin</w:t>
                          </w:r>
                          <w:r>
                            <w:t>gfors</w:t>
                          </w:r>
                          <w:r w:rsidRPr="009D5054">
                            <w:t xml:space="preserve"> </w:t>
                          </w:r>
                          <w:r w:rsidRPr="009D5054">
                            <w:sym w:font="Symbol" w:char="F0EF"/>
                          </w:r>
                          <w:r w:rsidRPr="009D5054">
                            <w:t>w</w:t>
                          </w:r>
                          <w:r>
                            <w:t>w</w:t>
                          </w:r>
                          <w:r w:rsidRPr="009D5054">
                            <w:t>w.</w:t>
                          </w:r>
                          <w:r>
                            <w:t>scout</w:t>
                          </w:r>
                          <w:r w:rsidRPr="009D5054">
                            <w:t>.fi</w:t>
                          </w:r>
                        </w:p>
                        <w:p w14:paraId="1613267D" w14:textId="77777777" w:rsidR="0081260D" w:rsidRPr="009D5054" w:rsidRDefault="0081260D" w:rsidP="009D5054">
                          <w:pPr>
                            <w:pStyle w:val="PARTIOalatunnisteosoite"/>
                          </w:pPr>
                        </w:p>
                        <w:p w14:paraId="288D0F55" w14:textId="77777777" w:rsidR="0081260D" w:rsidRPr="00E874F7" w:rsidRDefault="008126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6A46"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7E6A5E11" w14:textId="06808E17" w:rsidR="0081260D" w:rsidRPr="0024023D" w:rsidRDefault="0081260D" w:rsidP="008F76F7">
                    <w:pPr>
                      <w:pStyle w:val="AlatunnisteSP"/>
                      <w:rPr>
                        <w:lang w:val="sv-FI"/>
                      </w:rPr>
                    </w:pPr>
                    <w:r w:rsidRPr="0024023D">
                      <w:rPr>
                        <w:rStyle w:val="PARTIOalatunnistenimiChar"/>
                        <w:rFonts w:ascii="Merriweather Bold" w:hAnsi="Merriweather Bold" w:cs="Times New Roman"/>
                        <w:noProof w:val="0"/>
                        <w:color w:val="253764" w:themeColor="text2"/>
                        <w:kern w:val="0"/>
                        <w:sz w:val="17"/>
                        <w:szCs w:val="20"/>
                        <w:lang w:val="sv-FI"/>
                      </w:rPr>
                      <w:t xml:space="preserve">Finlands Svenska Scouter r.f. </w:t>
                    </w:r>
                  </w:p>
                  <w:p w14:paraId="51A7AC62" w14:textId="77B84E1E" w:rsidR="0081260D" w:rsidRDefault="0081260D" w:rsidP="009D5054">
                    <w:pPr>
                      <w:pStyle w:val="PARTIOalatunnisteosoite"/>
                    </w:pPr>
                    <w:r w:rsidRPr="009D5054">
                      <w:t>Tölö</w:t>
                    </w:r>
                    <w:r>
                      <w:t>gatan</w:t>
                    </w:r>
                    <w:r w:rsidRPr="009D5054">
                      <w:t xml:space="preserve"> 55, 00250 Helsin</w:t>
                    </w:r>
                    <w:r>
                      <w:t>gfors</w:t>
                    </w:r>
                    <w:r w:rsidRPr="009D5054">
                      <w:t xml:space="preserve"> </w:t>
                    </w:r>
                    <w:r w:rsidRPr="009D5054">
                      <w:sym w:font="Symbol" w:char="F0EF"/>
                    </w:r>
                    <w:r w:rsidRPr="009D5054">
                      <w:t>w</w:t>
                    </w:r>
                    <w:r>
                      <w:t>w</w:t>
                    </w:r>
                    <w:r w:rsidRPr="009D5054">
                      <w:t>w.</w:t>
                    </w:r>
                    <w:r>
                      <w:t>scout</w:t>
                    </w:r>
                    <w:r w:rsidRPr="009D5054">
                      <w:t>.fi</w:t>
                    </w:r>
                  </w:p>
                  <w:p w14:paraId="1613267D" w14:textId="77777777" w:rsidR="0081260D" w:rsidRPr="009D5054" w:rsidRDefault="0081260D" w:rsidP="009D5054">
                    <w:pPr>
                      <w:pStyle w:val="PARTIOalatunnisteosoite"/>
                    </w:pPr>
                  </w:p>
                  <w:p w14:paraId="288D0F55" w14:textId="77777777" w:rsidR="0081260D" w:rsidRPr="00E874F7" w:rsidRDefault="0081260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A54B" w14:textId="77777777" w:rsidR="00C65A75" w:rsidRDefault="00C65A75">
      <w:r>
        <w:separator/>
      </w:r>
    </w:p>
  </w:footnote>
  <w:footnote w:type="continuationSeparator" w:id="0">
    <w:p w14:paraId="44A32CFB" w14:textId="77777777" w:rsidR="00C65A75" w:rsidRDefault="00C65A75">
      <w:r>
        <w:continuationSeparator/>
      </w:r>
    </w:p>
  </w:footnote>
  <w:footnote w:type="continuationNotice" w:id="1">
    <w:p w14:paraId="279B5664" w14:textId="77777777" w:rsidR="00C65A75" w:rsidRDefault="00C65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8F1E" w14:textId="77777777" w:rsidR="0081260D" w:rsidRPr="004A0CAD" w:rsidRDefault="0081260D" w:rsidP="00534212">
    <w:pPr>
      <w:pStyle w:val="Yltunniste"/>
      <w:ind w:left="-2127"/>
    </w:pPr>
    <w:r w:rsidRPr="004A0CAD">
      <w:rPr>
        <w:noProof/>
        <w:lang w:eastAsia="fi-FI"/>
      </w:rPr>
      <w:drawing>
        <wp:anchor distT="0" distB="0" distL="114300" distR="114300" simplePos="0" relativeHeight="251658241" behindDoc="1" locked="0" layoutInCell="1" allowOverlap="1" wp14:anchorId="0AE82E56" wp14:editId="0846599C">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4.8pt" o:bullet="t">
        <v:imagedata r:id="rId1" o:title="listanuoli"/>
      </v:shape>
    </w:pict>
  </w:numPicBullet>
  <w:numPicBullet w:numPicBulletId="1">
    <w:pict>
      <v:shape id="_x0000_i1030" type="#_x0000_t75" style="width:9.6pt;height:12pt" o:bullet="t">
        <v:imagedata r:id="rId2" o:title="lista_nuoli_pieni"/>
      </v:shape>
    </w:pict>
  </w:numPicBullet>
  <w:numPicBullet w:numPicBulletId="2">
    <w:pict>
      <v:shape id="_x0000_i1031" type="#_x0000_t75" style="width:4.2pt;height:6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F5674"/>
    <w:multiLevelType w:val="hybridMultilevel"/>
    <w:tmpl w:val="E89E787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4"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7"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abstractNumId w:val="13"/>
  </w:num>
  <w:num w:numId="2">
    <w:abstractNumId w:val="20"/>
  </w:num>
  <w:num w:numId="3">
    <w:abstractNumId w:val="18"/>
  </w:num>
  <w:num w:numId="4">
    <w:abstractNumId w:val="17"/>
  </w:num>
  <w:num w:numId="5">
    <w:abstractNumId w:val="12"/>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5"/>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130"/>
    <w:rsid w:val="0002656E"/>
    <w:rsid w:val="00027852"/>
    <w:rsid w:val="000437D8"/>
    <w:rsid w:val="00053126"/>
    <w:rsid w:val="000554DE"/>
    <w:rsid w:val="00061E1E"/>
    <w:rsid w:val="000635C4"/>
    <w:rsid w:val="000752AE"/>
    <w:rsid w:val="00077258"/>
    <w:rsid w:val="000778D9"/>
    <w:rsid w:val="00090F20"/>
    <w:rsid w:val="0009167E"/>
    <w:rsid w:val="00091D4C"/>
    <w:rsid w:val="000A0292"/>
    <w:rsid w:val="000A14D8"/>
    <w:rsid w:val="000A1503"/>
    <w:rsid w:val="000A74ED"/>
    <w:rsid w:val="000B3CC0"/>
    <w:rsid w:val="000B67AD"/>
    <w:rsid w:val="000D3A1B"/>
    <w:rsid w:val="000D42DB"/>
    <w:rsid w:val="000F102B"/>
    <w:rsid w:val="000F1B6B"/>
    <w:rsid w:val="000F32B6"/>
    <w:rsid w:val="00105737"/>
    <w:rsid w:val="00105DEB"/>
    <w:rsid w:val="00113A03"/>
    <w:rsid w:val="00142DDD"/>
    <w:rsid w:val="001507E3"/>
    <w:rsid w:val="001540ED"/>
    <w:rsid w:val="0015609D"/>
    <w:rsid w:val="001613E6"/>
    <w:rsid w:val="001741FD"/>
    <w:rsid w:val="001745AC"/>
    <w:rsid w:val="00187B17"/>
    <w:rsid w:val="00187E8C"/>
    <w:rsid w:val="001A0743"/>
    <w:rsid w:val="001A3326"/>
    <w:rsid w:val="001A36F8"/>
    <w:rsid w:val="001A6506"/>
    <w:rsid w:val="001B2EF3"/>
    <w:rsid w:val="001C07ED"/>
    <w:rsid w:val="001D1E4D"/>
    <w:rsid w:val="001F07D4"/>
    <w:rsid w:val="001F40A9"/>
    <w:rsid w:val="001F4EEC"/>
    <w:rsid w:val="001F7337"/>
    <w:rsid w:val="00205F2D"/>
    <w:rsid w:val="0020727D"/>
    <w:rsid w:val="00210C39"/>
    <w:rsid w:val="00221F4A"/>
    <w:rsid w:val="00224A73"/>
    <w:rsid w:val="00226E47"/>
    <w:rsid w:val="0024023D"/>
    <w:rsid w:val="002534F6"/>
    <w:rsid w:val="0027254F"/>
    <w:rsid w:val="00273176"/>
    <w:rsid w:val="002873B0"/>
    <w:rsid w:val="002A1228"/>
    <w:rsid w:val="002A1784"/>
    <w:rsid w:val="002B21CE"/>
    <w:rsid w:val="002B57B3"/>
    <w:rsid w:val="002D44CD"/>
    <w:rsid w:val="002E1157"/>
    <w:rsid w:val="002E156E"/>
    <w:rsid w:val="002F01B1"/>
    <w:rsid w:val="002F3CB5"/>
    <w:rsid w:val="003213E4"/>
    <w:rsid w:val="00321CCE"/>
    <w:rsid w:val="00323EB0"/>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C6EE7"/>
    <w:rsid w:val="003E406A"/>
    <w:rsid w:val="003E7AAD"/>
    <w:rsid w:val="003F235F"/>
    <w:rsid w:val="004113AF"/>
    <w:rsid w:val="0041789B"/>
    <w:rsid w:val="00430D22"/>
    <w:rsid w:val="00444B34"/>
    <w:rsid w:val="00444DD2"/>
    <w:rsid w:val="004450D4"/>
    <w:rsid w:val="004576CD"/>
    <w:rsid w:val="004576D6"/>
    <w:rsid w:val="00457790"/>
    <w:rsid w:val="00460C21"/>
    <w:rsid w:val="0047283E"/>
    <w:rsid w:val="00477B46"/>
    <w:rsid w:val="00483E24"/>
    <w:rsid w:val="00495C79"/>
    <w:rsid w:val="004A069A"/>
    <w:rsid w:val="004A0CAD"/>
    <w:rsid w:val="004A3FD0"/>
    <w:rsid w:val="004A78C5"/>
    <w:rsid w:val="004B0DDA"/>
    <w:rsid w:val="004D507C"/>
    <w:rsid w:val="004D5F0F"/>
    <w:rsid w:val="004D6020"/>
    <w:rsid w:val="004E784E"/>
    <w:rsid w:val="004F2C16"/>
    <w:rsid w:val="00503055"/>
    <w:rsid w:val="00521815"/>
    <w:rsid w:val="005220FD"/>
    <w:rsid w:val="0053201D"/>
    <w:rsid w:val="00534212"/>
    <w:rsid w:val="00540ADF"/>
    <w:rsid w:val="005416A0"/>
    <w:rsid w:val="00542720"/>
    <w:rsid w:val="00544198"/>
    <w:rsid w:val="00550A13"/>
    <w:rsid w:val="00553BCF"/>
    <w:rsid w:val="00553E17"/>
    <w:rsid w:val="005569FE"/>
    <w:rsid w:val="0056469A"/>
    <w:rsid w:val="00567CBB"/>
    <w:rsid w:val="00575FF6"/>
    <w:rsid w:val="00582F81"/>
    <w:rsid w:val="00584AE4"/>
    <w:rsid w:val="005A4D40"/>
    <w:rsid w:val="005B10FB"/>
    <w:rsid w:val="005B3677"/>
    <w:rsid w:val="005B483D"/>
    <w:rsid w:val="005C7ECA"/>
    <w:rsid w:val="005E6CCF"/>
    <w:rsid w:val="006007EE"/>
    <w:rsid w:val="00602CCC"/>
    <w:rsid w:val="00612B5C"/>
    <w:rsid w:val="006131E2"/>
    <w:rsid w:val="006148FA"/>
    <w:rsid w:val="00620F01"/>
    <w:rsid w:val="0062719F"/>
    <w:rsid w:val="00633949"/>
    <w:rsid w:val="006424EC"/>
    <w:rsid w:val="00647733"/>
    <w:rsid w:val="00654BFA"/>
    <w:rsid w:val="00662C0F"/>
    <w:rsid w:val="006636C3"/>
    <w:rsid w:val="006778E5"/>
    <w:rsid w:val="0068035A"/>
    <w:rsid w:val="006878B3"/>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84F32"/>
    <w:rsid w:val="00785FEF"/>
    <w:rsid w:val="00790828"/>
    <w:rsid w:val="0079094A"/>
    <w:rsid w:val="0079464D"/>
    <w:rsid w:val="007B295A"/>
    <w:rsid w:val="007C28EC"/>
    <w:rsid w:val="007C67D9"/>
    <w:rsid w:val="007D701A"/>
    <w:rsid w:val="007E0754"/>
    <w:rsid w:val="007E2B32"/>
    <w:rsid w:val="007E4763"/>
    <w:rsid w:val="007F1EF8"/>
    <w:rsid w:val="007F29B7"/>
    <w:rsid w:val="008072D2"/>
    <w:rsid w:val="00811538"/>
    <w:rsid w:val="0081260D"/>
    <w:rsid w:val="00812C20"/>
    <w:rsid w:val="00815A82"/>
    <w:rsid w:val="008201AC"/>
    <w:rsid w:val="0083211F"/>
    <w:rsid w:val="0083660F"/>
    <w:rsid w:val="00837483"/>
    <w:rsid w:val="0084271A"/>
    <w:rsid w:val="00854DE7"/>
    <w:rsid w:val="0087393A"/>
    <w:rsid w:val="00873964"/>
    <w:rsid w:val="008744AC"/>
    <w:rsid w:val="008770C9"/>
    <w:rsid w:val="00881757"/>
    <w:rsid w:val="00882F48"/>
    <w:rsid w:val="00886828"/>
    <w:rsid w:val="00891788"/>
    <w:rsid w:val="00895ADD"/>
    <w:rsid w:val="008B1D52"/>
    <w:rsid w:val="008B5AFB"/>
    <w:rsid w:val="008D0AE3"/>
    <w:rsid w:val="008D233E"/>
    <w:rsid w:val="008D25A9"/>
    <w:rsid w:val="008E6A66"/>
    <w:rsid w:val="008F76F7"/>
    <w:rsid w:val="00900B48"/>
    <w:rsid w:val="009019AF"/>
    <w:rsid w:val="00914DD7"/>
    <w:rsid w:val="00932ADB"/>
    <w:rsid w:val="00932FC9"/>
    <w:rsid w:val="00944135"/>
    <w:rsid w:val="00947603"/>
    <w:rsid w:val="009521E2"/>
    <w:rsid w:val="00956A1B"/>
    <w:rsid w:val="00965892"/>
    <w:rsid w:val="0096745D"/>
    <w:rsid w:val="00972897"/>
    <w:rsid w:val="00981F36"/>
    <w:rsid w:val="00993283"/>
    <w:rsid w:val="00995271"/>
    <w:rsid w:val="009A48CE"/>
    <w:rsid w:val="009A5808"/>
    <w:rsid w:val="009A76E4"/>
    <w:rsid w:val="009B2A92"/>
    <w:rsid w:val="009C7C5F"/>
    <w:rsid w:val="009D1483"/>
    <w:rsid w:val="009D1AD6"/>
    <w:rsid w:val="009D323D"/>
    <w:rsid w:val="009D5054"/>
    <w:rsid w:val="009E0D5D"/>
    <w:rsid w:val="009F40DC"/>
    <w:rsid w:val="00A064F7"/>
    <w:rsid w:val="00A1168B"/>
    <w:rsid w:val="00A11D9D"/>
    <w:rsid w:val="00A1415B"/>
    <w:rsid w:val="00A36BEB"/>
    <w:rsid w:val="00A4043B"/>
    <w:rsid w:val="00A5185B"/>
    <w:rsid w:val="00A613CD"/>
    <w:rsid w:val="00A62353"/>
    <w:rsid w:val="00A84C01"/>
    <w:rsid w:val="00AA1D0E"/>
    <w:rsid w:val="00AA2CB3"/>
    <w:rsid w:val="00AA5173"/>
    <w:rsid w:val="00AA5C5F"/>
    <w:rsid w:val="00AA670A"/>
    <w:rsid w:val="00AB2899"/>
    <w:rsid w:val="00AC4F82"/>
    <w:rsid w:val="00AC63C7"/>
    <w:rsid w:val="00AD34CA"/>
    <w:rsid w:val="00AD3965"/>
    <w:rsid w:val="00AD5602"/>
    <w:rsid w:val="00AF3457"/>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714EF"/>
    <w:rsid w:val="00B7418E"/>
    <w:rsid w:val="00B80E88"/>
    <w:rsid w:val="00B8773E"/>
    <w:rsid w:val="00B924A2"/>
    <w:rsid w:val="00B95912"/>
    <w:rsid w:val="00BA17B1"/>
    <w:rsid w:val="00BA4F51"/>
    <w:rsid w:val="00BA5A1D"/>
    <w:rsid w:val="00BA64E7"/>
    <w:rsid w:val="00BB4EAA"/>
    <w:rsid w:val="00BC2654"/>
    <w:rsid w:val="00BC2658"/>
    <w:rsid w:val="00BC5C3C"/>
    <w:rsid w:val="00BD52EB"/>
    <w:rsid w:val="00BE1B05"/>
    <w:rsid w:val="00BE35A5"/>
    <w:rsid w:val="00BE69DC"/>
    <w:rsid w:val="00BF1BDF"/>
    <w:rsid w:val="00BF783D"/>
    <w:rsid w:val="00C00482"/>
    <w:rsid w:val="00C014E2"/>
    <w:rsid w:val="00C01D6F"/>
    <w:rsid w:val="00C13292"/>
    <w:rsid w:val="00C23F66"/>
    <w:rsid w:val="00C31D7E"/>
    <w:rsid w:val="00C45426"/>
    <w:rsid w:val="00C46A0E"/>
    <w:rsid w:val="00C65A75"/>
    <w:rsid w:val="00C70E70"/>
    <w:rsid w:val="00C836BB"/>
    <w:rsid w:val="00C85118"/>
    <w:rsid w:val="00C92E31"/>
    <w:rsid w:val="00C97BBD"/>
    <w:rsid w:val="00CA2498"/>
    <w:rsid w:val="00CA73C8"/>
    <w:rsid w:val="00CA746E"/>
    <w:rsid w:val="00CB3DE5"/>
    <w:rsid w:val="00CC3DA8"/>
    <w:rsid w:val="00CD569C"/>
    <w:rsid w:val="00CD63D1"/>
    <w:rsid w:val="00CE63AD"/>
    <w:rsid w:val="00CF043C"/>
    <w:rsid w:val="00D06ACF"/>
    <w:rsid w:val="00D113D9"/>
    <w:rsid w:val="00D20ADC"/>
    <w:rsid w:val="00D22333"/>
    <w:rsid w:val="00D41F5A"/>
    <w:rsid w:val="00D46FA5"/>
    <w:rsid w:val="00D47C69"/>
    <w:rsid w:val="00D63E55"/>
    <w:rsid w:val="00D7061C"/>
    <w:rsid w:val="00D711CD"/>
    <w:rsid w:val="00D75C70"/>
    <w:rsid w:val="00D80A8B"/>
    <w:rsid w:val="00D90168"/>
    <w:rsid w:val="00D97E04"/>
    <w:rsid w:val="00DA003E"/>
    <w:rsid w:val="00DA0407"/>
    <w:rsid w:val="00DD4325"/>
    <w:rsid w:val="00DE301C"/>
    <w:rsid w:val="00DE337B"/>
    <w:rsid w:val="00DE42A7"/>
    <w:rsid w:val="00E05713"/>
    <w:rsid w:val="00E05ABB"/>
    <w:rsid w:val="00E13D66"/>
    <w:rsid w:val="00E23434"/>
    <w:rsid w:val="00E24CDD"/>
    <w:rsid w:val="00E25758"/>
    <w:rsid w:val="00E2711E"/>
    <w:rsid w:val="00E2711F"/>
    <w:rsid w:val="00E27CAC"/>
    <w:rsid w:val="00E27D36"/>
    <w:rsid w:val="00E32C6C"/>
    <w:rsid w:val="00E33709"/>
    <w:rsid w:val="00E57A34"/>
    <w:rsid w:val="00E74012"/>
    <w:rsid w:val="00E770BB"/>
    <w:rsid w:val="00E874F7"/>
    <w:rsid w:val="00E90EAA"/>
    <w:rsid w:val="00E92124"/>
    <w:rsid w:val="00E9353C"/>
    <w:rsid w:val="00E9636D"/>
    <w:rsid w:val="00EA6F2A"/>
    <w:rsid w:val="00EA7BAA"/>
    <w:rsid w:val="00EB220C"/>
    <w:rsid w:val="00EC0569"/>
    <w:rsid w:val="00EC4833"/>
    <w:rsid w:val="00EC7E1A"/>
    <w:rsid w:val="00ED0BE6"/>
    <w:rsid w:val="00EE0AAE"/>
    <w:rsid w:val="00EE7D63"/>
    <w:rsid w:val="00EF1A93"/>
    <w:rsid w:val="00EF426C"/>
    <w:rsid w:val="00F0046A"/>
    <w:rsid w:val="00F07566"/>
    <w:rsid w:val="00F13E19"/>
    <w:rsid w:val="00F21267"/>
    <w:rsid w:val="00F261E9"/>
    <w:rsid w:val="00F321CE"/>
    <w:rsid w:val="00F3586E"/>
    <w:rsid w:val="00F42E27"/>
    <w:rsid w:val="00F43B41"/>
    <w:rsid w:val="00F61C6D"/>
    <w:rsid w:val="00F63C17"/>
    <w:rsid w:val="00F750E4"/>
    <w:rsid w:val="00F76B64"/>
    <w:rsid w:val="00F80B91"/>
    <w:rsid w:val="00F81680"/>
    <w:rsid w:val="00F830FB"/>
    <w:rsid w:val="00F864BD"/>
    <w:rsid w:val="00F93E96"/>
    <w:rsid w:val="00FA1636"/>
    <w:rsid w:val="00FA4BF4"/>
    <w:rsid w:val="00FB75DE"/>
    <w:rsid w:val="00FD2E62"/>
    <w:rsid w:val="00FE20C6"/>
    <w:rsid w:val="00FE4938"/>
    <w:rsid w:val="00FF1005"/>
    <w:rsid w:val="5E750A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543A8"/>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4A78C5"/>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9D5054"/>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9D5054"/>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E90EAA"/>
    <w:pPr>
      <w:suppressAutoHyphens/>
      <w:spacing w:line="52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E90EAA"/>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8F76F7"/>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8F76F7"/>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E2711F"/>
    <w:pPr>
      <w:spacing w:line="280" w:lineRule="exact"/>
      <w:contextualSpacing/>
    </w:pPr>
    <w:rPr>
      <w:color w:val="253764" w:themeColor="text2"/>
      <w:sz w:val="28"/>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8F76F7"/>
    <w:pPr>
      <w:tabs>
        <w:tab w:val="center" w:pos="4819"/>
        <w:tab w:val="right" w:pos="9638"/>
      </w:tabs>
    </w:pPr>
    <w:rPr>
      <w:sz w:val="16"/>
    </w:rPr>
  </w:style>
  <w:style w:type="character" w:customStyle="1" w:styleId="AlatunnisteChar">
    <w:name w:val="Alatunniste Char"/>
    <w:basedOn w:val="Kappaleenoletusfontti"/>
    <w:link w:val="Alatunniste"/>
    <w:rsid w:val="008F76F7"/>
    <w:rPr>
      <w:sz w:val="16"/>
    </w:rPr>
  </w:style>
  <w:style w:type="paragraph" w:customStyle="1" w:styleId="Vliotsikkopaksu">
    <w:name w:val="Väliotsikko paksu"/>
    <w:basedOn w:val="Leipateksti"/>
    <w:link w:val="VliotsikkopaksuChar"/>
    <w:qFormat/>
    <w:rsid w:val="009A5808"/>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9A5808"/>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323EB0"/>
    <w:rPr>
      <w:rFonts w:ascii="Merriweather Bold" w:hAnsi="Merriweather Bold"/>
      <w:color w:val="253764" w:themeColor="text2"/>
      <w:sz w:val="18"/>
      <w:u w:val="none"/>
    </w:rPr>
  </w:style>
  <w:style w:type="table" w:styleId="TaulukkoRuudukko">
    <w:name w:val="Table Grid"/>
    <w:basedOn w:val="Normaalitaulukko"/>
    <w:rsid w:val="0099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D1D14-A785-403D-B79E-CA54E445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6</Words>
  <Characters>8475</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9502</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Andrea Hynynen</cp:lastModifiedBy>
  <cp:revision>2</cp:revision>
  <cp:lastPrinted>2015-11-11T13:02:00Z</cp:lastPrinted>
  <dcterms:created xsi:type="dcterms:W3CDTF">2020-01-28T12:44:00Z</dcterms:created>
  <dcterms:modified xsi:type="dcterms:W3CDTF">2020-01-28T12:44:00Z</dcterms:modified>
</cp:coreProperties>
</file>